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4A1" w:rsidRPr="000700E5" w:rsidRDefault="007C44A1" w:rsidP="007C44A1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Муниципальное дошкольное  бюджетное образовательное учреждение</w:t>
      </w:r>
    </w:p>
    <w:p w:rsidR="00494D00" w:rsidRPr="000700E5" w:rsidRDefault="007C44A1" w:rsidP="007C44A1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«Детский сад № 1 «Берёзка»</w:t>
      </w:r>
    </w:p>
    <w:p w:rsidR="007C44A1" w:rsidRPr="000700E5" w:rsidRDefault="007C44A1" w:rsidP="007C44A1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г. Кировск</w:t>
      </w:r>
    </w:p>
    <w:p w:rsidR="007C44A1" w:rsidRPr="000700E5" w:rsidRDefault="007C44A1" w:rsidP="007C44A1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7C44A1" w:rsidRPr="000700E5" w:rsidRDefault="007C44A1" w:rsidP="007C44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4A1" w:rsidRPr="000700E5" w:rsidRDefault="007C44A1" w:rsidP="007C44A1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Образовательно – воспитательный проект на тему:</w:t>
      </w:r>
    </w:p>
    <w:p w:rsidR="007C44A1" w:rsidRPr="000700E5" w:rsidRDefault="007C44A1" w:rsidP="007C44A1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«Связь времён»</w:t>
      </w:r>
    </w:p>
    <w:p w:rsidR="007C44A1" w:rsidRPr="000700E5" w:rsidRDefault="007C44A1" w:rsidP="007C44A1">
      <w:pPr>
        <w:rPr>
          <w:rFonts w:ascii="Times New Roman" w:hAnsi="Times New Roman" w:cs="Times New Roman"/>
          <w:sz w:val="28"/>
          <w:szCs w:val="28"/>
        </w:rPr>
      </w:pPr>
    </w:p>
    <w:p w:rsidR="007C44A1" w:rsidRPr="000700E5" w:rsidRDefault="007C44A1" w:rsidP="007C44A1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700E5">
        <w:rPr>
          <w:rFonts w:ascii="Times New Roman" w:hAnsi="Times New Roman" w:cs="Times New Roman"/>
          <w:sz w:val="28"/>
          <w:szCs w:val="28"/>
        </w:rPr>
        <w:t>Подготовлен</w:t>
      </w:r>
      <w:proofErr w:type="gramEnd"/>
      <w:r w:rsidRPr="000700E5">
        <w:rPr>
          <w:rFonts w:ascii="Times New Roman" w:hAnsi="Times New Roman" w:cs="Times New Roman"/>
          <w:sz w:val="28"/>
          <w:szCs w:val="28"/>
        </w:rPr>
        <w:t xml:space="preserve"> и проведён творческой группой:</w:t>
      </w:r>
    </w:p>
    <w:p w:rsidR="007C44A1" w:rsidRPr="000700E5" w:rsidRDefault="007C44A1" w:rsidP="007C44A1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 xml:space="preserve">                                 Воспитатель: </w:t>
      </w:r>
      <w:proofErr w:type="gramStart"/>
      <w:r w:rsidRPr="000700E5">
        <w:rPr>
          <w:rFonts w:ascii="Times New Roman" w:hAnsi="Times New Roman" w:cs="Times New Roman"/>
          <w:sz w:val="28"/>
          <w:szCs w:val="28"/>
        </w:rPr>
        <w:t>Дик</w:t>
      </w:r>
      <w:proofErr w:type="gramEnd"/>
      <w:r w:rsidRPr="000700E5">
        <w:rPr>
          <w:rFonts w:ascii="Times New Roman" w:hAnsi="Times New Roman" w:cs="Times New Roman"/>
          <w:sz w:val="28"/>
          <w:szCs w:val="28"/>
        </w:rPr>
        <w:t xml:space="preserve"> Оксана Васильевна</w:t>
      </w:r>
    </w:p>
    <w:p w:rsidR="007C44A1" w:rsidRPr="000700E5" w:rsidRDefault="007C44A1" w:rsidP="007C44A1">
      <w:pPr>
        <w:jc w:val="right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 xml:space="preserve">Музыкальный руководитель: </w:t>
      </w:r>
      <w:proofErr w:type="spellStart"/>
      <w:r w:rsidRPr="000700E5">
        <w:rPr>
          <w:rFonts w:ascii="Times New Roman" w:hAnsi="Times New Roman" w:cs="Times New Roman"/>
          <w:sz w:val="28"/>
          <w:szCs w:val="28"/>
        </w:rPr>
        <w:t>Аряева</w:t>
      </w:r>
      <w:proofErr w:type="spellEnd"/>
      <w:r w:rsidRPr="000700E5">
        <w:rPr>
          <w:rFonts w:ascii="Times New Roman" w:hAnsi="Times New Roman" w:cs="Times New Roman"/>
          <w:sz w:val="28"/>
          <w:szCs w:val="28"/>
        </w:rPr>
        <w:t xml:space="preserve"> Анастасия Николаевна</w:t>
      </w:r>
    </w:p>
    <w:p w:rsidR="007C44A1" w:rsidRPr="000700E5" w:rsidRDefault="007C44A1" w:rsidP="007C44A1">
      <w:pPr>
        <w:jc w:val="right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Инструктор по физкультуре: Краснова Даля Александровна</w:t>
      </w:r>
    </w:p>
    <w:p w:rsidR="007C44A1" w:rsidRPr="000700E5" w:rsidRDefault="007C44A1" w:rsidP="007C44A1">
      <w:pPr>
        <w:rPr>
          <w:rFonts w:ascii="Times New Roman" w:hAnsi="Times New Roman" w:cs="Times New Roman"/>
        </w:rPr>
      </w:pPr>
    </w:p>
    <w:p w:rsidR="007C44A1" w:rsidRPr="000700E5" w:rsidRDefault="007C44A1" w:rsidP="007C44A1">
      <w:pPr>
        <w:rPr>
          <w:rFonts w:ascii="Times New Roman" w:hAnsi="Times New Roman" w:cs="Times New Roman"/>
        </w:rPr>
      </w:pPr>
    </w:p>
    <w:p w:rsidR="007C44A1" w:rsidRPr="000700E5" w:rsidRDefault="007C44A1" w:rsidP="007C44A1">
      <w:pPr>
        <w:rPr>
          <w:rFonts w:ascii="Times New Roman" w:hAnsi="Times New Roman" w:cs="Times New Roman"/>
        </w:rPr>
      </w:pPr>
      <w:r w:rsidRPr="000700E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9C5FDA" wp14:editId="4F15EA70">
            <wp:extent cx="5562600" cy="31132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фот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552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A1" w:rsidRPr="000700E5" w:rsidRDefault="007C44A1" w:rsidP="007C44A1">
      <w:pPr>
        <w:rPr>
          <w:rFonts w:ascii="Times New Roman" w:hAnsi="Times New Roman" w:cs="Times New Roman"/>
        </w:rPr>
      </w:pPr>
    </w:p>
    <w:p w:rsidR="007C44A1" w:rsidRPr="000700E5" w:rsidRDefault="007C44A1" w:rsidP="007C44A1">
      <w:pPr>
        <w:rPr>
          <w:rFonts w:ascii="Times New Roman" w:hAnsi="Times New Roman" w:cs="Times New Roman"/>
        </w:rPr>
      </w:pPr>
    </w:p>
    <w:p w:rsidR="004E1218" w:rsidRPr="000700E5" w:rsidRDefault="007C44A1" w:rsidP="004E1218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</w:rPr>
        <w:tab/>
      </w:r>
      <w:r w:rsidRPr="000700E5">
        <w:rPr>
          <w:rFonts w:ascii="Times New Roman" w:hAnsi="Times New Roman" w:cs="Times New Roman"/>
          <w:sz w:val="28"/>
          <w:szCs w:val="28"/>
        </w:rPr>
        <w:t>2014-2015 учебный год</w:t>
      </w:r>
    </w:p>
    <w:p w:rsidR="00C028A2" w:rsidRPr="000700E5" w:rsidRDefault="00C028A2" w:rsidP="004E1218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C028A2" w:rsidRPr="000700E5" w:rsidRDefault="00C028A2" w:rsidP="00C028A2">
      <w:pPr>
        <w:pStyle w:val="a5"/>
        <w:numPr>
          <w:ilvl w:val="0"/>
          <w:numId w:val="1"/>
        </w:num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Введение</w:t>
      </w:r>
      <w:r w:rsidR="005F45BF" w:rsidRPr="00070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45BF" w:rsidRPr="000700E5">
        <w:rPr>
          <w:rFonts w:ascii="Times New Roman" w:hAnsi="Times New Roman" w:cs="Times New Roman"/>
          <w:sz w:val="28"/>
          <w:szCs w:val="28"/>
        </w:rPr>
        <w:t>……………………………………………………1</w:t>
      </w:r>
    </w:p>
    <w:p w:rsidR="00C028A2" w:rsidRPr="000700E5" w:rsidRDefault="00C028A2" w:rsidP="00C028A2">
      <w:pPr>
        <w:pStyle w:val="a5"/>
        <w:numPr>
          <w:ilvl w:val="0"/>
          <w:numId w:val="1"/>
        </w:num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Программа образовательно-воспитательного проекта</w:t>
      </w:r>
      <w:r w:rsidR="005F45BF" w:rsidRPr="000700E5">
        <w:rPr>
          <w:rFonts w:ascii="Times New Roman" w:hAnsi="Times New Roman" w:cs="Times New Roman"/>
          <w:sz w:val="28"/>
          <w:szCs w:val="28"/>
        </w:rPr>
        <w:t>…..</w:t>
      </w:r>
      <w:r w:rsidR="00D05CA7" w:rsidRPr="000700E5">
        <w:rPr>
          <w:rFonts w:ascii="Times New Roman" w:hAnsi="Times New Roman" w:cs="Times New Roman"/>
          <w:sz w:val="28"/>
          <w:szCs w:val="28"/>
        </w:rPr>
        <w:t xml:space="preserve"> </w:t>
      </w:r>
      <w:r w:rsidR="005F45BF" w:rsidRPr="000700E5">
        <w:rPr>
          <w:rFonts w:ascii="Times New Roman" w:hAnsi="Times New Roman" w:cs="Times New Roman"/>
          <w:sz w:val="28"/>
          <w:szCs w:val="28"/>
        </w:rPr>
        <w:t>3</w:t>
      </w:r>
    </w:p>
    <w:p w:rsidR="00C028A2" w:rsidRPr="000700E5" w:rsidRDefault="00C028A2" w:rsidP="00C028A2">
      <w:pPr>
        <w:pStyle w:val="a5"/>
        <w:numPr>
          <w:ilvl w:val="0"/>
          <w:numId w:val="1"/>
        </w:num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Этапы реализации проекта</w:t>
      </w:r>
      <w:r w:rsidR="005F45BF" w:rsidRPr="000700E5">
        <w:rPr>
          <w:rFonts w:ascii="Times New Roman" w:hAnsi="Times New Roman" w:cs="Times New Roman"/>
          <w:sz w:val="28"/>
          <w:szCs w:val="28"/>
        </w:rPr>
        <w:t>…………………………………6</w:t>
      </w:r>
    </w:p>
    <w:p w:rsidR="00C028A2" w:rsidRPr="000700E5" w:rsidRDefault="00C028A2" w:rsidP="00C028A2">
      <w:pPr>
        <w:pStyle w:val="a5"/>
        <w:numPr>
          <w:ilvl w:val="0"/>
          <w:numId w:val="1"/>
        </w:num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Создание развивающей среды</w:t>
      </w:r>
      <w:r w:rsidR="005F45BF" w:rsidRPr="000700E5">
        <w:rPr>
          <w:rFonts w:ascii="Times New Roman" w:hAnsi="Times New Roman" w:cs="Times New Roman"/>
          <w:sz w:val="28"/>
          <w:szCs w:val="28"/>
        </w:rPr>
        <w:t>……………………………..</w:t>
      </w:r>
      <w:r w:rsidR="00D05CA7" w:rsidRPr="000700E5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C028A2" w:rsidRPr="000700E5" w:rsidRDefault="00C028A2" w:rsidP="00C028A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28A2" w:rsidRPr="000700E5" w:rsidRDefault="00C028A2" w:rsidP="00C028A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28A2" w:rsidRPr="000700E5" w:rsidRDefault="00C028A2" w:rsidP="00C028A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28A2" w:rsidRPr="000700E5" w:rsidRDefault="00C028A2" w:rsidP="00C028A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28A2" w:rsidRPr="000700E5" w:rsidRDefault="00C028A2" w:rsidP="00C028A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28A2" w:rsidRPr="000700E5" w:rsidRDefault="00C028A2" w:rsidP="00C028A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28A2" w:rsidRPr="000700E5" w:rsidRDefault="00C028A2" w:rsidP="00C028A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28A2" w:rsidRPr="000700E5" w:rsidRDefault="00C028A2" w:rsidP="00C028A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28A2" w:rsidRPr="000700E5" w:rsidRDefault="00C028A2" w:rsidP="00C028A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28A2" w:rsidRPr="000700E5" w:rsidRDefault="00C028A2" w:rsidP="00C028A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28A2" w:rsidRPr="000700E5" w:rsidRDefault="00C028A2" w:rsidP="00C028A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28A2" w:rsidRPr="000700E5" w:rsidRDefault="00C028A2" w:rsidP="00C028A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28A2" w:rsidRPr="000700E5" w:rsidRDefault="00C028A2" w:rsidP="00C028A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28A2" w:rsidRPr="000700E5" w:rsidRDefault="00C028A2" w:rsidP="00C028A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28A2" w:rsidRPr="000700E5" w:rsidRDefault="00C028A2" w:rsidP="00C028A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28A2" w:rsidRPr="000700E5" w:rsidRDefault="00C028A2" w:rsidP="00C028A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1218" w:rsidRPr="000700E5" w:rsidRDefault="004E1218" w:rsidP="00C028A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28A2" w:rsidRPr="000700E5" w:rsidRDefault="00C028A2" w:rsidP="00C028A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C028A2" w:rsidRPr="000700E5" w:rsidRDefault="00C028A2" w:rsidP="00C028A2">
      <w:pPr>
        <w:tabs>
          <w:tab w:val="left" w:pos="309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С чего начинается Родина?</w:t>
      </w:r>
    </w:p>
    <w:p w:rsidR="00C028A2" w:rsidRPr="000700E5" w:rsidRDefault="00C028A2" w:rsidP="00C028A2">
      <w:pPr>
        <w:tabs>
          <w:tab w:val="left" w:pos="309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С картинки в твоём букваре,</w:t>
      </w:r>
    </w:p>
    <w:p w:rsidR="00C028A2" w:rsidRPr="000700E5" w:rsidRDefault="00C028A2" w:rsidP="00C028A2">
      <w:pPr>
        <w:tabs>
          <w:tab w:val="left" w:pos="309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С хороших и верных товарищей,</w:t>
      </w:r>
    </w:p>
    <w:p w:rsidR="00C028A2" w:rsidRPr="000700E5" w:rsidRDefault="00C028A2" w:rsidP="00C028A2">
      <w:pPr>
        <w:tabs>
          <w:tab w:val="left" w:pos="309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Живущих в соседнем дворе.</w:t>
      </w:r>
    </w:p>
    <w:p w:rsidR="00C028A2" w:rsidRPr="000700E5" w:rsidRDefault="00C028A2" w:rsidP="00C028A2">
      <w:pPr>
        <w:tabs>
          <w:tab w:val="left" w:pos="309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А может она начинается</w:t>
      </w:r>
    </w:p>
    <w:p w:rsidR="00C028A2" w:rsidRPr="000700E5" w:rsidRDefault="00C028A2" w:rsidP="00C028A2">
      <w:pPr>
        <w:tabs>
          <w:tab w:val="left" w:pos="309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С той песни, что пела нам мать,</w:t>
      </w:r>
    </w:p>
    <w:p w:rsidR="00C028A2" w:rsidRPr="000700E5" w:rsidRDefault="00C028A2" w:rsidP="00C028A2">
      <w:pPr>
        <w:tabs>
          <w:tab w:val="left" w:pos="309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С того, что в любых испытаниях</w:t>
      </w:r>
    </w:p>
    <w:p w:rsidR="00C028A2" w:rsidRPr="000700E5" w:rsidRDefault="00C028A2" w:rsidP="00C028A2">
      <w:pPr>
        <w:tabs>
          <w:tab w:val="left" w:pos="309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У нас никому не отнять.</w:t>
      </w:r>
    </w:p>
    <w:p w:rsidR="00C028A2" w:rsidRPr="000700E5" w:rsidRDefault="00C028A2" w:rsidP="00C028A2">
      <w:pPr>
        <w:tabs>
          <w:tab w:val="left" w:pos="309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(М. Матусовский)</w:t>
      </w:r>
    </w:p>
    <w:p w:rsidR="00C028A2" w:rsidRPr="000700E5" w:rsidRDefault="00C028A2" w:rsidP="00E15449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28A2" w:rsidRPr="000700E5" w:rsidRDefault="00C028A2" w:rsidP="00E15449">
      <w:pPr>
        <w:tabs>
          <w:tab w:val="left" w:pos="309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Известно, что дошкольный возраст – важнейший период становления личности, когда закладывается предпосылки гражданских качеств, развиваются представление о человеке, обществе, культуре.</w:t>
      </w:r>
      <w:r w:rsidR="004F13F9" w:rsidRPr="000700E5">
        <w:rPr>
          <w:rFonts w:ascii="Times New Roman" w:hAnsi="Times New Roman" w:cs="Times New Roman"/>
          <w:sz w:val="28"/>
          <w:szCs w:val="28"/>
        </w:rPr>
        <w:t xml:space="preserve"> Патриотическое воспитание дошкольника начинается с самого простого – воспитания любви к родному дому, семьи, детскому саду, городу, к родной природе, культурному достоянию своего народа.</w:t>
      </w:r>
    </w:p>
    <w:p w:rsidR="00E15449" w:rsidRPr="000700E5" w:rsidRDefault="004F13F9" w:rsidP="00E15449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Одной из главных задач дошкольных образовательных учреждений является патриотическое воспитание. Патриотические чувства закладываются в процессе жизни и бытия человека, находящегося в рамках</w:t>
      </w:r>
      <w:r w:rsidR="00181D62" w:rsidRPr="000700E5">
        <w:rPr>
          <w:rFonts w:ascii="Times New Roman" w:hAnsi="Times New Roman" w:cs="Times New Roman"/>
          <w:sz w:val="28"/>
          <w:szCs w:val="28"/>
        </w:rPr>
        <w:t xml:space="preserve"> конкретной социокультурной среды. Люди с рождения инстинктивно, естественно и незаметно привыкают к окружающей их среде, природе и культуре своей страны, быту своего народа. Поэтому базой для формирования патриотизма </w:t>
      </w:r>
    </w:p>
    <w:p w:rsidR="00E15449" w:rsidRPr="000700E5" w:rsidRDefault="00E15449" w:rsidP="00E15449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4"/>
          <w:szCs w:val="24"/>
        </w:rPr>
        <w:t>~1~</w:t>
      </w:r>
    </w:p>
    <w:p w:rsidR="004F13F9" w:rsidRPr="000700E5" w:rsidRDefault="00E15449" w:rsidP="00C028A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lastRenderedPageBreak/>
        <w:t xml:space="preserve">являются глубинные чувства любви и привязанности к культуре своей </w:t>
      </w:r>
      <w:r w:rsidR="0006577A" w:rsidRPr="000700E5">
        <w:rPr>
          <w:rFonts w:ascii="Times New Roman" w:hAnsi="Times New Roman" w:cs="Times New Roman"/>
          <w:sz w:val="28"/>
          <w:szCs w:val="28"/>
        </w:rPr>
        <w:t>страны и своему народу, к своей земле, воспринимаемой в качестве родной, естественной и привычной среды обитания человека. Это патриотическое воспитание в широком смысле слова.</w:t>
      </w:r>
    </w:p>
    <w:p w:rsidR="0006577A" w:rsidRPr="000700E5" w:rsidRDefault="0006577A" w:rsidP="005E24CB">
      <w:pPr>
        <w:tabs>
          <w:tab w:val="left" w:pos="309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 xml:space="preserve">Российские и зарубежные ученые доказали, что у нас, россиян присутствует ген патриотизма (программа « Местное время» с Никой </w:t>
      </w:r>
      <w:proofErr w:type="spellStart"/>
      <w:r w:rsidRPr="000700E5">
        <w:rPr>
          <w:rFonts w:ascii="Times New Roman" w:hAnsi="Times New Roman" w:cs="Times New Roman"/>
          <w:sz w:val="28"/>
          <w:szCs w:val="28"/>
        </w:rPr>
        <w:t>Стрижак</w:t>
      </w:r>
      <w:proofErr w:type="spellEnd"/>
      <w:r w:rsidRPr="000700E5">
        <w:rPr>
          <w:rFonts w:ascii="Times New Roman" w:hAnsi="Times New Roman" w:cs="Times New Roman"/>
          <w:sz w:val="28"/>
          <w:szCs w:val="28"/>
        </w:rPr>
        <w:t>). Вот поэтому в трудные времена, мы сплоченная нация не только в военное лихолетье, но и в мирны</w:t>
      </w:r>
      <w:r w:rsidR="005C0590" w:rsidRPr="000700E5">
        <w:rPr>
          <w:rFonts w:ascii="Times New Roman" w:hAnsi="Times New Roman" w:cs="Times New Roman"/>
          <w:sz w:val="28"/>
          <w:szCs w:val="28"/>
        </w:rPr>
        <w:t>е дни. Примеры тому – экономиче</w:t>
      </w:r>
      <w:r w:rsidRPr="000700E5">
        <w:rPr>
          <w:rFonts w:ascii="Times New Roman" w:hAnsi="Times New Roman" w:cs="Times New Roman"/>
          <w:sz w:val="28"/>
          <w:szCs w:val="28"/>
        </w:rPr>
        <w:t>ские</w:t>
      </w:r>
      <w:r w:rsidR="005C0590" w:rsidRPr="000700E5">
        <w:rPr>
          <w:rFonts w:ascii="Times New Roman" w:hAnsi="Times New Roman" w:cs="Times New Roman"/>
          <w:sz w:val="28"/>
          <w:szCs w:val="28"/>
        </w:rPr>
        <w:t xml:space="preserve"> санкции против нашей страны и присоединение Крыма.</w:t>
      </w:r>
    </w:p>
    <w:p w:rsidR="005C0590" w:rsidRPr="000700E5" w:rsidRDefault="005C0590" w:rsidP="005E24CB">
      <w:pPr>
        <w:tabs>
          <w:tab w:val="left" w:pos="309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 xml:space="preserve"> Развивающиеся чувства</w:t>
      </w:r>
      <w:r w:rsidR="00A25405" w:rsidRPr="000700E5">
        <w:rPr>
          <w:rFonts w:ascii="Times New Roman" w:hAnsi="Times New Roman" w:cs="Times New Roman"/>
          <w:sz w:val="28"/>
          <w:szCs w:val="28"/>
        </w:rPr>
        <w:t xml:space="preserve"> привязанности к отечественным ценностям становятся предметом осмысления в процессе целенаправленного патриотического воспитания, на их основе формируются убеждения и готовность действовать соответствующим образом. </w:t>
      </w:r>
    </w:p>
    <w:p w:rsidR="00A25405" w:rsidRPr="000700E5" w:rsidRDefault="00A25405" w:rsidP="005E24CB">
      <w:pPr>
        <w:tabs>
          <w:tab w:val="left" w:pos="309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 xml:space="preserve"> 9 мая 2015 года наша страна будет отмечать важную и значимую дату отечественной истории – 70- </w:t>
      </w:r>
      <w:proofErr w:type="spellStart"/>
      <w:r w:rsidRPr="000700E5">
        <w:rPr>
          <w:rFonts w:ascii="Times New Roman" w:hAnsi="Times New Roman" w:cs="Times New Roman"/>
          <w:sz w:val="28"/>
          <w:szCs w:val="28"/>
        </w:rPr>
        <w:t>летие</w:t>
      </w:r>
      <w:proofErr w:type="spellEnd"/>
      <w:r w:rsidRPr="000700E5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. 70 лет мирного неба над головой! Уже выросло не одно счастливое мирное</w:t>
      </w:r>
      <w:r w:rsidR="001F277A" w:rsidRPr="000700E5">
        <w:rPr>
          <w:rFonts w:ascii="Times New Roman" w:hAnsi="Times New Roman" w:cs="Times New Roman"/>
          <w:sz w:val="28"/>
          <w:szCs w:val="28"/>
        </w:rPr>
        <w:t xml:space="preserve"> поколение. Но рядом с нами есть и те, для кого война стала частью жизни, кто знает о войне не понаслышке. Эти люди – наша живая память о войне и Победе. Они еще напитают нашу память живыми эмоциями: горем от потерь и радостью освободителей. Мы должны ценить каждый миг их жизни. Пока они еще рядом… и  научиться передавать последующим поколениям всю гамму эмоций, чувств, знаний, связанных с такими сложными понятиями, как «мир» и  «война». И если мы, взрослые, искренни в своих чувствах и </w:t>
      </w:r>
      <w:proofErr w:type="gramStart"/>
      <w:r w:rsidR="001F277A" w:rsidRPr="000700E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1F277A" w:rsidRPr="000700E5">
        <w:rPr>
          <w:rFonts w:ascii="Times New Roman" w:hAnsi="Times New Roman" w:cs="Times New Roman"/>
          <w:sz w:val="28"/>
          <w:szCs w:val="28"/>
        </w:rPr>
        <w:t xml:space="preserve"> переживаниях о тех страшных, горьких и гордых событиях, то и наши дети будут принимать</w:t>
      </w:r>
      <w:r w:rsidR="009D0C8C" w:rsidRPr="000700E5">
        <w:rPr>
          <w:rFonts w:ascii="Times New Roman" w:hAnsi="Times New Roman" w:cs="Times New Roman"/>
          <w:sz w:val="28"/>
          <w:szCs w:val="28"/>
        </w:rPr>
        <w:t xml:space="preserve"> и воспринимать те события просто на веру.</w:t>
      </w:r>
    </w:p>
    <w:p w:rsidR="00E15449" w:rsidRPr="000700E5" w:rsidRDefault="00E15449" w:rsidP="005E24CB">
      <w:pPr>
        <w:tabs>
          <w:tab w:val="left" w:pos="309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15449" w:rsidRPr="000700E5" w:rsidRDefault="00E15449" w:rsidP="00E15449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~2~</w:t>
      </w:r>
    </w:p>
    <w:p w:rsidR="009D0C8C" w:rsidRPr="000700E5" w:rsidRDefault="00E15449" w:rsidP="005E24CB">
      <w:pPr>
        <w:tabs>
          <w:tab w:val="left" w:pos="309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lastRenderedPageBreak/>
        <w:t>Данный проект – это залог дл</w:t>
      </w:r>
      <w:r w:rsidR="009D0C8C" w:rsidRPr="000700E5">
        <w:rPr>
          <w:rFonts w:ascii="Times New Roman" w:hAnsi="Times New Roman" w:cs="Times New Roman"/>
          <w:sz w:val="28"/>
          <w:szCs w:val="28"/>
        </w:rPr>
        <w:t xml:space="preserve">ительного творческого сотрудничества МБДОУ №1 «Березка» и Муниципального автономного учреждения «Комплексный центр социального обслуживания населения, направленного </w:t>
      </w:r>
    </w:p>
    <w:p w:rsidR="00C028A2" w:rsidRPr="000700E5" w:rsidRDefault="009D0C8C" w:rsidP="00C028A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на связь поколений. В этом центре проходят реабилитацию люди пожилого возраста. В нравственно – патриотическом воспитании огромное значение пример взрослых. На конкретных фактах из  жизни старшего поколения, детям прививаются такие понятия, как « любовь к Отечеству», « долг перед Родиной</w:t>
      </w:r>
      <w:r w:rsidR="004D3B51" w:rsidRPr="000700E5">
        <w:rPr>
          <w:rFonts w:ascii="Times New Roman" w:hAnsi="Times New Roman" w:cs="Times New Roman"/>
          <w:sz w:val="28"/>
          <w:szCs w:val="28"/>
        </w:rPr>
        <w:t>». Основным условием нравственно – патриотического воспитания дошкольников является установление тесной взаимосвязи со старшим поколением. Данный проект решает вопросы преемственности, передачу духовного богатства от старшего поколения к младшему в ходе организации и проведения совместных мероприятий.</w:t>
      </w:r>
    </w:p>
    <w:p w:rsidR="004D3B51" w:rsidRPr="000700E5" w:rsidRDefault="004D3B51" w:rsidP="00C028A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 xml:space="preserve"> Таким образом, мы формируем цель:</w:t>
      </w:r>
    </w:p>
    <w:p w:rsidR="004D3B51" w:rsidRPr="000700E5" w:rsidRDefault="004D3B51" w:rsidP="00C028A2">
      <w:pPr>
        <w:tabs>
          <w:tab w:val="left" w:pos="309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 xml:space="preserve"> </w:t>
      </w:r>
      <w:r w:rsidRPr="000700E5">
        <w:rPr>
          <w:rFonts w:ascii="Times New Roman" w:hAnsi="Times New Roman" w:cs="Times New Roman"/>
          <w:b/>
          <w:sz w:val="28"/>
          <w:szCs w:val="28"/>
        </w:rPr>
        <w:t>Познавательная цель:</w:t>
      </w:r>
    </w:p>
    <w:p w:rsidR="004D3B51" w:rsidRPr="000700E5" w:rsidRDefault="004D3B51" w:rsidP="00C028A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Формирование у детей подготовительной к школе группы сферы личностных взаимоотношений, умение видеть и понимать значение мудрости пожилого человека, укрепление связи между поколениями.</w:t>
      </w:r>
    </w:p>
    <w:p w:rsidR="007F1BD7" w:rsidRPr="000700E5" w:rsidRDefault="007F1BD7" w:rsidP="00C028A2">
      <w:pPr>
        <w:tabs>
          <w:tab w:val="left" w:pos="309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00E5">
        <w:rPr>
          <w:rFonts w:ascii="Times New Roman" w:hAnsi="Times New Roman" w:cs="Times New Roman"/>
          <w:b/>
          <w:sz w:val="28"/>
          <w:szCs w:val="28"/>
        </w:rPr>
        <w:t xml:space="preserve"> Воспитательная цель:</w:t>
      </w:r>
    </w:p>
    <w:p w:rsidR="007F1BD7" w:rsidRPr="000700E5" w:rsidRDefault="007F1BD7" w:rsidP="005E24CB">
      <w:pPr>
        <w:tabs>
          <w:tab w:val="left" w:pos="309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Воспитание у детей подготовительной к школе группы позитивного отношения к людям пожилого возраста, как к уважаемым членам общества через приобщение их к активному сотрудничеству.</w:t>
      </w:r>
    </w:p>
    <w:p w:rsidR="002B798A" w:rsidRPr="000700E5" w:rsidRDefault="002B798A" w:rsidP="00C028A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 xml:space="preserve"> Реализация цели подразумевает решение следующих задач:</w:t>
      </w:r>
    </w:p>
    <w:p w:rsidR="002B798A" w:rsidRPr="000700E5" w:rsidRDefault="002B798A" w:rsidP="002B798A">
      <w:pPr>
        <w:pStyle w:val="a5"/>
        <w:numPr>
          <w:ilvl w:val="0"/>
          <w:numId w:val="2"/>
        </w:num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Создание развивающей среды.</w:t>
      </w:r>
    </w:p>
    <w:p w:rsidR="00E15449" w:rsidRPr="000700E5" w:rsidRDefault="00E15449" w:rsidP="00E15449">
      <w:pPr>
        <w:tabs>
          <w:tab w:val="left" w:pos="3090"/>
        </w:tabs>
        <w:spacing w:line="360" w:lineRule="auto"/>
        <w:ind w:left="75"/>
        <w:rPr>
          <w:rFonts w:ascii="Times New Roman" w:hAnsi="Times New Roman" w:cs="Times New Roman"/>
          <w:sz w:val="28"/>
          <w:szCs w:val="28"/>
        </w:rPr>
      </w:pPr>
    </w:p>
    <w:p w:rsidR="00E15449" w:rsidRPr="000700E5" w:rsidRDefault="00E15449" w:rsidP="00E15449">
      <w:pPr>
        <w:tabs>
          <w:tab w:val="left" w:pos="3090"/>
        </w:tabs>
        <w:spacing w:line="360" w:lineRule="auto"/>
        <w:ind w:left="7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700E5">
        <w:rPr>
          <w:rFonts w:ascii="Times New Roman" w:hAnsi="Times New Roman" w:cs="Times New Roman"/>
          <w:sz w:val="28"/>
          <w:szCs w:val="28"/>
          <w:lang w:val="en-US"/>
        </w:rPr>
        <w:t>~3~</w:t>
      </w:r>
    </w:p>
    <w:p w:rsidR="00E15449" w:rsidRPr="000700E5" w:rsidRDefault="00E15449" w:rsidP="00E15449">
      <w:pPr>
        <w:pStyle w:val="a5"/>
        <w:numPr>
          <w:ilvl w:val="0"/>
          <w:numId w:val="2"/>
        </w:num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тематического планирования, плана совместной работы </w:t>
      </w:r>
    </w:p>
    <w:p w:rsidR="00E15449" w:rsidRPr="000700E5" w:rsidRDefault="00E15449" w:rsidP="00E15449">
      <w:pPr>
        <w:pStyle w:val="a5"/>
        <w:tabs>
          <w:tab w:val="left" w:pos="3090"/>
        </w:tabs>
        <w:spacing w:line="360" w:lineRule="auto"/>
        <w:ind w:left="435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образовательного учреждения и центра социального обслуживания населения.</w:t>
      </w:r>
    </w:p>
    <w:p w:rsidR="002B798A" w:rsidRPr="000700E5" w:rsidRDefault="002B798A" w:rsidP="002B798A">
      <w:pPr>
        <w:pStyle w:val="a5"/>
        <w:numPr>
          <w:ilvl w:val="0"/>
          <w:numId w:val="2"/>
        </w:num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Организация проведения занятий и мероприятий.</w:t>
      </w:r>
    </w:p>
    <w:p w:rsidR="004E1218" w:rsidRPr="000700E5" w:rsidRDefault="002B798A" w:rsidP="004E1218">
      <w:pPr>
        <w:pStyle w:val="a5"/>
        <w:numPr>
          <w:ilvl w:val="0"/>
          <w:numId w:val="2"/>
        </w:num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Оценка результативности проекта.</w:t>
      </w:r>
    </w:p>
    <w:p w:rsidR="004D3B51" w:rsidRPr="000700E5" w:rsidRDefault="002B798A" w:rsidP="002B798A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2B798A" w:rsidRPr="000700E5" w:rsidRDefault="002B798A" w:rsidP="002B798A">
      <w:pPr>
        <w:pStyle w:val="a5"/>
        <w:numPr>
          <w:ilvl w:val="0"/>
          <w:numId w:val="3"/>
        </w:num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 xml:space="preserve">Гармонизация связи поколений с целью передачи их от </w:t>
      </w:r>
      <w:proofErr w:type="gramStart"/>
      <w:r w:rsidRPr="000700E5">
        <w:rPr>
          <w:rFonts w:ascii="Times New Roman" w:hAnsi="Times New Roman" w:cs="Times New Roman"/>
          <w:sz w:val="28"/>
          <w:szCs w:val="28"/>
        </w:rPr>
        <w:t>старшего</w:t>
      </w:r>
      <w:proofErr w:type="gramEnd"/>
      <w:r w:rsidRPr="000700E5">
        <w:rPr>
          <w:rFonts w:ascii="Times New Roman" w:hAnsi="Times New Roman" w:cs="Times New Roman"/>
          <w:sz w:val="28"/>
          <w:szCs w:val="28"/>
        </w:rPr>
        <w:t xml:space="preserve"> к младшему.</w:t>
      </w:r>
    </w:p>
    <w:p w:rsidR="002B798A" w:rsidRPr="000700E5" w:rsidRDefault="002B798A" w:rsidP="002B798A">
      <w:pPr>
        <w:pStyle w:val="a5"/>
        <w:numPr>
          <w:ilvl w:val="0"/>
          <w:numId w:val="3"/>
        </w:num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Формирование у детей основ уважительного отношения к старости, ценностного отношения к опыту предыдущих поколений, заботливого отношения к пожилым людям.</w:t>
      </w:r>
    </w:p>
    <w:p w:rsidR="002B798A" w:rsidRPr="000700E5" w:rsidRDefault="002B798A" w:rsidP="002B798A">
      <w:pPr>
        <w:pStyle w:val="a5"/>
        <w:numPr>
          <w:ilvl w:val="0"/>
          <w:numId w:val="3"/>
        </w:num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Обобщать и систематизировать представление детей о семье (люди, которые живут вместе, любят друг друга,</w:t>
      </w:r>
      <w:r w:rsidR="00940D6D" w:rsidRPr="000700E5">
        <w:rPr>
          <w:rFonts w:ascii="Times New Roman" w:hAnsi="Times New Roman" w:cs="Times New Roman"/>
          <w:sz w:val="28"/>
          <w:szCs w:val="28"/>
        </w:rPr>
        <w:t xml:space="preserve"> заботятся друг о друге).</w:t>
      </w:r>
    </w:p>
    <w:p w:rsidR="00940D6D" w:rsidRPr="000700E5" w:rsidRDefault="00940D6D" w:rsidP="002B798A">
      <w:pPr>
        <w:pStyle w:val="a5"/>
        <w:numPr>
          <w:ilvl w:val="0"/>
          <w:numId w:val="3"/>
        </w:num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Расширять представления о родовых корнях семьи, чувств гордости за свою семью.</w:t>
      </w:r>
    </w:p>
    <w:p w:rsidR="00940D6D" w:rsidRPr="000700E5" w:rsidRDefault="00940D6D" w:rsidP="002B798A">
      <w:pPr>
        <w:pStyle w:val="a5"/>
        <w:numPr>
          <w:ilvl w:val="0"/>
          <w:numId w:val="3"/>
        </w:num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Формировать представ</w:t>
      </w:r>
      <w:r w:rsidR="002F5881" w:rsidRPr="000700E5">
        <w:rPr>
          <w:rFonts w:ascii="Times New Roman" w:hAnsi="Times New Roman" w:cs="Times New Roman"/>
          <w:sz w:val="28"/>
          <w:szCs w:val="28"/>
        </w:rPr>
        <w:t>ление о малой Родине и О</w:t>
      </w:r>
      <w:r w:rsidRPr="000700E5">
        <w:rPr>
          <w:rFonts w:ascii="Times New Roman" w:hAnsi="Times New Roman" w:cs="Times New Roman"/>
          <w:sz w:val="28"/>
          <w:szCs w:val="28"/>
        </w:rPr>
        <w:t>течестве, о социальных ценностях нашего народа, об отечественных традициях и праздниках.</w:t>
      </w:r>
    </w:p>
    <w:p w:rsidR="00940D6D" w:rsidRPr="000700E5" w:rsidRDefault="00940D6D" w:rsidP="002B798A">
      <w:pPr>
        <w:pStyle w:val="a5"/>
        <w:numPr>
          <w:ilvl w:val="0"/>
          <w:numId w:val="3"/>
        </w:num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Поощрять интерес детей к событиям, происходящих в стране, к прошлому страны.</w:t>
      </w:r>
    </w:p>
    <w:p w:rsidR="00940D6D" w:rsidRPr="000700E5" w:rsidRDefault="00940D6D" w:rsidP="002B798A">
      <w:pPr>
        <w:pStyle w:val="a5"/>
        <w:numPr>
          <w:ilvl w:val="0"/>
          <w:numId w:val="3"/>
        </w:num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Воспитывать чувство гордости за родину, чувство сопричастности к ее судьбе.</w:t>
      </w:r>
    </w:p>
    <w:p w:rsidR="00940D6D" w:rsidRPr="000700E5" w:rsidRDefault="002F5881" w:rsidP="002B798A">
      <w:pPr>
        <w:pStyle w:val="a5"/>
        <w:numPr>
          <w:ilvl w:val="0"/>
          <w:numId w:val="3"/>
        </w:num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Воспитывать патриотические и интернациональные чувства, любовь к Родине.</w:t>
      </w:r>
    </w:p>
    <w:p w:rsidR="002F5881" w:rsidRPr="000700E5" w:rsidRDefault="002F5881" w:rsidP="002B798A">
      <w:pPr>
        <w:pStyle w:val="a5"/>
        <w:numPr>
          <w:ilvl w:val="0"/>
          <w:numId w:val="3"/>
        </w:num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Формировать такие качества, как сочувствие, отзывчивость, справедливость, скромность.</w:t>
      </w:r>
    </w:p>
    <w:p w:rsidR="002F5881" w:rsidRPr="000700E5" w:rsidRDefault="002F5881" w:rsidP="002B798A">
      <w:pPr>
        <w:pStyle w:val="a5"/>
        <w:numPr>
          <w:ilvl w:val="0"/>
          <w:numId w:val="3"/>
        </w:num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Выполнять установленные формы поведения, следовать положительному примеру в своих поступках.</w:t>
      </w:r>
    </w:p>
    <w:p w:rsidR="00E15449" w:rsidRPr="000700E5" w:rsidRDefault="00E15449" w:rsidP="00E15449">
      <w:pPr>
        <w:pStyle w:val="a5"/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~4~</w:t>
      </w:r>
    </w:p>
    <w:p w:rsidR="004E1218" w:rsidRPr="000700E5" w:rsidRDefault="00D17B4D" w:rsidP="004E1218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lastRenderedPageBreak/>
        <w:t xml:space="preserve">     11.</w:t>
      </w:r>
      <w:r w:rsidR="002F5881" w:rsidRPr="000700E5">
        <w:rPr>
          <w:rFonts w:ascii="Times New Roman" w:hAnsi="Times New Roman" w:cs="Times New Roman"/>
          <w:sz w:val="28"/>
          <w:szCs w:val="28"/>
        </w:rPr>
        <w:t xml:space="preserve">Организация совместных мероприятий с целью самореализации </w:t>
      </w:r>
      <w:r w:rsidRPr="000700E5">
        <w:rPr>
          <w:rFonts w:ascii="Times New Roman" w:hAnsi="Times New Roman" w:cs="Times New Roman"/>
          <w:sz w:val="28"/>
          <w:szCs w:val="28"/>
        </w:rPr>
        <w:t xml:space="preserve">  </w:t>
      </w:r>
      <w:r w:rsidR="002F5881" w:rsidRPr="000700E5">
        <w:rPr>
          <w:rFonts w:ascii="Times New Roman" w:hAnsi="Times New Roman" w:cs="Times New Roman"/>
          <w:sz w:val="28"/>
          <w:szCs w:val="28"/>
        </w:rPr>
        <w:t>представителей старшего поколения.</w:t>
      </w:r>
      <w:r w:rsidRPr="000700E5">
        <w:rPr>
          <w:rFonts w:ascii="Times New Roman" w:hAnsi="Times New Roman" w:cs="Times New Roman"/>
          <w:sz w:val="28"/>
          <w:szCs w:val="28"/>
        </w:rPr>
        <w:t xml:space="preserve"> Проект рассчитан на работу с детьми  подготовительной к школе группы «Почемучки»</w:t>
      </w:r>
    </w:p>
    <w:p w:rsidR="002F5881" w:rsidRPr="000700E5" w:rsidRDefault="005F45BF" w:rsidP="00D17B4D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 xml:space="preserve"> </w:t>
      </w:r>
      <w:r w:rsidR="00D17B4D" w:rsidRPr="000700E5">
        <w:rPr>
          <w:rFonts w:ascii="Times New Roman" w:hAnsi="Times New Roman" w:cs="Times New Roman"/>
          <w:sz w:val="28"/>
          <w:szCs w:val="28"/>
        </w:rPr>
        <w:t>Программа образовательно – воспитательного проекта.</w:t>
      </w:r>
    </w:p>
    <w:p w:rsidR="00D17B4D" w:rsidRPr="000700E5" w:rsidRDefault="00D17B4D" w:rsidP="00D17B4D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Вид проекта:   познавательный, социально-групповой.</w:t>
      </w:r>
    </w:p>
    <w:p w:rsidR="00D17B4D" w:rsidRPr="000700E5" w:rsidRDefault="00D17B4D" w:rsidP="00D17B4D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 xml:space="preserve">Сроки реализации проекта 8 месяцев </w:t>
      </w:r>
      <w:proofErr w:type="gramStart"/>
      <w:r w:rsidRPr="000700E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700E5">
        <w:rPr>
          <w:rFonts w:ascii="Times New Roman" w:hAnsi="Times New Roman" w:cs="Times New Roman"/>
          <w:sz w:val="28"/>
          <w:szCs w:val="28"/>
        </w:rPr>
        <w:t>октябрь – май).</w:t>
      </w:r>
    </w:p>
    <w:p w:rsidR="00D17B4D" w:rsidRPr="000700E5" w:rsidRDefault="00D17B4D" w:rsidP="00D17B4D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 xml:space="preserve">Участники проекта: дети группы «Почемучки», воспитатель, музыкальный руководитель, инструктор по физическому воспитанию, </w:t>
      </w:r>
      <w:proofErr w:type="gramStart"/>
      <w:r w:rsidRPr="000700E5">
        <w:rPr>
          <w:rFonts w:ascii="Times New Roman" w:hAnsi="Times New Roman" w:cs="Times New Roman"/>
          <w:sz w:val="28"/>
          <w:szCs w:val="28"/>
        </w:rPr>
        <w:t>заведующая</w:t>
      </w:r>
      <w:proofErr w:type="gramEnd"/>
      <w:r w:rsidRPr="000700E5">
        <w:rPr>
          <w:rFonts w:ascii="Times New Roman" w:hAnsi="Times New Roman" w:cs="Times New Roman"/>
          <w:sz w:val="28"/>
          <w:szCs w:val="28"/>
        </w:rPr>
        <w:t xml:space="preserve"> Муниципального автономного учреждения «комплексный центр социального обслуживания населения» (МАУ  </w:t>
      </w:r>
      <w:r w:rsidR="00EB0109" w:rsidRPr="000700E5">
        <w:rPr>
          <w:rFonts w:ascii="Times New Roman" w:hAnsi="Times New Roman" w:cs="Times New Roman"/>
          <w:sz w:val="28"/>
          <w:szCs w:val="28"/>
        </w:rPr>
        <w:t>КЦС</w:t>
      </w:r>
      <w:r w:rsidRPr="000700E5">
        <w:rPr>
          <w:rFonts w:ascii="Times New Roman" w:hAnsi="Times New Roman" w:cs="Times New Roman"/>
          <w:sz w:val="28"/>
          <w:szCs w:val="28"/>
        </w:rPr>
        <w:t>ОН</w:t>
      </w:r>
      <w:r w:rsidR="00EB0109" w:rsidRPr="000700E5">
        <w:rPr>
          <w:rFonts w:ascii="Times New Roman" w:hAnsi="Times New Roman" w:cs="Times New Roman"/>
          <w:sz w:val="28"/>
          <w:szCs w:val="28"/>
        </w:rPr>
        <w:t xml:space="preserve">) Егоршина Ирина Николаевна, культ организатор  МАУ  КЦСОН  </w:t>
      </w:r>
      <w:proofErr w:type="spellStart"/>
      <w:r w:rsidR="00EB0109" w:rsidRPr="000700E5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="00EB0109" w:rsidRPr="000700E5">
        <w:rPr>
          <w:rFonts w:ascii="Times New Roman" w:hAnsi="Times New Roman" w:cs="Times New Roman"/>
          <w:sz w:val="28"/>
          <w:szCs w:val="28"/>
        </w:rPr>
        <w:t xml:space="preserve"> Ирина Павловна, родители, получатели социальных услуг МАУ  КЦСОН (люди пожилого возраста).</w:t>
      </w:r>
    </w:p>
    <w:p w:rsidR="00EB0109" w:rsidRPr="000700E5" w:rsidRDefault="00EB0109" w:rsidP="00D17B4D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 xml:space="preserve">В процессе работы над проблемой установления тесной взаимосвязи дошкольников со </w:t>
      </w:r>
      <w:r w:rsidR="00DA7580" w:rsidRPr="000700E5">
        <w:rPr>
          <w:rFonts w:ascii="Times New Roman" w:hAnsi="Times New Roman" w:cs="Times New Roman"/>
          <w:sz w:val="28"/>
          <w:szCs w:val="28"/>
        </w:rPr>
        <w:t>старшим поколением, были разработаны главные условия для реализации проекта:</w:t>
      </w:r>
    </w:p>
    <w:p w:rsidR="00DA7580" w:rsidRPr="000700E5" w:rsidRDefault="00DA7580" w:rsidP="00D17B4D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CFA607" wp14:editId="37211E21">
            <wp:extent cx="5832000" cy="3708000"/>
            <wp:effectExtent l="0" t="0" r="0" b="0"/>
            <wp:docPr id="2" name="Схе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666185" w:rsidRPr="000700E5" w:rsidRDefault="00666185" w:rsidP="00E15449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lastRenderedPageBreak/>
        <w:t xml:space="preserve">Согласно целям и задачам </w:t>
      </w:r>
      <w:proofErr w:type="spellStart"/>
      <w:r w:rsidRPr="000700E5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0700E5">
        <w:rPr>
          <w:rFonts w:ascii="Times New Roman" w:hAnsi="Times New Roman" w:cs="Times New Roman"/>
          <w:sz w:val="28"/>
          <w:szCs w:val="28"/>
        </w:rPr>
        <w:t xml:space="preserve"> – образовательного проекта, целесообразно выделить основные этапы реализации данного проекта:</w:t>
      </w:r>
    </w:p>
    <w:p w:rsidR="00666185" w:rsidRPr="000700E5" w:rsidRDefault="00666185" w:rsidP="00666185">
      <w:pPr>
        <w:pStyle w:val="a5"/>
        <w:numPr>
          <w:ilvl w:val="0"/>
          <w:numId w:val="5"/>
        </w:numPr>
        <w:tabs>
          <w:tab w:val="left" w:pos="309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00E5">
        <w:rPr>
          <w:rFonts w:ascii="Times New Roman" w:hAnsi="Times New Roman" w:cs="Times New Roman"/>
          <w:b/>
          <w:sz w:val="28"/>
          <w:szCs w:val="28"/>
        </w:rPr>
        <w:t>Диагностический этап.</w:t>
      </w:r>
    </w:p>
    <w:p w:rsidR="00666185" w:rsidRPr="000700E5" w:rsidRDefault="00666185" w:rsidP="00666185">
      <w:pPr>
        <w:pStyle w:val="a5"/>
        <w:numPr>
          <w:ilvl w:val="0"/>
          <w:numId w:val="6"/>
        </w:num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Анкетирование родителей и проведение родительского собрания на тему « В каждом доме свои традиции»</w:t>
      </w:r>
    </w:p>
    <w:p w:rsidR="00666185" w:rsidRPr="000700E5" w:rsidRDefault="00666185" w:rsidP="00666185">
      <w:pPr>
        <w:pStyle w:val="a5"/>
        <w:numPr>
          <w:ilvl w:val="0"/>
          <w:numId w:val="6"/>
        </w:num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Создание альбома «Мое генеалогическое древо»</w:t>
      </w:r>
    </w:p>
    <w:p w:rsidR="00666185" w:rsidRPr="000700E5" w:rsidRDefault="00666185" w:rsidP="00666185">
      <w:pPr>
        <w:pStyle w:val="a5"/>
        <w:numPr>
          <w:ilvl w:val="0"/>
          <w:numId w:val="6"/>
        </w:num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Разработка тематического планирования с МАУ</w:t>
      </w:r>
      <w:r w:rsidRPr="000700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00E5">
        <w:rPr>
          <w:rFonts w:ascii="Times New Roman" w:hAnsi="Times New Roman" w:cs="Times New Roman"/>
          <w:sz w:val="28"/>
          <w:szCs w:val="28"/>
        </w:rPr>
        <w:t>КЦСОН.</w:t>
      </w:r>
    </w:p>
    <w:p w:rsidR="00666185" w:rsidRPr="000700E5" w:rsidRDefault="007A3D74" w:rsidP="00666185">
      <w:pPr>
        <w:pStyle w:val="a5"/>
        <w:numPr>
          <w:ilvl w:val="0"/>
          <w:numId w:val="6"/>
        </w:num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Обогащение среды.</w:t>
      </w:r>
    </w:p>
    <w:p w:rsidR="007A3D74" w:rsidRPr="000700E5" w:rsidRDefault="007A3D74" w:rsidP="007A3D74">
      <w:pPr>
        <w:pStyle w:val="a5"/>
        <w:numPr>
          <w:ilvl w:val="0"/>
          <w:numId w:val="5"/>
        </w:numPr>
        <w:tabs>
          <w:tab w:val="left" w:pos="309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00E5">
        <w:rPr>
          <w:rFonts w:ascii="Times New Roman" w:hAnsi="Times New Roman" w:cs="Times New Roman"/>
          <w:b/>
          <w:sz w:val="28"/>
          <w:szCs w:val="28"/>
        </w:rPr>
        <w:t>Практический этап.</w:t>
      </w:r>
    </w:p>
    <w:p w:rsidR="007A3D74" w:rsidRPr="000700E5" w:rsidRDefault="007A3D74" w:rsidP="007A3D74">
      <w:pPr>
        <w:pStyle w:val="a5"/>
        <w:numPr>
          <w:ilvl w:val="0"/>
          <w:numId w:val="6"/>
        </w:numPr>
        <w:tabs>
          <w:tab w:val="left" w:pos="309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Совместная деятельность по схеме: ребенок – люди пожилого возраста; педагог – родитель.</w:t>
      </w:r>
    </w:p>
    <w:p w:rsidR="007A3D74" w:rsidRPr="000700E5" w:rsidRDefault="007A3D74" w:rsidP="007A3D74">
      <w:pPr>
        <w:pStyle w:val="a5"/>
        <w:numPr>
          <w:ilvl w:val="0"/>
          <w:numId w:val="5"/>
        </w:numPr>
        <w:tabs>
          <w:tab w:val="left" w:pos="309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00E5">
        <w:rPr>
          <w:rFonts w:ascii="Times New Roman" w:hAnsi="Times New Roman" w:cs="Times New Roman"/>
          <w:b/>
          <w:sz w:val="28"/>
          <w:szCs w:val="28"/>
        </w:rPr>
        <w:t>Итоговый этап.</w:t>
      </w:r>
    </w:p>
    <w:p w:rsidR="007A3D74" w:rsidRPr="000700E5" w:rsidRDefault="007A3D74" w:rsidP="007A3D74">
      <w:pPr>
        <w:pStyle w:val="a5"/>
        <w:numPr>
          <w:ilvl w:val="0"/>
          <w:numId w:val="6"/>
        </w:numPr>
        <w:tabs>
          <w:tab w:val="left" w:pos="309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Проведение итоговых мероприятий:</w:t>
      </w:r>
    </w:p>
    <w:p w:rsidR="007A3D74" w:rsidRPr="000700E5" w:rsidRDefault="007A3D74" w:rsidP="007A3D74">
      <w:pPr>
        <w:pStyle w:val="a5"/>
        <w:tabs>
          <w:tab w:val="left" w:pos="3090"/>
        </w:tabs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- повторное анкетирование родителей;</w:t>
      </w:r>
    </w:p>
    <w:p w:rsidR="007A3D74" w:rsidRPr="000700E5" w:rsidRDefault="007A3D74" w:rsidP="007A3D74">
      <w:pPr>
        <w:pStyle w:val="a5"/>
        <w:tabs>
          <w:tab w:val="left" w:pos="3090"/>
        </w:tabs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- представление опыта на педагогическом совете;</w:t>
      </w:r>
    </w:p>
    <w:p w:rsidR="007A3D74" w:rsidRPr="000700E5" w:rsidRDefault="007A3D74" w:rsidP="007A3D74">
      <w:pPr>
        <w:pStyle w:val="a5"/>
        <w:tabs>
          <w:tab w:val="left" w:pos="3090"/>
        </w:tabs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-</w:t>
      </w:r>
      <w:r w:rsidR="0009561D" w:rsidRPr="000700E5">
        <w:rPr>
          <w:rFonts w:ascii="Times New Roman" w:hAnsi="Times New Roman" w:cs="Times New Roman"/>
          <w:sz w:val="28"/>
          <w:szCs w:val="28"/>
        </w:rPr>
        <w:t xml:space="preserve"> рассказы  детей</w:t>
      </w:r>
    </w:p>
    <w:p w:rsidR="0009561D" w:rsidRPr="000700E5" w:rsidRDefault="0009561D" w:rsidP="007A3D74">
      <w:pPr>
        <w:pStyle w:val="a5"/>
        <w:tabs>
          <w:tab w:val="left" w:pos="3090"/>
        </w:tabs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9561D" w:rsidRPr="000700E5" w:rsidRDefault="0009561D" w:rsidP="0009561D">
      <w:pPr>
        <w:pStyle w:val="a5"/>
        <w:tabs>
          <w:tab w:val="left" w:pos="309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Создание развивающей среды</w:t>
      </w:r>
    </w:p>
    <w:p w:rsidR="0009561D" w:rsidRPr="000700E5" w:rsidRDefault="0009561D" w:rsidP="0009561D">
      <w:pPr>
        <w:pStyle w:val="a5"/>
        <w:tabs>
          <w:tab w:val="left" w:pos="309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Цель: анализ и сбор методической и дидактической литературы, сбор фотографий воспитанников.</w:t>
      </w:r>
    </w:p>
    <w:p w:rsidR="0009561D" w:rsidRPr="000700E5" w:rsidRDefault="0009561D" w:rsidP="0009561D">
      <w:pPr>
        <w:pStyle w:val="a5"/>
        <w:tabs>
          <w:tab w:val="left" w:pos="309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Задачи:</w:t>
      </w:r>
    </w:p>
    <w:p w:rsidR="0009561D" w:rsidRPr="000700E5" w:rsidRDefault="0009561D" w:rsidP="0009561D">
      <w:pPr>
        <w:pStyle w:val="a5"/>
        <w:numPr>
          <w:ilvl w:val="0"/>
          <w:numId w:val="6"/>
        </w:num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Собрать по теме проекта художественный и иллюстрированный материал, художественную литературу;</w:t>
      </w:r>
    </w:p>
    <w:p w:rsidR="0009561D" w:rsidRPr="000700E5" w:rsidRDefault="0009561D" w:rsidP="0009561D">
      <w:pPr>
        <w:pStyle w:val="a5"/>
        <w:numPr>
          <w:ilvl w:val="0"/>
          <w:numId w:val="6"/>
        </w:num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Формировать интерес к прошлому и настоящему нашей страны;</w:t>
      </w:r>
    </w:p>
    <w:p w:rsidR="0009561D" w:rsidRPr="000700E5" w:rsidRDefault="0009561D" w:rsidP="0009561D">
      <w:pPr>
        <w:pStyle w:val="a5"/>
        <w:numPr>
          <w:ilvl w:val="0"/>
          <w:numId w:val="6"/>
        </w:num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Расширять представление детей о Родине, как стране, в которой он живёт;</w:t>
      </w:r>
    </w:p>
    <w:p w:rsidR="0009561D" w:rsidRPr="000700E5" w:rsidRDefault="0009561D" w:rsidP="0009561D">
      <w:pPr>
        <w:pStyle w:val="a5"/>
        <w:numPr>
          <w:ilvl w:val="0"/>
          <w:numId w:val="6"/>
        </w:num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Расширять представление детей о родовых корнях семьи;</w:t>
      </w:r>
    </w:p>
    <w:p w:rsidR="0009561D" w:rsidRPr="000700E5" w:rsidRDefault="0009561D" w:rsidP="0009561D">
      <w:pPr>
        <w:pStyle w:val="a5"/>
        <w:numPr>
          <w:ilvl w:val="0"/>
          <w:numId w:val="6"/>
        </w:num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Воспитывать уважение и заботливое отношение к пожилым людям;</w:t>
      </w:r>
    </w:p>
    <w:p w:rsidR="001B13E1" w:rsidRPr="000700E5" w:rsidRDefault="001B13E1" w:rsidP="001B13E1">
      <w:pPr>
        <w:pStyle w:val="a5"/>
        <w:tabs>
          <w:tab w:val="left" w:pos="3090"/>
        </w:tabs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700E5">
        <w:rPr>
          <w:rFonts w:ascii="Times New Roman" w:hAnsi="Times New Roman" w:cs="Times New Roman"/>
          <w:sz w:val="28"/>
          <w:szCs w:val="28"/>
          <w:lang w:val="en-US"/>
        </w:rPr>
        <w:t>~6~</w:t>
      </w:r>
    </w:p>
    <w:p w:rsidR="0009561D" w:rsidRPr="000700E5" w:rsidRDefault="0009561D" w:rsidP="0009561D">
      <w:pPr>
        <w:pStyle w:val="a5"/>
        <w:numPr>
          <w:ilvl w:val="0"/>
          <w:numId w:val="6"/>
        </w:num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lastRenderedPageBreak/>
        <w:t>Воспитывать у детей чувство патриотизма;</w:t>
      </w:r>
    </w:p>
    <w:p w:rsidR="0009561D" w:rsidRPr="000700E5" w:rsidRDefault="0009561D" w:rsidP="0009561D">
      <w:pPr>
        <w:pStyle w:val="a5"/>
        <w:numPr>
          <w:ilvl w:val="0"/>
          <w:numId w:val="6"/>
        </w:num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Воспитать командный дух, создавать атмосферу взаимовыручки и товарищества;</w:t>
      </w:r>
    </w:p>
    <w:p w:rsidR="0009561D" w:rsidRPr="000700E5" w:rsidRDefault="0009561D" w:rsidP="0009561D">
      <w:pPr>
        <w:pStyle w:val="a5"/>
        <w:numPr>
          <w:ilvl w:val="0"/>
          <w:numId w:val="6"/>
        </w:num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Презентация проекта.</w:t>
      </w:r>
    </w:p>
    <w:p w:rsidR="0009561D" w:rsidRPr="000700E5" w:rsidRDefault="0009561D" w:rsidP="006F40EA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Развивающая среда включает:</w:t>
      </w:r>
    </w:p>
    <w:p w:rsidR="0009561D" w:rsidRPr="000700E5" w:rsidRDefault="006F40EA" w:rsidP="006F40EA">
      <w:pPr>
        <w:pStyle w:val="a5"/>
        <w:numPr>
          <w:ilvl w:val="0"/>
          <w:numId w:val="8"/>
        </w:num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Фотоальбом «Воспитанники группы «Почемучки»;</w:t>
      </w:r>
    </w:p>
    <w:p w:rsidR="006F40EA" w:rsidRPr="000700E5" w:rsidRDefault="006F40EA" w:rsidP="006F40EA">
      <w:pPr>
        <w:pStyle w:val="a5"/>
        <w:numPr>
          <w:ilvl w:val="0"/>
          <w:numId w:val="8"/>
        </w:num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Альбом «Моё генеалогическое древо»;</w:t>
      </w:r>
    </w:p>
    <w:p w:rsidR="006F40EA" w:rsidRPr="000700E5" w:rsidRDefault="006F40EA" w:rsidP="006F40EA">
      <w:pPr>
        <w:pStyle w:val="a5"/>
        <w:numPr>
          <w:ilvl w:val="0"/>
          <w:numId w:val="8"/>
        </w:num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Карта Российской Федерации;</w:t>
      </w:r>
    </w:p>
    <w:p w:rsidR="006F40EA" w:rsidRPr="000700E5" w:rsidRDefault="006F40EA" w:rsidP="006F40EA">
      <w:pPr>
        <w:pStyle w:val="a5"/>
        <w:numPr>
          <w:ilvl w:val="0"/>
          <w:numId w:val="8"/>
        </w:num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Портрет президента РФ;</w:t>
      </w:r>
    </w:p>
    <w:p w:rsidR="006F40EA" w:rsidRPr="000700E5" w:rsidRDefault="006F40EA" w:rsidP="006F40EA">
      <w:pPr>
        <w:pStyle w:val="a5"/>
        <w:numPr>
          <w:ilvl w:val="0"/>
          <w:numId w:val="8"/>
        </w:num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Герб и флаг РФ;</w:t>
      </w:r>
    </w:p>
    <w:p w:rsidR="006F40EA" w:rsidRPr="000700E5" w:rsidRDefault="006F40EA" w:rsidP="006F40EA">
      <w:pPr>
        <w:pStyle w:val="a5"/>
        <w:numPr>
          <w:ilvl w:val="0"/>
          <w:numId w:val="8"/>
        </w:num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Папка с иллюстрациями о Санкт-Петербурге;</w:t>
      </w:r>
    </w:p>
    <w:p w:rsidR="006F40EA" w:rsidRPr="000700E5" w:rsidRDefault="006F40EA" w:rsidP="006F40EA">
      <w:pPr>
        <w:pStyle w:val="a5"/>
        <w:numPr>
          <w:ilvl w:val="0"/>
          <w:numId w:val="8"/>
        </w:num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Герб г. Кировска и флаг Кировского р-она;</w:t>
      </w:r>
    </w:p>
    <w:p w:rsidR="006F40EA" w:rsidRPr="000700E5" w:rsidRDefault="006F40EA" w:rsidP="006F40EA">
      <w:pPr>
        <w:pStyle w:val="a5"/>
        <w:numPr>
          <w:ilvl w:val="0"/>
          <w:numId w:val="8"/>
        </w:num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Литература о Москве и Великой отечественной войне;</w:t>
      </w:r>
    </w:p>
    <w:p w:rsidR="006F40EA" w:rsidRPr="000700E5" w:rsidRDefault="006F40EA" w:rsidP="006F40EA">
      <w:pPr>
        <w:pStyle w:val="a5"/>
        <w:numPr>
          <w:ilvl w:val="0"/>
          <w:numId w:val="8"/>
        </w:num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Фотоальбом о г. Кировске;</w:t>
      </w:r>
    </w:p>
    <w:p w:rsidR="006F40EA" w:rsidRPr="000700E5" w:rsidRDefault="006F40EA" w:rsidP="006F40EA">
      <w:pPr>
        <w:pStyle w:val="a5"/>
        <w:numPr>
          <w:ilvl w:val="0"/>
          <w:numId w:val="8"/>
        </w:num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Папка с иллюстрациями героев Бородинской битвы.</w:t>
      </w:r>
    </w:p>
    <w:p w:rsidR="006F40EA" w:rsidRPr="000700E5" w:rsidRDefault="006F40EA" w:rsidP="008344DF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Разработка тема</w:t>
      </w:r>
      <w:r w:rsidR="004E1218" w:rsidRPr="000700E5">
        <w:rPr>
          <w:rFonts w:ascii="Times New Roman" w:hAnsi="Times New Roman" w:cs="Times New Roman"/>
          <w:sz w:val="28"/>
          <w:szCs w:val="28"/>
        </w:rPr>
        <w:t>тического</w:t>
      </w:r>
      <w:r w:rsidR="008344DF" w:rsidRPr="000700E5">
        <w:rPr>
          <w:rFonts w:ascii="Times New Roman" w:hAnsi="Times New Roman" w:cs="Times New Roman"/>
          <w:sz w:val="28"/>
          <w:szCs w:val="28"/>
        </w:rPr>
        <w:t xml:space="preserve"> планирования</w:t>
      </w:r>
    </w:p>
    <w:p w:rsidR="008344DF" w:rsidRPr="000700E5" w:rsidRDefault="008344DF" w:rsidP="008344DF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«Связь времён»</w:t>
      </w:r>
    </w:p>
    <w:p w:rsidR="008344DF" w:rsidRPr="000700E5" w:rsidRDefault="008344DF" w:rsidP="005E24CB">
      <w:pPr>
        <w:tabs>
          <w:tab w:val="left" w:pos="309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В тематическом планировании предусмотрены такие формы работы с детьми: работа на непосредственной организован</w:t>
      </w:r>
      <w:r w:rsidR="00B70EFA" w:rsidRPr="000700E5">
        <w:rPr>
          <w:rFonts w:ascii="Times New Roman" w:hAnsi="Times New Roman" w:cs="Times New Roman"/>
          <w:sz w:val="28"/>
          <w:szCs w:val="28"/>
        </w:rPr>
        <w:t>ной деятельности, свободная игра, индивидуальная работа с детьми, чтение художественной литературы, работа в книжном уголке, взаимодействие с родителями, педагогами, социумом.</w:t>
      </w:r>
      <w:r w:rsidR="00104569" w:rsidRPr="000700E5">
        <w:rPr>
          <w:rFonts w:ascii="Times New Roman" w:hAnsi="Times New Roman" w:cs="Times New Roman"/>
          <w:sz w:val="28"/>
          <w:szCs w:val="28"/>
        </w:rPr>
        <w:t xml:space="preserve"> Все эти формы служат достижению одной цели - всестороннему развитию детей, сохранению их физического и психического здоровья.</w:t>
      </w:r>
    </w:p>
    <w:p w:rsidR="001B13E1" w:rsidRPr="000700E5" w:rsidRDefault="001B13E1" w:rsidP="001B13E1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3E1" w:rsidRPr="000700E5" w:rsidRDefault="001B13E1" w:rsidP="001B13E1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~7~</w:t>
      </w:r>
    </w:p>
    <w:p w:rsidR="00104569" w:rsidRPr="000700E5" w:rsidRDefault="00104569" w:rsidP="005E24CB">
      <w:pPr>
        <w:tabs>
          <w:tab w:val="left" w:pos="309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lastRenderedPageBreak/>
        <w:t>Большое значение в процессе формирования у дошкольников любви к Родине имеет тот факт, что эмоциональные переживания детей подготовительной к школе группы приобрели глубокий и устойчивый характер.</w:t>
      </w:r>
      <w:r w:rsidR="004355A8" w:rsidRPr="000700E5">
        <w:rPr>
          <w:rFonts w:ascii="Times New Roman" w:hAnsi="Times New Roman" w:cs="Times New Roman"/>
          <w:sz w:val="28"/>
          <w:szCs w:val="28"/>
        </w:rPr>
        <w:t xml:space="preserve"> Дошкольники старшего возраста способны проявить заботу не только о близких людях и сверстниках, но и совершенно незнакомым людям, попавшим в трудную ситуацию.</w:t>
      </w:r>
    </w:p>
    <w:p w:rsidR="00EC5A19" w:rsidRPr="000700E5" w:rsidRDefault="00EC5A19" w:rsidP="008344DF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Цель: разработка перспективного планирования, направленного на воспитание нравственно-патриотических чувств.</w:t>
      </w:r>
    </w:p>
    <w:p w:rsidR="00EC5A19" w:rsidRPr="000700E5" w:rsidRDefault="00EC5A19" w:rsidP="008344DF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Задачи:</w:t>
      </w:r>
    </w:p>
    <w:p w:rsidR="00EC5A19" w:rsidRPr="000700E5" w:rsidRDefault="00EC5A19" w:rsidP="00EC5A19">
      <w:pPr>
        <w:pStyle w:val="a5"/>
        <w:numPr>
          <w:ilvl w:val="0"/>
          <w:numId w:val="9"/>
        </w:num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Определение целевых групп участников.</w:t>
      </w:r>
    </w:p>
    <w:p w:rsidR="00EC5A19" w:rsidRPr="000700E5" w:rsidRDefault="00EC5A19" w:rsidP="00EC5A19">
      <w:pPr>
        <w:pStyle w:val="a5"/>
        <w:numPr>
          <w:ilvl w:val="0"/>
          <w:numId w:val="9"/>
        </w:num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Разработка форм и методов работы с каждой группой участников.</w:t>
      </w:r>
    </w:p>
    <w:p w:rsidR="00EC5A19" w:rsidRPr="000700E5" w:rsidRDefault="00EC5A19" w:rsidP="00EC5A19">
      <w:pPr>
        <w:pStyle w:val="a5"/>
        <w:numPr>
          <w:ilvl w:val="0"/>
          <w:numId w:val="9"/>
        </w:num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Подбор методической и дидактической литературы.</w:t>
      </w:r>
    </w:p>
    <w:p w:rsidR="00EC5A19" w:rsidRPr="000700E5" w:rsidRDefault="00EC5A19" w:rsidP="005E24CB">
      <w:pPr>
        <w:tabs>
          <w:tab w:val="left" w:pos="309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 xml:space="preserve">Реализация цели осуществляется в ходе работы с детьми, родителями, </w:t>
      </w:r>
      <w:r w:rsidR="00794F12" w:rsidRPr="000700E5">
        <w:rPr>
          <w:rFonts w:ascii="Times New Roman" w:hAnsi="Times New Roman" w:cs="Times New Roman"/>
          <w:sz w:val="28"/>
          <w:szCs w:val="28"/>
        </w:rPr>
        <w:t xml:space="preserve">  </w:t>
      </w:r>
      <w:r w:rsidRPr="000700E5">
        <w:rPr>
          <w:rFonts w:ascii="Times New Roman" w:hAnsi="Times New Roman" w:cs="Times New Roman"/>
          <w:sz w:val="28"/>
          <w:szCs w:val="28"/>
        </w:rPr>
        <w:t>педагогами, социумом.</w:t>
      </w:r>
    </w:p>
    <w:p w:rsidR="00EC5A19" w:rsidRPr="000700E5" w:rsidRDefault="00EC5A19" w:rsidP="00EC5A19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24CB" w:rsidRPr="000700E5" w:rsidRDefault="005E24CB" w:rsidP="00EC5A19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24CB" w:rsidRPr="000700E5" w:rsidRDefault="005E24CB" w:rsidP="00EC5A19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24CB" w:rsidRPr="000700E5" w:rsidRDefault="005E24CB" w:rsidP="00EC5A19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24CB" w:rsidRPr="000700E5" w:rsidRDefault="005E24CB" w:rsidP="00EC5A19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24CB" w:rsidRPr="000700E5" w:rsidRDefault="005E24CB" w:rsidP="00EC5A19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24CB" w:rsidRPr="000700E5" w:rsidRDefault="005E24CB" w:rsidP="00EC5A19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24CB" w:rsidRPr="000700E5" w:rsidRDefault="005E24CB" w:rsidP="00EC5A19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24CB" w:rsidRPr="000700E5" w:rsidRDefault="005E24CB" w:rsidP="00E15449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449" w:rsidRPr="000700E5" w:rsidRDefault="00E15449" w:rsidP="00E15449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700E5">
        <w:rPr>
          <w:rFonts w:ascii="Times New Roman" w:hAnsi="Times New Roman" w:cs="Times New Roman"/>
          <w:sz w:val="28"/>
          <w:szCs w:val="28"/>
          <w:lang w:val="en-US"/>
        </w:rPr>
        <w:t>~8~</w:t>
      </w:r>
    </w:p>
    <w:p w:rsidR="00EC5A19" w:rsidRPr="000700E5" w:rsidRDefault="00EC5A19" w:rsidP="00E15449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EC5A19" w:rsidRPr="000700E5" w:rsidRDefault="00EC5A19" w:rsidP="00EC5A19">
      <w:pPr>
        <w:pStyle w:val="a5"/>
        <w:numPr>
          <w:ilvl w:val="0"/>
          <w:numId w:val="10"/>
        </w:num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 xml:space="preserve">Примерная общеобразовательная программа дошкольного образования «От рождения до школы» под ред. Н.Е. </w:t>
      </w:r>
      <w:proofErr w:type="spellStart"/>
      <w:r w:rsidRPr="000700E5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0700E5">
        <w:rPr>
          <w:rFonts w:ascii="Times New Roman" w:hAnsi="Times New Roman" w:cs="Times New Roman"/>
          <w:sz w:val="28"/>
          <w:szCs w:val="28"/>
        </w:rPr>
        <w:t>, Т.С. Комаровой, М.А. Васильевой, Мозаика-Синтез, М., 2014</w:t>
      </w:r>
    </w:p>
    <w:p w:rsidR="00EC5A19" w:rsidRPr="000700E5" w:rsidRDefault="00EC5A19" w:rsidP="00EC5A19">
      <w:pPr>
        <w:pStyle w:val="a5"/>
        <w:numPr>
          <w:ilvl w:val="0"/>
          <w:numId w:val="10"/>
        </w:num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Н.С. Голицына «Конспекты комплексно-тематических занятий» (</w:t>
      </w:r>
      <w:r w:rsidR="00DA2D20" w:rsidRPr="000700E5">
        <w:rPr>
          <w:rFonts w:ascii="Times New Roman" w:hAnsi="Times New Roman" w:cs="Times New Roman"/>
          <w:sz w:val="28"/>
          <w:szCs w:val="28"/>
        </w:rPr>
        <w:t>интегрированный подход</w:t>
      </w:r>
      <w:r w:rsidRPr="000700E5">
        <w:rPr>
          <w:rFonts w:ascii="Times New Roman" w:hAnsi="Times New Roman" w:cs="Times New Roman"/>
          <w:sz w:val="28"/>
          <w:szCs w:val="28"/>
        </w:rPr>
        <w:t>)</w:t>
      </w:r>
      <w:r w:rsidR="00DA2D20" w:rsidRPr="000700E5">
        <w:rPr>
          <w:rFonts w:ascii="Times New Roman" w:hAnsi="Times New Roman" w:cs="Times New Roman"/>
          <w:sz w:val="28"/>
          <w:szCs w:val="28"/>
        </w:rPr>
        <w:t>, скрипторий 2003, М., 2014</w:t>
      </w:r>
    </w:p>
    <w:p w:rsidR="00DA2D20" w:rsidRPr="000700E5" w:rsidRDefault="00DA2D20" w:rsidP="00EC5A19">
      <w:pPr>
        <w:pStyle w:val="a5"/>
        <w:numPr>
          <w:ilvl w:val="0"/>
          <w:numId w:val="10"/>
        </w:num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Pr="000700E5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0700E5">
        <w:rPr>
          <w:rFonts w:ascii="Times New Roman" w:hAnsi="Times New Roman" w:cs="Times New Roman"/>
          <w:sz w:val="28"/>
          <w:szCs w:val="28"/>
        </w:rPr>
        <w:t xml:space="preserve"> «Ознакомление с предметным и социальным окружением», Мозаика-Синтез, М., 2012</w:t>
      </w:r>
    </w:p>
    <w:p w:rsidR="00DA2D20" w:rsidRPr="000700E5" w:rsidRDefault="00DA2D20" w:rsidP="00EC5A19">
      <w:pPr>
        <w:pStyle w:val="a5"/>
        <w:numPr>
          <w:ilvl w:val="0"/>
          <w:numId w:val="10"/>
        </w:num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 xml:space="preserve">Н.С. Голицына, С.В. </w:t>
      </w:r>
      <w:proofErr w:type="spellStart"/>
      <w:r w:rsidRPr="000700E5">
        <w:rPr>
          <w:rFonts w:ascii="Times New Roman" w:hAnsi="Times New Roman" w:cs="Times New Roman"/>
          <w:sz w:val="28"/>
          <w:szCs w:val="28"/>
        </w:rPr>
        <w:t>Люзина</w:t>
      </w:r>
      <w:proofErr w:type="spellEnd"/>
      <w:r w:rsidRPr="000700E5">
        <w:rPr>
          <w:rFonts w:ascii="Times New Roman" w:hAnsi="Times New Roman" w:cs="Times New Roman"/>
          <w:sz w:val="28"/>
          <w:szCs w:val="28"/>
        </w:rPr>
        <w:t xml:space="preserve">, Е.Е. </w:t>
      </w:r>
      <w:proofErr w:type="spellStart"/>
      <w:r w:rsidRPr="000700E5">
        <w:rPr>
          <w:rFonts w:ascii="Times New Roman" w:hAnsi="Times New Roman" w:cs="Times New Roman"/>
          <w:sz w:val="28"/>
          <w:szCs w:val="28"/>
        </w:rPr>
        <w:t>Бухарова</w:t>
      </w:r>
      <w:proofErr w:type="spellEnd"/>
      <w:r w:rsidRPr="000700E5">
        <w:rPr>
          <w:rFonts w:ascii="Times New Roman" w:hAnsi="Times New Roman" w:cs="Times New Roman"/>
          <w:sz w:val="28"/>
          <w:szCs w:val="28"/>
        </w:rPr>
        <w:t xml:space="preserve"> «ОБЖ для старших дошкольников», М., 2010</w:t>
      </w:r>
    </w:p>
    <w:p w:rsidR="00DA2D20" w:rsidRPr="000700E5" w:rsidRDefault="00DA2D20" w:rsidP="00EC5A19">
      <w:pPr>
        <w:pStyle w:val="a5"/>
        <w:numPr>
          <w:ilvl w:val="0"/>
          <w:numId w:val="10"/>
        </w:num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Т.В. Иванова «ребенок и окружающий мир: явления общественной жизни», Корифей, Волгоград, 2008</w:t>
      </w:r>
    </w:p>
    <w:p w:rsidR="00DA2D20" w:rsidRPr="000700E5" w:rsidRDefault="00DA2D20" w:rsidP="00EC5A19">
      <w:pPr>
        <w:pStyle w:val="a5"/>
        <w:numPr>
          <w:ilvl w:val="0"/>
          <w:numId w:val="10"/>
        </w:num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О.Н. Баранникова «Уроки гражданственности и патриотизма в детском саду», М., 2007</w:t>
      </w:r>
    </w:p>
    <w:p w:rsidR="00DA2D20" w:rsidRPr="000700E5" w:rsidRDefault="00DA2D20" w:rsidP="00EC5A19">
      <w:pPr>
        <w:pStyle w:val="a5"/>
        <w:numPr>
          <w:ilvl w:val="0"/>
          <w:numId w:val="10"/>
        </w:num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 xml:space="preserve">Л.Л. Тимофеева, А.И. </w:t>
      </w:r>
      <w:proofErr w:type="spellStart"/>
      <w:r w:rsidRPr="000700E5">
        <w:rPr>
          <w:rFonts w:ascii="Times New Roman" w:hAnsi="Times New Roman" w:cs="Times New Roman"/>
          <w:sz w:val="28"/>
          <w:szCs w:val="28"/>
        </w:rPr>
        <w:t>Уман</w:t>
      </w:r>
      <w:proofErr w:type="spellEnd"/>
      <w:r w:rsidRPr="000700E5">
        <w:rPr>
          <w:rFonts w:ascii="Times New Roman" w:hAnsi="Times New Roman" w:cs="Times New Roman"/>
          <w:sz w:val="28"/>
          <w:szCs w:val="28"/>
        </w:rPr>
        <w:t xml:space="preserve"> «Комплексные развивающие занятия в подготовительной группе ДОУ», М., 2006</w:t>
      </w:r>
    </w:p>
    <w:p w:rsidR="00DA2D20" w:rsidRPr="000700E5" w:rsidRDefault="00DA2D20" w:rsidP="00EC5A19">
      <w:pPr>
        <w:pStyle w:val="a5"/>
        <w:numPr>
          <w:ilvl w:val="0"/>
          <w:numId w:val="10"/>
        </w:num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gramStart"/>
      <w:r w:rsidRPr="000700E5">
        <w:rPr>
          <w:rFonts w:ascii="Times New Roman" w:hAnsi="Times New Roman" w:cs="Times New Roman"/>
          <w:sz w:val="28"/>
          <w:szCs w:val="28"/>
        </w:rPr>
        <w:t>Алёшина</w:t>
      </w:r>
      <w:proofErr w:type="gramEnd"/>
      <w:r w:rsidRPr="000700E5">
        <w:rPr>
          <w:rFonts w:ascii="Times New Roman" w:hAnsi="Times New Roman" w:cs="Times New Roman"/>
          <w:sz w:val="28"/>
          <w:szCs w:val="28"/>
        </w:rPr>
        <w:t xml:space="preserve"> «Ознакомление дошкольников с окружающим и социальной действительностью», ЦГЛ, М., 2004</w:t>
      </w:r>
    </w:p>
    <w:p w:rsidR="0009561D" w:rsidRPr="000700E5" w:rsidRDefault="00DA2D20" w:rsidP="005E24CB">
      <w:pPr>
        <w:pStyle w:val="a5"/>
        <w:numPr>
          <w:ilvl w:val="0"/>
          <w:numId w:val="10"/>
        </w:num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Pr="000700E5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0700E5">
        <w:rPr>
          <w:rFonts w:ascii="Times New Roman" w:hAnsi="Times New Roman" w:cs="Times New Roman"/>
          <w:sz w:val="28"/>
          <w:szCs w:val="28"/>
        </w:rPr>
        <w:t xml:space="preserve"> «Нравственно-трудовое воспитание ребёнка-дошкольника»</w:t>
      </w:r>
      <w:r w:rsidR="005E24CB" w:rsidRPr="000700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24CB" w:rsidRPr="000700E5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5E24CB" w:rsidRPr="000700E5">
        <w:rPr>
          <w:rFonts w:ascii="Times New Roman" w:hAnsi="Times New Roman" w:cs="Times New Roman"/>
          <w:sz w:val="28"/>
          <w:szCs w:val="28"/>
        </w:rPr>
        <w:t>, М., 2002</w:t>
      </w:r>
    </w:p>
    <w:p w:rsidR="005E24CB" w:rsidRPr="000700E5" w:rsidRDefault="005E24CB" w:rsidP="005E24CB">
      <w:pPr>
        <w:pStyle w:val="a5"/>
        <w:numPr>
          <w:ilvl w:val="0"/>
          <w:numId w:val="10"/>
        </w:num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 xml:space="preserve"> С.О. Николаева «Занятия по культуре поведения с дошкольниками и младшими школьниками», М., 2001</w:t>
      </w:r>
    </w:p>
    <w:p w:rsidR="00E15449" w:rsidRPr="000700E5" w:rsidRDefault="00E15449" w:rsidP="00E15449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5449" w:rsidRPr="000700E5" w:rsidRDefault="00E15449" w:rsidP="00E15449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5449" w:rsidRPr="000700E5" w:rsidRDefault="00E15449" w:rsidP="00E15449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5449" w:rsidRPr="000700E5" w:rsidRDefault="00E15449" w:rsidP="00E15449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5449" w:rsidRPr="000700E5" w:rsidRDefault="00E15449" w:rsidP="00E15449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~9~</w:t>
      </w:r>
    </w:p>
    <w:p w:rsidR="00E15449" w:rsidRPr="000700E5" w:rsidRDefault="00E15449" w:rsidP="00E15449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lastRenderedPageBreak/>
        <w:t>План совместных мероприятий МБДОУ №1 «Березка» и комплексного центра социального обслуживания населения на 2014-2015 учебный год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4110"/>
        <w:gridCol w:w="3793"/>
      </w:tblGrid>
      <w:tr w:rsidR="00F91388" w:rsidRPr="000700E5" w:rsidTr="00144D35">
        <w:tc>
          <w:tcPr>
            <w:tcW w:w="1668" w:type="dxa"/>
          </w:tcPr>
          <w:p w:rsidR="00F91388" w:rsidRPr="000700E5" w:rsidRDefault="00F91388" w:rsidP="00E15449">
            <w:pPr>
              <w:tabs>
                <w:tab w:val="left" w:pos="309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110" w:type="dxa"/>
          </w:tcPr>
          <w:p w:rsidR="00F91388" w:rsidRPr="000700E5" w:rsidRDefault="00F91388" w:rsidP="00E15449">
            <w:pPr>
              <w:tabs>
                <w:tab w:val="left" w:pos="309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b/>
                <w:sz w:val="28"/>
                <w:szCs w:val="28"/>
              </w:rPr>
              <w:t>Тема мероприятия</w:t>
            </w:r>
          </w:p>
        </w:tc>
        <w:tc>
          <w:tcPr>
            <w:tcW w:w="3793" w:type="dxa"/>
          </w:tcPr>
          <w:p w:rsidR="00F91388" w:rsidRPr="000700E5" w:rsidRDefault="00F91388" w:rsidP="00E15449">
            <w:pPr>
              <w:tabs>
                <w:tab w:val="left" w:pos="309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91388" w:rsidRPr="000700E5" w:rsidTr="00144D35">
        <w:tc>
          <w:tcPr>
            <w:tcW w:w="1668" w:type="dxa"/>
          </w:tcPr>
          <w:p w:rsidR="00F91388" w:rsidRPr="000700E5" w:rsidRDefault="00F91388" w:rsidP="00E15449">
            <w:pPr>
              <w:tabs>
                <w:tab w:val="left" w:pos="30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110" w:type="dxa"/>
          </w:tcPr>
          <w:p w:rsidR="00F91388" w:rsidRPr="000700E5" w:rsidRDefault="00F91388" w:rsidP="00F91388">
            <w:pPr>
              <w:tabs>
                <w:tab w:val="left" w:pos="3090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«День пожилого чего человека»</w:t>
            </w:r>
          </w:p>
        </w:tc>
        <w:tc>
          <w:tcPr>
            <w:tcW w:w="3793" w:type="dxa"/>
          </w:tcPr>
          <w:p w:rsidR="00F91388" w:rsidRPr="000700E5" w:rsidRDefault="00D82F72" w:rsidP="00E15449">
            <w:pPr>
              <w:tabs>
                <w:tab w:val="left" w:pos="30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0E5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="00144D35" w:rsidRPr="000700E5">
              <w:rPr>
                <w:rFonts w:ascii="Times New Roman" w:hAnsi="Times New Roman" w:cs="Times New Roman"/>
                <w:sz w:val="24"/>
                <w:szCs w:val="24"/>
              </w:rPr>
              <w:t>атель</w:t>
            </w:r>
            <w:r w:rsidR="00F91388" w:rsidRPr="00070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E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91388" w:rsidRPr="000700E5">
              <w:rPr>
                <w:rFonts w:ascii="Times New Roman" w:hAnsi="Times New Roman" w:cs="Times New Roman"/>
                <w:sz w:val="24"/>
                <w:szCs w:val="24"/>
              </w:rPr>
              <w:t>Дик О.В.</w:t>
            </w:r>
          </w:p>
          <w:p w:rsidR="00144D35" w:rsidRPr="000700E5" w:rsidRDefault="00F91388" w:rsidP="00E15449">
            <w:pPr>
              <w:tabs>
                <w:tab w:val="left" w:pos="30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0E5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D82F72" w:rsidRPr="000700E5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  <w:r w:rsidR="00144D35" w:rsidRPr="000700E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070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>Аряева</w:t>
            </w:r>
            <w:proofErr w:type="spellEnd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 xml:space="preserve"> А.Н. </w:t>
            </w:r>
            <w:r w:rsidR="00D82F72" w:rsidRPr="000700E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F91388" w:rsidRPr="000700E5" w:rsidRDefault="00F91388" w:rsidP="00E15449">
            <w:pPr>
              <w:tabs>
                <w:tab w:val="left" w:pos="30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0E5">
              <w:rPr>
                <w:rFonts w:ascii="Times New Roman" w:hAnsi="Times New Roman" w:cs="Times New Roman"/>
                <w:sz w:val="24"/>
                <w:szCs w:val="24"/>
              </w:rPr>
              <w:t>(МБДОУ №1)</w:t>
            </w:r>
          </w:p>
        </w:tc>
      </w:tr>
      <w:tr w:rsidR="00F91388" w:rsidRPr="000700E5" w:rsidTr="00144D35">
        <w:tc>
          <w:tcPr>
            <w:tcW w:w="1668" w:type="dxa"/>
          </w:tcPr>
          <w:p w:rsidR="00F91388" w:rsidRPr="000700E5" w:rsidRDefault="00F91388" w:rsidP="00E15449">
            <w:pPr>
              <w:tabs>
                <w:tab w:val="left" w:pos="30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110" w:type="dxa"/>
          </w:tcPr>
          <w:p w:rsidR="00F91388" w:rsidRPr="000700E5" w:rsidRDefault="00F91388" w:rsidP="00F91388">
            <w:pPr>
              <w:tabs>
                <w:tab w:val="left" w:pos="3090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«Ах, какая осень»</w:t>
            </w:r>
          </w:p>
        </w:tc>
        <w:tc>
          <w:tcPr>
            <w:tcW w:w="3793" w:type="dxa"/>
          </w:tcPr>
          <w:p w:rsidR="00F91388" w:rsidRPr="000700E5" w:rsidRDefault="00D82F72" w:rsidP="00E15449">
            <w:pPr>
              <w:tabs>
                <w:tab w:val="left" w:pos="30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144D35" w:rsidRPr="000700E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0700E5">
              <w:rPr>
                <w:rFonts w:ascii="Times New Roman" w:hAnsi="Times New Roman" w:cs="Times New Roman"/>
                <w:sz w:val="24"/>
                <w:szCs w:val="24"/>
              </w:rPr>
              <w:t>Дик О.В.</w:t>
            </w:r>
          </w:p>
          <w:p w:rsidR="00D82F72" w:rsidRPr="000700E5" w:rsidRDefault="00D82F72" w:rsidP="00E15449">
            <w:pPr>
              <w:tabs>
                <w:tab w:val="left" w:pos="30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44D35" w:rsidRPr="000700E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>Аряева</w:t>
            </w:r>
            <w:proofErr w:type="spellEnd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D82F72" w:rsidRPr="000700E5" w:rsidRDefault="00D82F72" w:rsidP="00E15449">
            <w:pPr>
              <w:tabs>
                <w:tab w:val="left" w:pos="30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 xml:space="preserve">. Физ. </w:t>
            </w:r>
            <w:r w:rsidR="00144D35" w:rsidRPr="000700E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700E5">
              <w:rPr>
                <w:rFonts w:ascii="Times New Roman" w:hAnsi="Times New Roman" w:cs="Times New Roman"/>
                <w:sz w:val="24"/>
                <w:szCs w:val="24"/>
              </w:rPr>
              <w:t>Краснова Д.А</w:t>
            </w:r>
          </w:p>
          <w:p w:rsidR="00D82F72" w:rsidRPr="000700E5" w:rsidRDefault="00D82F72" w:rsidP="00E15449">
            <w:pPr>
              <w:tabs>
                <w:tab w:val="left" w:pos="30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>Кульорг</w:t>
            </w:r>
            <w:proofErr w:type="spellEnd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44D35" w:rsidRPr="000700E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D82F72" w:rsidRPr="000700E5" w:rsidRDefault="00D82F72" w:rsidP="00E15449">
            <w:pPr>
              <w:tabs>
                <w:tab w:val="left" w:pos="30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0E5">
              <w:rPr>
                <w:rFonts w:ascii="Times New Roman" w:hAnsi="Times New Roman" w:cs="Times New Roman"/>
                <w:sz w:val="20"/>
                <w:szCs w:val="20"/>
              </w:rPr>
              <w:t>(МАУ КЦСОН)</w:t>
            </w:r>
          </w:p>
        </w:tc>
      </w:tr>
      <w:tr w:rsidR="00F91388" w:rsidRPr="000700E5" w:rsidTr="00144D35">
        <w:tc>
          <w:tcPr>
            <w:tcW w:w="1668" w:type="dxa"/>
          </w:tcPr>
          <w:p w:rsidR="00F91388" w:rsidRPr="000700E5" w:rsidRDefault="00F91388" w:rsidP="00E15449">
            <w:pPr>
              <w:tabs>
                <w:tab w:val="left" w:pos="30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110" w:type="dxa"/>
          </w:tcPr>
          <w:p w:rsidR="00F91388" w:rsidRPr="000700E5" w:rsidRDefault="00D82F72" w:rsidP="00E15449">
            <w:pPr>
              <w:tabs>
                <w:tab w:val="left" w:pos="30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«День матери»</w:t>
            </w:r>
          </w:p>
        </w:tc>
        <w:tc>
          <w:tcPr>
            <w:tcW w:w="3793" w:type="dxa"/>
          </w:tcPr>
          <w:p w:rsidR="00F91388" w:rsidRPr="000700E5" w:rsidRDefault="00144D35" w:rsidP="00E15449">
            <w:pPr>
              <w:tabs>
                <w:tab w:val="left" w:pos="30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>.           Дик О.В.</w:t>
            </w:r>
          </w:p>
          <w:p w:rsidR="00144D35" w:rsidRPr="000700E5" w:rsidRDefault="00144D35" w:rsidP="00E15449">
            <w:pPr>
              <w:tabs>
                <w:tab w:val="left" w:pos="30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0E5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>уков</w:t>
            </w:r>
            <w:proofErr w:type="spellEnd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  <w:proofErr w:type="spellStart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>Аряева</w:t>
            </w:r>
            <w:proofErr w:type="spellEnd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144D35" w:rsidRPr="000700E5" w:rsidRDefault="00144D35" w:rsidP="00E15449">
            <w:pPr>
              <w:tabs>
                <w:tab w:val="left" w:pos="30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 xml:space="preserve">. Краснова Д.А.  </w:t>
            </w:r>
            <w:r w:rsidRPr="000700E5">
              <w:rPr>
                <w:rFonts w:ascii="Times New Roman" w:hAnsi="Times New Roman" w:cs="Times New Roman"/>
                <w:sz w:val="20"/>
                <w:szCs w:val="20"/>
              </w:rPr>
              <w:t>(МБДОУ №1)</w:t>
            </w:r>
          </w:p>
          <w:p w:rsidR="00144D35" w:rsidRPr="000700E5" w:rsidRDefault="00144D35" w:rsidP="00E15449">
            <w:pPr>
              <w:tabs>
                <w:tab w:val="left" w:pos="30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8" w:rsidRPr="000700E5" w:rsidTr="00144D35">
        <w:tc>
          <w:tcPr>
            <w:tcW w:w="1668" w:type="dxa"/>
          </w:tcPr>
          <w:p w:rsidR="00F91388" w:rsidRPr="000700E5" w:rsidRDefault="00F91388" w:rsidP="00E15449">
            <w:pPr>
              <w:tabs>
                <w:tab w:val="left" w:pos="30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110" w:type="dxa"/>
          </w:tcPr>
          <w:p w:rsidR="00144D35" w:rsidRPr="000700E5" w:rsidRDefault="00144D35" w:rsidP="00E15449">
            <w:pPr>
              <w:tabs>
                <w:tab w:val="left" w:pos="30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 xml:space="preserve">Мастер – класс «Мастерская Деда Мороза»   </w:t>
            </w:r>
          </w:p>
          <w:p w:rsidR="00F91388" w:rsidRPr="000700E5" w:rsidRDefault="00144D35" w:rsidP="00E15449">
            <w:pPr>
              <w:tabs>
                <w:tab w:val="left" w:pos="30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4"/>
                <w:szCs w:val="24"/>
              </w:rPr>
              <w:t>(изготовление объемных снежинок)</w:t>
            </w:r>
          </w:p>
        </w:tc>
        <w:tc>
          <w:tcPr>
            <w:tcW w:w="3793" w:type="dxa"/>
          </w:tcPr>
          <w:p w:rsidR="00F91388" w:rsidRPr="000700E5" w:rsidRDefault="00144D35" w:rsidP="00E15449">
            <w:pPr>
              <w:tabs>
                <w:tab w:val="left" w:pos="30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>Культорг</w:t>
            </w:r>
            <w:proofErr w:type="spellEnd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 xml:space="preserve"> И.П. </w:t>
            </w:r>
            <w:r w:rsidRPr="000700E5">
              <w:rPr>
                <w:rFonts w:ascii="Times New Roman" w:hAnsi="Times New Roman" w:cs="Times New Roman"/>
                <w:sz w:val="20"/>
                <w:szCs w:val="20"/>
              </w:rPr>
              <w:t>МАУ КЦСОН</w:t>
            </w:r>
          </w:p>
        </w:tc>
      </w:tr>
      <w:tr w:rsidR="00F91388" w:rsidRPr="000700E5" w:rsidTr="00144D35">
        <w:trPr>
          <w:trHeight w:val="800"/>
        </w:trPr>
        <w:tc>
          <w:tcPr>
            <w:tcW w:w="1668" w:type="dxa"/>
          </w:tcPr>
          <w:p w:rsidR="00F91388" w:rsidRPr="000700E5" w:rsidRDefault="00F91388" w:rsidP="00E15449">
            <w:pPr>
              <w:tabs>
                <w:tab w:val="left" w:pos="30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110" w:type="dxa"/>
          </w:tcPr>
          <w:p w:rsidR="00F91388" w:rsidRPr="000700E5" w:rsidRDefault="00144D35" w:rsidP="00E15449">
            <w:pPr>
              <w:tabs>
                <w:tab w:val="left" w:pos="30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«Новый год у ворот»</w:t>
            </w:r>
          </w:p>
        </w:tc>
        <w:tc>
          <w:tcPr>
            <w:tcW w:w="3793" w:type="dxa"/>
          </w:tcPr>
          <w:p w:rsidR="00144D35" w:rsidRPr="000700E5" w:rsidRDefault="00144D35" w:rsidP="00144D35">
            <w:pPr>
              <w:tabs>
                <w:tab w:val="left" w:pos="30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494260" w:rsidRPr="000700E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700E5">
              <w:rPr>
                <w:rFonts w:ascii="Times New Roman" w:hAnsi="Times New Roman" w:cs="Times New Roman"/>
                <w:sz w:val="24"/>
                <w:szCs w:val="24"/>
              </w:rPr>
              <w:t xml:space="preserve"> Дик О.В.</w:t>
            </w:r>
          </w:p>
          <w:p w:rsidR="00F91388" w:rsidRPr="000700E5" w:rsidRDefault="00144D35" w:rsidP="00E15449">
            <w:pPr>
              <w:tabs>
                <w:tab w:val="left" w:pos="30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94260" w:rsidRPr="00070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>Аряева</w:t>
            </w:r>
            <w:proofErr w:type="spellEnd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  <w:r w:rsidRPr="000700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94260" w:rsidRPr="000700E5">
              <w:rPr>
                <w:rFonts w:ascii="Times New Roman" w:hAnsi="Times New Roman" w:cs="Times New Roman"/>
                <w:sz w:val="20"/>
                <w:szCs w:val="20"/>
              </w:rPr>
              <w:t xml:space="preserve"> (МБДОУ№1)</w:t>
            </w:r>
          </w:p>
        </w:tc>
      </w:tr>
      <w:tr w:rsidR="00F91388" w:rsidRPr="000700E5" w:rsidTr="00144D35">
        <w:tc>
          <w:tcPr>
            <w:tcW w:w="1668" w:type="dxa"/>
          </w:tcPr>
          <w:p w:rsidR="00F91388" w:rsidRPr="000700E5" w:rsidRDefault="00F91388" w:rsidP="00E15449">
            <w:pPr>
              <w:tabs>
                <w:tab w:val="left" w:pos="30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110" w:type="dxa"/>
          </w:tcPr>
          <w:p w:rsidR="00F91388" w:rsidRPr="000700E5" w:rsidRDefault="00494260" w:rsidP="00E15449">
            <w:pPr>
              <w:tabs>
                <w:tab w:val="left" w:pos="30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«Бабушка рядышком с дедушкой»</w:t>
            </w:r>
          </w:p>
        </w:tc>
        <w:tc>
          <w:tcPr>
            <w:tcW w:w="3793" w:type="dxa"/>
          </w:tcPr>
          <w:p w:rsidR="00494260" w:rsidRPr="000700E5" w:rsidRDefault="00494260" w:rsidP="00494260">
            <w:pPr>
              <w:tabs>
                <w:tab w:val="left" w:pos="30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>.           Дик О.В.</w:t>
            </w:r>
          </w:p>
          <w:p w:rsidR="00494260" w:rsidRPr="000700E5" w:rsidRDefault="00494260" w:rsidP="00494260">
            <w:pPr>
              <w:tabs>
                <w:tab w:val="left" w:pos="30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0E5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>уков</w:t>
            </w:r>
            <w:proofErr w:type="spellEnd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  <w:proofErr w:type="spellStart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>Аряева</w:t>
            </w:r>
            <w:proofErr w:type="spellEnd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F91388" w:rsidRPr="000700E5" w:rsidRDefault="00494260" w:rsidP="00E15449">
            <w:pPr>
              <w:tabs>
                <w:tab w:val="left" w:pos="30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 xml:space="preserve">. Краснова Д.А.  </w:t>
            </w:r>
            <w:r w:rsidRPr="000700E5">
              <w:rPr>
                <w:rFonts w:ascii="Times New Roman" w:hAnsi="Times New Roman" w:cs="Times New Roman"/>
                <w:sz w:val="20"/>
                <w:szCs w:val="20"/>
              </w:rPr>
              <w:t>(МБДОУ №1)</w:t>
            </w:r>
          </w:p>
        </w:tc>
      </w:tr>
      <w:tr w:rsidR="00F91388" w:rsidRPr="000700E5" w:rsidTr="00144D35">
        <w:tc>
          <w:tcPr>
            <w:tcW w:w="1668" w:type="dxa"/>
          </w:tcPr>
          <w:p w:rsidR="00F91388" w:rsidRPr="000700E5" w:rsidRDefault="00F91388" w:rsidP="00E15449">
            <w:pPr>
              <w:tabs>
                <w:tab w:val="left" w:pos="30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4110" w:type="dxa"/>
          </w:tcPr>
          <w:p w:rsidR="00494260" w:rsidRPr="000700E5" w:rsidRDefault="00494260" w:rsidP="00E15449">
            <w:pPr>
              <w:tabs>
                <w:tab w:val="left" w:pos="30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программа </w:t>
            </w:r>
          </w:p>
          <w:p w:rsidR="00F91388" w:rsidRPr="000700E5" w:rsidRDefault="00494260" w:rsidP="00E15449">
            <w:pPr>
              <w:tabs>
                <w:tab w:val="left" w:pos="30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«Мы встречаем весну»</w:t>
            </w:r>
          </w:p>
        </w:tc>
        <w:tc>
          <w:tcPr>
            <w:tcW w:w="3793" w:type="dxa"/>
          </w:tcPr>
          <w:p w:rsidR="00494260" w:rsidRPr="000700E5" w:rsidRDefault="00494260" w:rsidP="00494260">
            <w:pPr>
              <w:tabs>
                <w:tab w:val="left" w:pos="30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>.           Дик О.В.</w:t>
            </w:r>
          </w:p>
          <w:p w:rsidR="00494260" w:rsidRPr="000700E5" w:rsidRDefault="00494260" w:rsidP="00494260">
            <w:pPr>
              <w:tabs>
                <w:tab w:val="left" w:pos="30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0E5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>уков</w:t>
            </w:r>
            <w:proofErr w:type="spellEnd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  <w:proofErr w:type="spellStart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>Аряева</w:t>
            </w:r>
            <w:proofErr w:type="spellEnd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F91388" w:rsidRPr="000700E5" w:rsidRDefault="00494260" w:rsidP="00494260">
            <w:pPr>
              <w:tabs>
                <w:tab w:val="left" w:pos="30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 xml:space="preserve">. Краснова Д.А.  </w:t>
            </w:r>
            <w:r w:rsidRPr="000700E5">
              <w:rPr>
                <w:rFonts w:ascii="Times New Roman" w:hAnsi="Times New Roman" w:cs="Times New Roman"/>
                <w:sz w:val="20"/>
                <w:szCs w:val="20"/>
              </w:rPr>
              <w:t>(МБДОУ №1)</w:t>
            </w:r>
          </w:p>
        </w:tc>
      </w:tr>
      <w:tr w:rsidR="00F91388" w:rsidRPr="000700E5" w:rsidTr="00144D35">
        <w:tc>
          <w:tcPr>
            <w:tcW w:w="1668" w:type="dxa"/>
          </w:tcPr>
          <w:p w:rsidR="00F91388" w:rsidRPr="000700E5" w:rsidRDefault="00F91388" w:rsidP="00E15449">
            <w:pPr>
              <w:tabs>
                <w:tab w:val="left" w:pos="30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110" w:type="dxa"/>
          </w:tcPr>
          <w:p w:rsidR="00F91388" w:rsidRPr="000700E5" w:rsidRDefault="00494260" w:rsidP="00E15449">
            <w:pPr>
              <w:tabs>
                <w:tab w:val="left" w:pos="30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«Победа в сердце каждого живет»</w:t>
            </w:r>
          </w:p>
        </w:tc>
        <w:tc>
          <w:tcPr>
            <w:tcW w:w="3793" w:type="dxa"/>
          </w:tcPr>
          <w:p w:rsidR="00494260" w:rsidRPr="000700E5" w:rsidRDefault="00494260" w:rsidP="00494260">
            <w:pPr>
              <w:tabs>
                <w:tab w:val="left" w:pos="30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>.           Дик О.В.</w:t>
            </w:r>
          </w:p>
          <w:p w:rsidR="00494260" w:rsidRPr="000700E5" w:rsidRDefault="00494260" w:rsidP="00494260">
            <w:pPr>
              <w:tabs>
                <w:tab w:val="left" w:pos="30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0E5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>уков</w:t>
            </w:r>
            <w:proofErr w:type="spellEnd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  <w:proofErr w:type="spellStart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>Аряева</w:t>
            </w:r>
            <w:proofErr w:type="spellEnd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F91388" w:rsidRPr="000700E5" w:rsidRDefault="00494260" w:rsidP="00494260">
            <w:pPr>
              <w:tabs>
                <w:tab w:val="left" w:pos="30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  <w:r w:rsidRPr="000700E5">
              <w:rPr>
                <w:rFonts w:ascii="Times New Roman" w:hAnsi="Times New Roman" w:cs="Times New Roman"/>
                <w:sz w:val="24"/>
                <w:szCs w:val="24"/>
              </w:rPr>
              <w:t xml:space="preserve">. Краснова Д.А.  </w:t>
            </w:r>
            <w:r w:rsidRPr="000700E5">
              <w:rPr>
                <w:rFonts w:ascii="Times New Roman" w:hAnsi="Times New Roman" w:cs="Times New Roman"/>
                <w:sz w:val="20"/>
                <w:szCs w:val="20"/>
              </w:rPr>
              <w:t>(МБДОУ №1)</w:t>
            </w:r>
          </w:p>
        </w:tc>
      </w:tr>
    </w:tbl>
    <w:p w:rsidR="000F7E72" w:rsidRDefault="00494260" w:rsidP="000F7E72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  <w:lang w:val="en-US"/>
        </w:rPr>
        <w:t>~10~</w:t>
      </w:r>
    </w:p>
    <w:p w:rsidR="001136CF" w:rsidRPr="000F7E72" w:rsidRDefault="001136CF" w:rsidP="000F7E72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700E5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1136CF" w:rsidRPr="000700E5" w:rsidRDefault="001136CF" w:rsidP="001136CF">
      <w:pPr>
        <w:pStyle w:val="a5"/>
        <w:tabs>
          <w:tab w:val="left" w:pos="309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 xml:space="preserve">Целью </w:t>
      </w:r>
      <w:proofErr w:type="spellStart"/>
      <w:r w:rsidRPr="000700E5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0700E5">
        <w:rPr>
          <w:rFonts w:ascii="Times New Roman" w:hAnsi="Times New Roman" w:cs="Times New Roman"/>
          <w:sz w:val="28"/>
          <w:szCs w:val="28"/>
        </w:rPr>
        <w:t xml:space="preserve"> - образовательного проекта «Связь времен является формирование у детей подготовительной к школе группы представления, что главным богатством и ценностью нашей страны является человек. Сейчас, в период нестабильности в обществе, возникает необходимость вернуться к лучшим традициям нашего народа, к его вековым корням, к таким вечным понятиям, как род, родство, Родина.</w:t>
      </w:r>
    </w:p>
    <w:p w:rsidR="001136CF" w:rsidRPr="000700E5" w:rsidRDefault="001136CF" w:rsidP="001136CF">
      <w:pPr>
        <w:pStyle w:val="a5"/>
        <w:tabs>
          <w:tab w:val="left" w:pos="3090"/>
        </w:tabs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 xml:space="preserve"> Чувство Родины начинается у ребенка с отношения к семье, к самым близким людям – к матери, отцу, бабушке, дедушке. Это корни,  связывающие его с родным домом и ближайшим окружением. Внутрисемейные отношения между членами семьи играют важнейшую роль в нравственном становлении дошкольника. Модель поведения взрослых членов семьи, они впоследствии перенесут уже в свою взрослую жизнь. Поэтому взрослым не следует забывать, что они сами лелеют и растят «свою старость». Уважение ко всем членам семьи и нашего общества: детям, взрослым и людям пожилого возраста. Одной из целей нашего проекта было воспитание уважения к людям пожилого возраста. Да, эти люди немолоды. Да, их одолевает немощь и болезни. Но сколько душевного тепла, сопереживания, заботы, радости готовы они отдать, если видят искреннее уважение к себе. И все это ощутили на себе наши дети, общаясь с людьми пожилого возраста в Комплексном центре социального обслуживания населения. Всякий раз, когда мы собирались пойти </w:t>
      </w:r>
    </w:p>
    <w:p w:rsidR="001136CF" w:rsidRPr="000700E5" w:rsidRDefault="001136CF" w:rsidP="001136CF">
      <w:pPr>
        <w:pStyle w:val="a5"/>
        <w:tabs>
          <w:tab w:val="left" w:pos="3090"/>
        </w:tabs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в центр с развлекательной программой, повсюду в группе слышалось: « Ура! Мы пойдем к пожилым людям!»</w:t>
      </w:r>
    </w:p>
    <w:p w:rsidR="00353CB4" w:rsidRPr="000700E5" w:rsidRDefault="00353CB4" w:rsidP="00353CB4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Ожидаемые результаты.</w:t>
      </w:r>
    </w:p>
    <w:p w:rsidR="00353CB4" w:rsidRPr="000700E5" w:rsidRDefault="00353CB4" w:rsidP="00353CB4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Умение детей выражать собственное мнение, анализировать, живо реагировать на происходящее, оказывать посильную помощь.</w:t>
      </w:r>
    </w:p>
    <w:p w:rsidR="00353CB4" w:rsidRPr="000700E5" w:rsidRDefault="00353CB4" w:rsidP="00353CB4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Освоение доступных знаний об истории родного Отечества.</w:t>
      </w:r>
    </w:p>
    <w:p w:rsidR="00353CB4" w:rsidRPr="000700E5" w:rsidRDefault="00353CB4" w:rsidP="00353CB4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 xml:space="preserve">Приобретение детьми навыков социального общения </w:t>
      </w:r>
      <w:proofErr w:type="gramStart"/>
      <w:r w:rsidRPr="000700E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700E5">
        <w:rPr>
          <w:rFonts w:ascii="Times New Roman" w:hAnsi="Times New Roman" w:cs="Times New Roman"/>
          <w:sz w:val="28"/>
          <w:szCs w:val="28"/>
        </w:rPr>
        <w:t xml:space="preserve"> взрослыми.</w:t>
      </w:r>
    </w:p>
    <w:p w:rsidR="000700E5" w:rsidRPr="000700E5" w:rsidRDefault="00353CB4" w:rsidP="00353CB4">
      <w:pPr>
        <w:pStyle w:val="a5"/>
        <w:tabs>
          <w:tab w:val="left" w:pos="309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 xml:space="preserve">     4.Проявление внимания и уважения к пожилым людям, оказание</w:t>
      </w:r>
      <w:r w:rsidR="000700E5" w:rsidRPr="000700E5">
        <w:rPr>
          <w:rFonts w:ascii="Times New Roman" w:hAnsi="Times New Roman" w:cs="Times New Roman"/>
          <w:sz w:val="28"/>
          <w:szCs w:val="28"/>
        </w:rPr>
        <w:t xml:space="preserve"> им посильной помощи.                            </w:t>
      </w:r>
    </w:p>
    <w:p w:rsidR="001136CF" w:rsidRPr="000700E5" w:rsidRDefault="00353CB4" w:rsidP="000F7E72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lastRenderedPageBreak/>
        <w:t>Формы и методы работы с детьми.</w:t>
      </w:r>
    </w:p>
    <w:p w:rsidR="00353CB4" w:rsidRPr="000700E5" w:rsidRDefault="00353CB4" w:rsidP="00353CB4">
      <w:p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Согласно ФОГОС, в ДОУ существуют следующие приоритетные направления, ориентированные на всестороннее и гармоничное</w:t>
      </w:r>
      <w:r w:rsidR="00084875" w:rsidRPr="000700E5">
        <w:rPr>
          <w:rFonts w:ascii="Times New Roman" w:hAnsi="Times New Roman" w:cs="Times New Roman"/>
          <w:sz w:val="28"/>
          <w:szCs w:val="28"/>
        </w:rPr>
        <w:t xml:space="preserve"> развитие личности</w:t>
      </w:r>
      <w:r w:rsidR="00825AAD" w:rsidRPr="000700E5">
        <w:rPr>
          <w:rFonts w:ascii="Times New Roman" w:hAnsi="Times New Roman" w:cs="Times New Roman"/>
          <w:sz w:val="28"/>
          <w:szCs w:val="28"/>
        </w:rPr>
        <w:t xml:space="preserve"> ребенка: социально – коммуникативное, познавательное, речевое, художественно – эстетическое, физическое. </w:t>
      </w:r>
    </w:p>
    <w:p w:rsidR="00825AAD" w:rsidRPr="000700E5" w:rsidRDefault="00825AAD" w:rsidP="00353CB4">
      <w:p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 xml:space="preserve"> В связи с этим, мы разработали формы и методы работы </w:t>
      </w:r>
      <w:proofErr w:type="spellStart"/>
      <w:r w:rsidRPr="000700E5">
        <w:rPr>
          <w:rFonts w:ascii="Times New Roman" w:hAnsi="Times New Roman" w:cs="Times New Roman"/>
          <w:sz w:val="28"/>
          <w:szCs w:val="28"/>
        </w:rPr>
        <w:t>дошколького</w:t>
      </w:r>
      <w:proofErr w:type="spellEnd"/>
      <w:r w:rsidRPr="000700E5">
        <w:rPr>
          <w:rFonts w:ascii="Times New Roman" w:hAnsi="Times New Roman" w:cs="Times New Roman"/>
          <w:sz w:val="28"/>
          <w:szCs w:val="28"/>
        </w:rPr>
        <w:t xml:space="preserve"> учреждения, направленные на усвоение детьми предлагаемого материала по теме «Связь времен»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4"/>
        <w:gridCol w:w="3310"/>
        <w:gridCol w:w="5777"/>
      </w:tblGrid>
      <w:tr w:rsidR="00825AAD" w:rsidRPr="000700E5" w:rsidTr="00825AAD">
        <w:tc>
          <w:tcPr>
            <w:tcW w:w="484" w:type="dxa"/>
          </w:tcPr>
          <w:p w:rsidR="00825AAD" w:rsidRPr="000700E5" w:rsidRDefault="00825AAD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10" w:type="dxa"/>
          </w:tcPr>
          <w:p w:rsidR="00825AAD" w:rsidRPr="000700E5" w:rsidRDefault="00825AAD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5777" w:type="dxa"/>
          </w:tcPr>
          <w:p w:rsidR="00825AAD" w:rsidRPr="000700E5" w:rsidRDefault="00825AAD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Формы работы (занятия)</w:t>
            </w:r>
          </w:p>
        </w:tc>
      </w:tr>
      <w:tr w:rsidR="00825AAD" w:rsidRPr="000700E5" w:rsidTr="00D1590E">
        <w:trPr>
          <w:trHeight w:val="3332"/>
        </w:trPr>
        <w:tc>
          <w:tcPr>
            <w:tcW w:w="484" w:type="dxa"/>
          </w:tcPr>
          <w:p w:rsidR="00825AAD" w:rsidRPr="000700E5" w:rsidRDefault="00825AAD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10" w:type="dxa"/>
          </w:tcPr>
          <w:p w:rsidR="00825AAD" w:rsidRPr="000700E5" w:rsidRDefault="00825AAD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1590E" w:rsidRPr="000700E5" w:rsidRDefault="00D1590E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90E" w:rsidRPr="000700E5" w:rsidRDefault="00D1590E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AAD" w:rsidRPr="000700E5" w:rsidRDefault="00825AAD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  <w:p w:rsidR="00D1590E" w:rsidRPr="000700E5" w:rsidRDefault="00825AAD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развити</w:t>
            </w:r>
            <w:r w:rsidR="00D1590E" w:rsidRPr="000700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825AAD" w:rsidRPr="000700E5" w:rsidRDefault="00825AAD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AAD" w:rsidRPr="000700E5" w:rsidRDefault="00825AAD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AAD" w:rsidRPr="000700E5" w:rsidRDefault="00825AAD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AAD" w:rsidRPr="000700E5" w:rsidRDefault="00825AAD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AAD" w:rsidRPr="000700E5" w:rsidRDefault="00825AAD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825AAD" w:rsidRPr="000700E5" w:rsidRDefault="00825AAD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Беседы:</w:t>
            </w:r>
          </w:p>
          <w:p w:rsidR="00D1590E" w:rsidRPr="000700E5" w:rsidRDefault="00D1590E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AAD" w:rsidRPr="000700E5" w:rsidRDefault="00D1590E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25AAD" w:rsidRPr="000700E5">
              <w:rPr>
                <w:rFonts w:ascii="Times New Roman" w:hAnsi="Times New Roman" w:cs="Times New Roman"/>
                <w:sz w:val="28"/>
                <w:szCs w:val="28"/>
              </w:rPr>
              <w:t>«Как много народов, а страна одна»</w:t>
            </w:r>
          </w:p>
          <w:p w:rsidR="00825AAD" w:rsidRPr="000700E5" w:rsidRDefault="00D1590E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25AAD" w:rsidRPr="000700E5">
              <w:rPr>
                <w:rFonts w:ascii="Times New Roman" w:hAnsi="Times New Roman" w:cs="Times New Roman"/>
                <w:sz w:val="28"/>
                <w:szCs w:val="28"/>
              </w:rPr>
              <w:t>«Мой родной город Кировск»</w:t>
            </w:r>
          </w:p>
          <w:p w:rsidR="00825AAD" w:rsidRPr="000700E5" w:rsidRDefault="00D1590E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25AAD" w:rsidRPr="000700E5">
              <w:rPr>
                <w:rFonts w:ascii="Times New Roman" w:hAnsi="Times New Roman" w:cs="Times New Roman"/>
                <w:sz w:val="28"/>
                <w:szCs w:val="28"/>
              </w:rPr>
              <w:t>«Символы нашего города</w:t>
            </w: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, нашей страны»</w:t>
            </w:r>
          </w:p>
          <w:p w:rsidR="00D1590E" w:rsidRPr="000700E5" w:rsidRDefault="00D1590E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*«900 дней и ночей»</w:t>
            </w:r>
          </w:p>
          <w:p w:rsidR="00D1590E" w:rsidRPr="000700E5" w:rsidRDefault="00D1590E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*«Наша армия на страже мира»</w:t>
            </w:r>
          </w:p>
          <w:p w:rsidR="00D1590E" w:rsidRPr="000700E5" w:rsidRDefault="00D1590E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*«Хочу быть космонавтом»</w:t>
            </w:r>
          </w:p>
          <w:p w:rsidR="00D1590E" w:rsidRPr="000700E5" w:rsidRDefault="00D1590E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* Словесная игра «Что сначала, что потом»</w:t>
            </w:r>
          </w:p>
        </w:tc>
      </w:tr>
      <w:tr w:rsidR="00D1590E" w:rsidRPr="000700E5" w:rsidTr="00073033">
        <w:trPr>
          <w:trHeight w:val="6368"/>
        </w:trPr>
        <w:tc>
          <w:tcPr>
            <w:tcW w:w="484" w:type="dxa"/>
          </w:tcPr>
          <w:p w:rsidR="00D1590E" w:rsidRPr="000700E5" w:rsidRDefault="00D1590E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10" w:type="dxa"/>
          </w:tcPr>
          <w:p w:rsidR="00D1590E" w:rsidRPr="000700E5" w:rsidRDefault="00D1590E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90E" w:rsidRPr="000700E5" w:rsidRDefault="00D1590E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1AC" w:rsidRPr="000700E5" w:rsidRDefault="00E411AC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1AC" w:rsidRPr="000700E5" w:rsidRDefault="00E411AC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1AC" w:rsidRPr="000700E5" w:rsidRDefault="00E411AC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1AC" w:rsidRPr="000700E5" w:rsidRDefault="00E411AC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1AC" w:rsidRPr="000700E5" w:rsidRDefault="00E411AC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1AC" w:rsidRPr="000700E5" w:rsidRDefault="00E411AC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1AC" w:rsidRPr="000700E5" w:rsidRDefault="00E411AC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1AC" w:rsidRPr="000700E5" w:rsidRDefault="00E411AC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90E" w:rsidRPr="000700E5" w:rsidRDefault="00D1590E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</w:t>
            </w:r>
          </w:p>
          <w:p w:rsidR="00073033" w:rsidRPr="000700E5" w:rsidRDefault="00073033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33" w:rsidRPr="000700E5" w:rsidRDefault="00073033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1AC" w:rsidRPr="000700E5" w:rsidRDefault="00E411AC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1AC" w:rsidRPr="000700E5" w:rsidRDefault="00E411AC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1AC" w:rsidRPr="000700E5" w:rsidRDefault="00E411AC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1AC" w:rsidRPr="000700E5" w:rsidRDefault="00E411AC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1AC" w:rsidRPr="000700E5" w:rsidRDefault="00E411AC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1AC" w:rsidRPr="000700E5" w:rsidRDefault="00E411AC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1AC" w:rsidRPr="000700E5" w:rsidRDefault="00E411AC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1AC" w:rsidRPr="000700E5" w:rsidRDefault="00E411AC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1AC" w:rsidRPr="000700E5" w:rsidRDefault="00E411AC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1AC" w:rsidRPr="000700E5" w:rsidRDefault="00E411AC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1AC" w:rsidRPr="000700E5" w:rsidRDefault="00E411AC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1AC" w:rsidRPr="000700E5" w:rsidRDefault="00E411AC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1AC" w:rsidRPr="000700E5" w:rsidRDefault="00E411AC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1AC" w:rsidRPr="000700E5" w:rsidRDefault="00E411AC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1AC" w:rsidRPr="000700E5" w:rsidRDefault="00E411AC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1AC" w:rsidRPr="000700E5" w:rsidRDefault="00E411AC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1AC" w:rsidRPr="000700E5" w:rsidRDefault="00E411AC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1AC" w:rsidRPr="000700E5" w:rsidRDefault="00E411AC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1AC" w:rsidRPr="000700E5" w:rsidRDefault="00E411AC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1AC" w:rsidRPr="000700E5" w:rsidRDefault="00E411AC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1AC" w:rsidRPr="000700E5" w:rsidRDefault="00E411AC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1AC" w:rsidRPr="000700E5" w:rsidRDefault="00E411AC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1AC" w:rsidRPr="000700E5" w:rsidRDefault="00E411AC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1AC" w:rsidRPr="000700E5" w:rsidRDefault="00E411AC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1AC" w:rsidRPr="000700E5" w:rsidRDefault="00E411AC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1AC" w:rsidRPr="000700E5" w:rsidRDefault="00E411AC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1AC" w:rsidRPr="000700E5" w:rsidRDefault="00E411AC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D1590E" w:rsidRPr="000700E5" w:rsidRDefault="00D1590E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и:</w:t>
            </w:r>
          </w:p>
          <w:p w:rsidR="00D1590E" w:rsidRPr="000700E5" w:rsidRDefault="00D1590E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90E" w:rsidRPr="000700E5" w:rsidRDefault="00D1590E" w:rsidP="00D1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*«По улицам г. Кировска» (</w:t>
            </w:r>
            <w:proofErr w:type="spellStart"/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достопримечат</w:t>
            </w:r>
            <w:proofErr w:type="spellEnd"/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D1590E" w:rsidRPr="000700E5" w:rsidRDefault="00D1590E" w:rsidP="00D1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*«Городская библиотека» (мой город)</w:t>
            </w:r>
          </w:p>
          <w:p w:rsidR="00D1590E" w:rsidRPr="000700E5" w:rsidRDefault="00D1590E" w:rsidP="00D1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* Пожарная часть.</w:t>
            </w:r>
          </w:p>
          <w:p w:rsidR="00D1590E" w:rsidRPr="000700E5" w:rsidRDefault="00D1590E" w:rsidP="00D1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* Выставочный зал «Война глазами художников»</w:t>
            </w:r>
          </w:p>
          <w:p w:rsidR="00D1590E" w:rsidRPr="000700E5" w:rsidRDefault="00D1590E" w:rsidP="00D1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proofErr w:type="gramStart"/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  <w:proofErr w:type="gramEnd"/>
            <w:r w:rsidRPr="000700E5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дню рождению С.М. Кирова.</w:t>
            </w:r>
          </w:p>
          <w:p w:rsidR="00D1590E" w:rsidRPr="000700E5" w:rsidRDefault="00D1590E" w:rsidP="00D1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* Памятник «Матери сыновьям»</w:t>
            </w:r>
          </w:p>
          <w:p w:rsidR="00D1590E" w:rsidRPr="000700E5" w:rsidRDefault="00D064AE" w:rsidP="00D1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* Диорама «Прорыв блокады»</w:t>
            </w:r>
          </w:p>
          <w:p w:rsidR="00D064AE" w:rsidRPr="000700E5" w:rsidRDefault="00D064AE" w:rsidP="00D1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* Просмотр фото и видеоматериалов:</w:t>
            </w:r>
          </w:p>
          <w:p w:rsidR="00D064AE" w:rsidRPr="000700E5" w:rsidRDefault="00D064AE" w:rsidP="00D1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«Моя страна – военное и мирное время»</w:t>
            </w:r>
          </w:p>
          <w:p w:rsidR="00D064AE" w:rsidRPr="000700E5" w:rsidRDefault="00D064AE" w:rsidP="00D1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«Награды за подвиги и трудовые заслуги»</w:t>
            </w:r>
          </w:p>
          <w:p w:rsidR="00D064AE" w:rsidRPr="000700E5" w:rsidRDefault="00D064AE" w:rsidP="00D1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4AE" w:rsidRPr="000700E5" w:rsidRDefault="00D064AE" w:rsidP="00D1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Беседы:</w:t>
            </w:r>
          </w:p>
          <w:p w:rsidR="00D064AE" w:rsidRPr="000700E5" w:rsidRDefault="00D064AE" w:rsidP="00D064AE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«Мудрость наших предков»</w:t>
            </w:r>
          </w:p>
          <w:p w:rsidR="00D064AE" w:rsidRPr="000700E5" w:rsidRDefault="00D064AE" w:rsidP="00D064AE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«Что значит быть добрым»</w:t>
            </w:r>
          </w:p>
          <w:p w:rsidR="00D064AE" w:rsidRPr="000700E5" w:rsidRDefault="00D064AE" w:rsidP="00D064AE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«Почему говорят: «Старость не радость»»</w:t>
            </w:r>
          </w:p>
          <w:p w:rsidR="00D064AE" w:rsidRPr="000700E5" w:rsidRDefault="00D064AE" w:rsidP="00D1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4AE" w:rsidRPr="000700E5" w:rsidRDefault="00D064AE" w:rsidP="00D1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4AE" w:rsidRPr="000700E5" w:rsidRDefault="00D064AE" w:rsidP="00D1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4AE" w:rsidRPr="000700E5" w:rsidRDefault="00D064AE" w:rsidP="00D1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Игровые упражнения и др. игры:</w:t>
            </w:r>
          </w:p>
          <w:p w:rsidR="00D064AE" w:rsidRPr="000700E5" w:rsidRDefault="00D064AE" w:rsidP="00D064AE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«Кто первым поздоровался»</w:t>
            </w:r>
          </w:p>
          <w:p w:rsidR="00D064AE" w:rsidRPr="000700E5" w:rsidRDefault="00D064AE" w:rsidP="00D064AE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«Передай свое настроение»</w:t>
            </w:r>
          </w:p>
          <w:p w:rsidR="00D064AE" w:rsidRPr="000700E5" w:rsidRDefault="00D064AE" w:rsidP="00D064AE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«До свидания, милые создания»</w:t>
            </w:r>
          </w:p>
          <w:p w:rsidR="00D064AE" w:rsidRPr="000700E5" w:rsidRDefault="00D064AE" w:rsidP="00D064AE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«Давайте будем вежливыми»</w:t>
            </w:r>
          </w:p>
          <w:p w:rsidR="00D064AE" w:rsidRPr="000700E5" w:rsidRDefault="00D064AE" w:rsidP="00D064AE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«Добрые слова бабушке и дедушке»</w:t>
            </w:r>
          </w:p>
          <w:p w:rsidR="00D064AE" w:rsidRPr="000700E5" w:rsidRDefault="00D064AE" w:rsidP="00D064AE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«Опиши своего друга»</w:t>
            </w:r>
          </w:p>
          <w:p w:rsidR="00D064AE" w:rsidRPr="000700E5" w:rsidRDefault="00D064AE" w:rsidP="00D064AE">
            <w:pPr>
              <w:pStyle w:val="a5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4AE" w:rsidRPr="000700E5" w:rsidRDefault="00D064AE" w:rsidP="00D06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Сюжетно – ролевые игры:</w:t>
            </w:r>
          </w:p>
          <w:p w:rsidR="00D064AE" w:rsidRPr="000700E5" w:rsidRDefault="00D064AE" w:rsidP="00D06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*«Моя семья»</w:t>
            </w:r>
          </w:p>
          <w:p w:rsidR="00D064AE" w:rsidRPr="000700E5" w:rsidRDefault="00D064AE" w:rsidP="00D1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*«Мы ждем гостей»</w:t>
            </w:r>
          </w:p>
          <w:p w:rsidR="00D064AE" w:rsidRPr="000700E5" w:rsidRDefault="00D064AE" w:rsidP="00D1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*«Космические спасатели»</w:t>
            </w:r>
          </w:p>
          <w:p w:rsidR="00D064AE" w:rsidRPr="000700E5" w:rsidRDefault="00D064AE" w:rsidP="00D1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*«Мы вырастим защитниками Родины»</w:t>
            </w:r>
          </w:p>
          <w:p w:rsidR="00D064AE" w:rsidRPr="000700E5" w:rsidRDefault="00D064AE" w:rsidP="00D1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64AE" w:rsidRPr="000700E5" w:rsidRDefault="00073033" w:rsidP="00D1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D064AE" w:rsidRPr="000700E5">
              <w:rPr>
                <w:rFonts w:ascii="Times New Roman" w:hAnsi="Times New Roman" w:cs="Times New Roman"/>
                <w:sz w:val="28"/>
                <w:szCs w:val="28"/>
              </w:rPr>
              <w:t>Встречи с ветеранами труда</w:t>
            </w:r>
          </w:p>
          <w:p w:rsidR="00D064AE" w:rsidRPr="000700E5" w:rsidRDefault="00073033" w:rsidP="00D1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* Возложение цветов к братским захоронениям</w:t>
            </w:r>
            <w:r w:rsidR="00E411AC" w:rsidRPr="000700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64AE" w:rsidRPr="000700E5" w:rsidRDefault="00D064AE" w:rsidP="00D1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90E" w:rsidRPr="000700E5" w:rsidRDefault="00D1590E" w:rsidP="00D1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1AC" w:rsidRPr="000700E5" w:rsidTr="00073033">
        <w:trPr>
          <w:trHeight w:val="6368"/>
        </w:trPr>
        <w:tc>
          <w:tcPr>
            <w:tcW w:w="484" w:type="dxa"/>
          </w:tcPr>
          <w:p w:rsidR="00E411AC" w:rsidRPr="000700E5" w:rsidRDefault="00E411AC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310" w:type="dxa"/>
          </w:tcPr>
          <w:p w:rsidR="00E411AC" w:rsidRPr="000700E5" w:rsidRDefault="00E411AC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1AC" w:rsidRPr="000700E5" w:rsidRDefault="00E411AC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1AC" w:rsidRPr="000700E5" w:rsidRDefault="00E411AC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1AC" w:rsidRPr="000700E5" w:rsidRDefault="00E411AC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1AC" w:rsidRPr="000700E5" w:rsidRDefault="00E411AC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1AC" w:rsidRPr="000700E5" w:rsidRDefault="00E411AC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1AC" w:rsidRPr="000700E5" w:rsidRDefault="00E411AC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1AC" w:rsidRPr="000700E5" w:rsidRDefault="00E411AC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5777" w:type="dxa"/>
          </w:tcPr>
          <w:p w:rsidR="00E411AC" w:rsidRPr="000700E5" w:rsidRDefault="00B05E73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411AC" w:rsidRPr="000700E5">
              <w:rPr>
                <w:rFonts w:ascii="Times New Roman" w:hAnsi="Times New Roman" w:cs="Times New Roman"/>
                <w:sz w:val="28"/>
                <w:szCs w:val="28"/>
              </w:rPr>
              <w:t>Беседы:</w:t>
            </w:r>
          </w:p>
          <w:p w:rsidR="00B05E73" w:rsidRPr="000700E5" w:rsidRDefault="00B05E73" w:rsidP="00B0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 xml:space="preserve">«Традиции русского народа» </w:t>
            </w:r>
          </w:p>
          <w:p w:rsidR="00E411AC" w:rsidRPr="000700E5" w:rsidRDefault="00B05E73" w:rsidP="00B0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*Рождество</w:t>
            </w:r>
          </w:p>
          <w:p w:rsidR="00B05E73" w:rsidRPr="000700E5" w:rsidRDefault="00B05E73" w:rsidP="00B0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*Масленица</w:t>
            </w:r>
          </w:p>
          <w:p w:rsidR="00B05E73" w:rsidRPr="000700E5" w:rsidRDefault="00B05E73" w:rsidP="00B0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*Пасха</w:t>
            </w:r>
          </w:p>
          <w:p w:rsidR="00B05E73" w:rsidRPr="000700E5" w:rsidRDefault="00B05E73" w:rsidP="00B0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«Сам погибай, а товарища выручай»</w:t>
            </w:r>
          </w:p>
          <w:p w:rsidR="00B05E73" w:rsidRPr="000700E5" w:rsidRDefault="00B05E73" w:rsidP="00B0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«Как мы можем позаботиться о старших»</w:t>
            </w:r>
          </w:p>
          <w:p w:rsidR="00B05E73" w:rsidRPr="000700E5" w:rsidRDefault="00B05E73" w:rsidP="00B0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«У нас дружная семья»</w:t>
            </w:r>
          </w:p>
          <w:p w:rsidR="00B05E73" w:rsidRPr="000700E5" w:rsidRDefault="00B05E73" w:rsidP="00B0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05E73" w:rsidRPr="000700E5" w:rsidRDefault="00B05E73" w:rsidP="00B0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:</w:t>
            </w:r>
          </w:p>
          <w:p w:rsidR="00B05E73" w:rsidRPr="000700E5" w:rsidRDefault="00B05E73" w:rsidP="00B0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*В Степанов «Необъятная страна»</w:t>
            </w:r>
          </w:p>
          <w:p w:rsidR="00B05E73" w:rsidRPr="000700E5" w:rsidRDefault="00B05E73" w:rsidP="00B0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*С. Михалков «Столица Родины»,</w:t>
            </w:r>
          </w:p>
          <w:p w:rsidR="00B05E73" w:rsidRPr="000700E5" w:rsidRDefault="00B05E73" w:rsidP="00B0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«Дядя Степа милиционер»</w:t>
            </w:r>
          </w:p>
          <w:p w:rsidR="00B05E73" w:rsidRPr="000700E5" w:rsidRDefault="00B05E73" w:rsidP="00B0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*В. Маяковский «Кем быть»</w:t>
            </w:r>
          </w:p>
          <w:p w:rsidR="00B05E73" w:rsidRPr="000700E5" w:rsidRDefault="00B05E73" w:rsidP="00B0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*Ж. Новикова «Я с детства очень спорт люблю»</w:t>
            </w:r>
          </w:p>
          <w:p w:rsidR="00B05E73" w:rsidRPr="000700E5" w:rsidRDefault="00372BF9" w:rsidP="00B0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05E73" w:rsidRPr="000700E5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="00B05E73" w:rsidRPr="000700E5">
              <w:rPr>
                <w:rFonts w:ascii="Times New Roman" w:hAnsi="Times New Roman" w:cs="Times New Roman"/>
                <w:sz w:val="28"/>
                <w:szCs w:val="28"/>
              </w:rPr>
              <w:t>Квитко</w:t>
            </w:r>
            <w:proofErr w:type="spellEnd"/>
            <w:r w:rsidR="00B05E73" w:rsidRPr="000700E5">
              <w:rPr>
                <w:rFonts w:ascii="Times New Roman" w:hAnsi="Times New Roman" w:cs="Times New Roman"/>
                <w:sz w:val="28"/>
                <w:szCs w:val="28"/>
              </w:rPr>
              <w:t xml:space="preserve"> «Бабушкины руки»</w:t>
            </w:r>
          </w:p>
          <w:p w:rsidR="00372BF9" w:rsidRPr="000700E5" w:rsidRDefault="00372BF9" w:rsidP="00B0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*Е. Благинина «Посидим в тишине»</w:t>
            </w:r>
          </w:p>
          <w:p w:rsidR="00372BF9" w:rsidRPr="000700E5" w:rsidRDefault="00372BF9" w:rsidP="00B05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BF9" w:rsidRPr="000700E5" w:rsidRDefault="00372BF9" w:rsidP="00B0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Чтение:</w:t>
            </w:r>
          </w:p>
          <w:p w:rsidR="00372BF9" w:rsidRPr="000700E5" w:rsidRDefault="00372BF9" w:rsidP="00B0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*Л. Толстой «Два товарища»</w:t>
            </w:r>
          </w:p>
          <w:p w:rsidR="00372BF9" w:rsidRPr="000700E5" w:rsidRDefault="00372BF9" w:rsidP="00B0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*Г.Х. Андерсен «</w:t>
            </w:r>
            <w:proofErr w:type="spellStart"/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72BF9" w:rsidRPr="000700E5" w:rsidRDefault="00372BF9" w:rsidP="00B0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*Ю. Аким «Яблоко»</w:t>
            </w:r>
          </w:p>
          <w:p w:rsidR="00372BF9" w:rsidRPr="000700E5" w:rsidRDefault="00372BF9" w:rsidP="00B0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*В. Осеева «Волшебное слово»,</w:t>
            </w:r>
          </w:p>
          <w:p w:rsidR="00372BF9" w:rsidRPr="000700E5" w:rsidRDefault="00372BF9" w:rsidP="00B0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то всех глупее», «Печенье», «Синие листья»</w:t>
            </w:r>
          </w:p>
          <w:p w:rsidR="00372BF9" w:rsidRPr="000700E5" w:rsidRDefault="00372BF9" w:rsidP="00B0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*В.Каверин «Сказка о потерянном времени»</w:t>
            </w:r>
          </w:p>
          <w:p w:rsidR="00372BF9" w:rsidRPr="000700E5" w:rsidRDefault="00372BF9" w:rsidP="00B0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 xml:space="preserve">*М. </w:t>
            </w:r>
            <w:proofErr w:type="spellStart"/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Пляцковский</w:t>
            </w:r>
            <w:proofErr w:type="spellEnd"/>
            <w:r w:rsidRPr="000700E5">
              <w:rPr>
                <w:rFonts w:ascii="Times New Roman" w:hAnsi="Times New Roman" w:cs="Times New Roman"/>
                <w:sz w:val="28"/>
                <w:szCs w:val="28"/>
              </w:rPr>
              <w:t xml:space="preserve"> « Урок дружбы»</w:t>
            </w:r>
          </w:p>
          <w:p w:rsidR="00372BF9" w:rsidRPr="000700E5" w:rsidRDefault="00B41FED" w:rsidP="00B0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372BF9" w:rsidRPr="000700E5">
              <w:rPr>
                <w:rFonts w:ascii="Times New Roman" w:hAnsi="Times New Roman" w:cs="Times New Roman"/>
                <w:sz w:val="28"/>
                <w:szCs w:val="28"/>
              </w:rPr>
              <w:t>Л. Толстой «Старый дед и внучек»</w:t>
            </w:r>
          </w:p>
          <w:p w:rsidR="00372BF9" w:rsidRPr="000700E5" w:rsidRDefault="00B41FED" w:rsidP="00B0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372BF9" w:rsidRPr="000700E5">
              <w:rPr>
                <w:rFonts w:ascii="Times New Roman" w:hAnsi="Times New Roman" w:cs="Times New Roman"/>
                <w:sz w:val="28"/>
                <w:szCs w:val="28"/>
              </w:rPr>
              <w:t>Н. Кончаловский «Наша древняя столица»</w:t>
            </w:r>
          </w:p>
          <w:p w:rsidR="00372BF9" w:rsidRPr="000700E5" w:rsidRDefault="00B41FED" w:rsidP="00B0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 xml:space="preserve">*И. </w:t>
            </w:r>
            <w:proofErr w:type="spellStart"/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Токмакова</w:t>
            </w:r>
            <w:proofErr w:type="spellEnd"/>
            <w:r w:rsidRPr="000700E5">
              <w:rPr>
                <w:rFonts w:ascii="Times New Roman" w:hAnsi="Times New Roman" w:cs="Times New Roman"/>
                <w:sz w:val="28"/>
                <w:szCs w:val="28"/>
              </w:rPr>
              <w:t xml:space="preserve"> «Чудо Георгия о </w:t>
            </w:r>
            <w:proofErr w:type="spellStart"/>
            <w:r w:rsidR="0062530C" w:rsidRPr="000700E5">
              <w:rPr>
                <w:rFonts w:ascii="Times New Roman" w:hAnsi="Times New Roman" w:cs="Times New Roman"/>
                <w:sz w:val="28"/>
                <w:szCs w:val="28"/>
              </w:rPr>
              <w:t>змие</w:t>
            </w:r>
            <w:proofErr w:type="spellEnd"/>
            <w:r w:rsidR="0062530C" w:rsidRPr="000700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72BF9" w:rsidRPr="000700E5" w:rsidRDefault="00B41FED" w:rsidP="00B0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*К. Ушинский «Четыре желания»</w:t>
            </w:r>
          </w:p>
          <w:p w:rsidR="00372BF9" w:rsidRPr="000700E5" w:rsidRDefault="00B41FED" w:rsidP="00B0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 xml:space="preserve">*Дж. </w:t>
            </w:r>
            <w:proofErr w:type="spellStart"/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Родари</w:t>
            </w:r>
            <w:proofErr w:type="spellEnd"/>
            <w:r w:rsidRPr="000700E5">
              <w:rPr>
                <w:rFonts w:ascii="Times New Roman" w:hAnsi="Times New Roman" w:cs="Times New Roman"/>
                <w:sz w:val="28"/>
                <w:szCs w:val="28"/>
              </w:rPr>
              <w:t xml:space="preserve"> «Чем пахнут ремесла»</w:t>
            </w:r>
          </w:p>
          <w:p w:rsidR="00372BF9" w:rsidRPr="000700E5" w:rsidRDefault="00B41FED" w:rsidP="00B0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*Б. Жидков « На льдине»</w:t>
            </w:r>
          </w:p>
          <w:p w:rsidR="00372BF9" w:rsidRPr="000700E5" w:rsidRDefault="00B41FED" w:rsidP="00B0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*В. Одоевский «Мороз Иванович»</w:t>
            </w:r>
          </w:p>
          <w:p w:rsidR="00372BF9" w:rsidRPr="000700E5" w:rsidRDefault="00B41FED" w:rsidP="00B0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*М. Зощенко «Глупая история»</w:t>
            </w:r>
          </w:p>
          <w:p w:rsidR="00372BF9" w:rsidRPr="000700E5" w:rsidRDefault="00B41FED" w:rsidP="00B0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*Л. Кассиль «Твои защитники»</w:t>
            </w:r>
          </w:p>
          <w:p w:rsidR="00372BF9" w:rsidRPr="000700E5" w:rsidRDefault="00B41FED" w:rsidP="00B0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*В. Воробьев «Обрывок провода»</w:t>
            </w:r>
          </w:p>
          <w:p w:rsidR="00372BF9" w:rsidRPr="000700E5" w:rsidRDefault="00B41FED" w:rsidP="00B0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 xml:space="preserve">*А. </w:t>
            </w:r>
            <w:proofErr w:type="spellStart"/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Митлева</w:t>
            </w:r>
            <w:proofErr w:type="spellEnd"/>
            <w:r w:rsidRPr="000700E5">
              <w:rPr>
                <w:rFonts w:ascii="Times New Roman" w:hAnsi="Times New Roman" w:cs="Times New Roman"/>
                <w:sz w:val="28"/>
                <w:szCs w:val="28"/>
              </w:rPr>
              <w:t xml:space="preserve"> «Шапка не велит», «Почему армия всем родная»</w:t>
            </w:r>
          </w:p>
          <w:p w:rsidR="00372BF9" w:rsidRPr="000700E5" w:rsidRDefault="00B41FED" w:rsidP="00B0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 xml:space="preserve">*С. </w:t>
            </w:r>
            <w:proofErr w:type="spellStart"/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Баруздин</w:t>
            </w:r>
            <w:proofErr w:type="spellEnd"/>
            <w:r w:rsidRPr="000700E5">
              <w:rPr>
                <w:rFonts w:ascii="Times New Roman" w:hAnsi="Times New Roman" w:cs="Times New Roman"/>
                <w:sz w:val="28"/>
                <w:szCs w:val="28"/>
              </w:rPr>
              <w:t xml:space="preserve"> «Шел по улице солдат»</w:t>
            </w:r>
          </w:p>
          <w:p w:rsidR="00372BF9" w:rsidRPr="000700E5" w:rsidRDefault="00B41FED" w:rsidP="00B0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 xml:space="preserve">*В. </w:t>
            </w:r>
            <w:proofErr w:type="gramStart"/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Драгунский</w:t>
            </w:r>
            <w:proofErr w:type="gramEnd"/>
            <w:r w:rsidRPr="000700E5">
              <w:rPr>
                <w:rFonts w:ascii="Times New Roman" w:hAnsi="Times New Roman" w:cs="Times New Roman"/>
                <w:sz w:val="28"/>
                <w:szCs w:val="28"/>
              </w:rPr>
              <w:t xml:space="preserve"> «Тайное всегда становится явным»</w:t>
            </w:r>
          </w:p>
          <w:p w:rsidR="00372BF9" w:rsidRPr="000700E5" w:rsidRDefault="00B41FED" w:rsidP="00B0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*В. Степанов «Юрий Гагарин»</w:t>
            </w:r>
          </w:p>
          <w:p w:rsidR="00372BF9" w:rsidRPr="000700E5" w:rsidRDefault="00B41FED" w:rsidP="00B0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*С. Алексеев «Рассказы о Великой Отечественной войне»</w:t>
            </w:r>
          </w:p>
          <w:p w:rsidR="00B41FED" w:rsidRPr="000700E5" w:rsidRDefault="00B41FED" w:rsidP="00B0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*Л. Александрова «Москва»</w:t>
            </w:r>
          </w:p>
          <w:p w:rsidR="00B05E73" w:rsidRPr="000700E5" w:rsidRDefault="00B05E73" w:rsidP="00B05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E73" w:rsidRPr="000700E5" w:rsidRDefault="00B05E73" w:rsidP="00B05E73">
            <w:pPr>
              <w:pStyle w:val="a5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7E2" w:rsidRPr="000700E5" w:rsidTr="00073033">
        <w:trPr>
          <w:trHeight w:val="6368"/>
        </w:trPr>
        <w:tc>
          <w:tcPr>
            <w:tcW w:w="484" w:type="dxa"/>
          </w:tcPr>
          <w:p w:rsidR="006617E2" w:rsidRPr="000700E5" w:rsidRDefault="00436DCA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310" w:type="dxa"/>
          </w:tcPr>
          <w:p w:rsidR="006617E2" w:rsidRPr="000700E5" w:rsidRDefault="006617E2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DCA" w:rsidRPr="000700E5" w:rsidRDefault="00436DCA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DCA" w:rsidRPr="000700E5" w:rsidRDefault="00436DCA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DCA" w:rsidRPr="000700E5" w:rsidRDefault="00436DCA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DCA" w:rsidRPr="000700E5" w:rsidRDefault="00436DCA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.</w:t>
            </w:r>
          </w:p>
        </w:tc>
        <w:tc>
          <w:tcPr>
            <w:tcW w:w="5777" w:type="dxa"/>
          </w:tcPr>
          <w:p w:rsidR="006617E2" w:rsidRPr="000700E5" w:rsidRDefault="00436DCA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Рисование:</w:t>
            </w:r>
          </w:p>
          <w:p w:rsidR="00436DCA" w:rsidRPr="000700E5" w:rsidRDefault="00436DCA" w:rsidP="00436D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«Герб моего города»</w:t>
            </w:r>
          </w:p>
          <w:p w:rsidR="00436DCA" w:rsidRPr="000700E5" w:rsidRDefault="00436DCA" w:rsidP="00436D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«Как мы занимаемся в дет</w:t>
            </w:r>
            <w:proofErr w:type="gramStart"/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7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аду»</w:t>
            </w:r>
          </w:p>
          <w:p w:rsidR="00436DCA" w:rsidRPr="000700E5" w:rsidRDefault="00436DCA" w:rsidP="00436D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«Портрет хорошего настроения»</w:t>
            </w:r>
          </w:p>
          <w:p w:rsidR="00436DCA" w:rsidRPr="000700E5" w:rsidRDefault="00436DCA" w:rsidP="00436D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«Город, в котором я живу» (моя улица)</w:t>
            </w:r>
          </w:p>
          <w:p w:rsidR="00436DCA" w:rsidRPr="000700E5" w:rsidRDefault="00436DCA" w:rsidP="00436D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  <w:p w:rsidR="00436DCA" w:rsidRPr="000700E5" w:rsidRDefault="00436DCA" w:rsidP="00436D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«Мы идем на демонстрацию»</w:t>
            </w:r>
          </w:p>
          <w:p w:rsidR="00436DCA" w:rsidRPr="000700E5" w:rsidRDefault="00436DCA" w:rsidP="00436D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«Русские народные костюмы»</w:t>
            </w:r>
          </w:p>
          <w:p w:rsidR="00436DCA" w:rsidRPr="000700E5" w:rsidRDefault="00436DCA" w:rsidP="00436D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«Золотые купола»</w:t>
            </w:r>
          </w:p>
          <w:p w:rsidR="00436DCA" w:rsidRPr="000700E5" w:rsidRDefault="00436DCA" w:rsidP="00436D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«Портрет моей мамы»</w:t>
            </w:r>
          </w:p>
          <w:p w:rsidR="00436DCA" w:rsidRPr="000700E5" w:rsidRDefault="00436DCA" w:rsidP="00436D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«На далекой неизведанной планете»</w:t>
            </w:r>
          </w:p>
          <w:p w:rsidR="00436DCA" w:rsidRPr="000700E5" w:rsidRDefault="00436DCA" w:rsidP="00436D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«Ракета летит в космос»</w:t>
            </w:r>
          </w:p>
          <w:p w:rsidR="00436DCA" w:rsidRPr="000700E5" w:rsidRDefault="00436DCA" w:rsidP="00436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Аппликация:</w:t>
            </w:r>
          </w:p>
          <w:p w:rsidR="00436DCA" w:rsidRPr="000700E5" w:rsidRDefault="00436DCA" w:rsidP="00436D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«Открытка -  подарок пожилым людям»</w:t>
            </w:r>
          </w:p>
          <w:p w:rsidR="00436DCA" w:rsidRPr="000700E5" w:rsidRDefault="00436DCA" w:rsidP="00436D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«Подарок любимой мамочке»</w:t>
            </w:r>
          </w:p>
          <w:p w:rsidR="00436DCA" w:rsidRPr="000700E5" w:rsidRDefault="00436DCA" w:rsidP="00436D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«Полет на Марс»</w:t>
            </w:r>
          </w:p>
          <w:p w:rsidR="00436DCA" w:rsidRPr="000700E5" w:rsidRDefault="00436DCA" w:rsidP="00436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Прослушивание песен военных лет.</w:t>
            </w:r>
          </w:p>
          <w:p w:rsidR="00436DCA" w:rsidRPr="000700E5" w:rsidRDefault="00436DCA" w:rsidP="00436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*Прослушивание и исполнение Гимна Р.Ф.</w:t>
            </w:r>
          </w:p>
          <w:p w:rsidR="00436DCA" w:rsidRPr="000700E5" w:rsidRDefault="00436DCA" w:rsidP="00436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*Исполнение песен: «Катюша», «День Победы».</w:t>
            </w:r>
          </w:p>
          <w:p w:rsidR="00436DCA" w:rsidRPr="000700E5" w:rsidRDefault="00723A92" w:rsidP="00436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436DCA" w:rsidRPr="000700E5">
              <w:rPr>
                <w:rFonts w:ascii="Times New Roman" w:hAnsi="Times New Roman" w:cs="Times New Roman"/>
                <w:sz w:val="28"/>
                <w:szCs w:val="28"/>
              </w:rPr>
              <w:t xml:space="preserve">Прослушивание песен: В. </w:t>
            </w:r>
            <w:proofErr w:type="spellStart"/>
            <w:r w:rsidR="00436DCA" w:rsidRPr="000700E5">
              <w:rPr>
                <w:rFonts w:ascii="Times New Roman" w:hAnsi="Times New Roman" w:cs="Times New Roman"/>
                <w:sz w:val="28"/>
                <w:szCs w:val="28"/>
              </w:rPr>
              <w:t>Баснер</w:t>
            </w:r>
            <w:proofErr w:type="spellEnd"/>
            <w:r w:rsidR="00436DCA" w:rsidRPr="000700E5">
              <w:rPr>
                <w:rFonts w:ascii="Times New Roman" w:hAnsi="Times New Roman" w:cs="Times New Roman"/>
                <w:sz w:val="28"/>
                <w:szCs w:val="28"/>
              </w:rPr>
              <w:t xml:space="preserve">, М. </w:t>
            </w:r>
            <w:proofErr w:type="spellStart"/>
            <w:r w:rsidR="00436DCA" w:rsidRPr="000700E5">
              <w:rPr>
                <w:rFonts w:ascii="Times New Roman" w:hAnsi="Times New Roman" w:cs="Times New Roman"/>
                <w:sz w:val="28"/>
                <w:szCs w:val="28"/>
              </w:rPr>
              <w:t>Матусовский</w:t>
            </w:r>
            <w:proofErr w:type="spellEnd"/>
            <w:r w:rsidR="00436DCA" w:rsidRPr="000700E5">
              <w:rPr>
                <w:rFonts w:ascii="Times New Roman" w:hAnsi="Times New Roman" w:cs="Times New Roman"/>
                <w:sz w:val="28"/>
                <w:szCs w:val="28"/>
              </w:rPr>
              <w:t xml:space="preserve"> «С чего начинается Родина</w:t>
            </w: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436DCA" w:rsidRPr="000700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 xml:space="preserve">, «Наш край»; В. </w:t>
            </w:r>
            <w:proofErr w:type="spellStart"/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Шаинский</w:t>
            </w:r>
            <w:proofErr w:type="spellEnd"/>
            <w:r w:rsidRPr="000700E5">
              <w:rPr>
                <w:rFonts w:ascii="Times New Roman" w:hAnsi="Times New Roman" w:cs="Times New Roman"/>
                <w:sz w:val="28"/>
                <w:szCs w:val="28"/>
              </w:rPr>
              <w:t xml:space="preserve">, М. </w:t>
            </w:r>
            <w:proofErr w:type="spellStart"/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Матусовский</w:t>
            </w:r>
            <w:proofErr w:type="spellEnd"/>
            <w:r w:rsidRPr="000700E5">
              <w:rPr>
                <w:rFonts w:ascii="Times New Roman" w:hAnsi="Times New Roman" w:cs="Times New Roman"/>
                <w:sz w:val="28"/>
                <w:szCs w:val="28"/>
              </w:rPr>
              <w:t xml:space="preserve"> «Вместе весело шагать по просторам»;</w:t>
            </w:r>
          </w:p>
          <w:p w:rsidR="00723A92" w:rsidRPr="000700E5" w:rsidRDefault="00723A92" w:rsidP="00436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Пляцковский</w:t>
            </w:r>
            <w:proofErr w:type="spellEnd"/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, Б. Савельев «Настоящий верный друг»</w:t>
            </w:r>
          </w:p>
          <w:p w:rsidR="00723A92" w:rsidRPr="000700E5" w:rsidRDefault="00723A92" w:rsidP="00436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*Танцевальные композиции:</w:t>
            </w:r>
          </w:p>
          <w:p w:rsidR="00723A92" w:rsidRPr="000700E5" w:rsidRDefault="00723A92" w:rsidP="00436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Pr="000700E5">
              <w:rPr>
                <w:rFonts w:ascii="Times New Roman" w:hAnsi="Times New Roman" w:cs="Times New Roman"/>
                <w:sz w:val="28"/>
                <w:szCs w:val="28"/>
              </w:rPr>
              <w:t xml:space="preserve">, А. Пришелец «Пусть всегда будет солнце»; А. Островский «Солнечный круг»; И. Резник, Р. </w:t>
            </w:r>
            <w:proofErr w:type="spellStart"/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Паулс</w:t>
            </w:r>
            <w:proofErr w:type="spellEnd"/>
            <w:r w:rsidRPr="000700E5">
              <w:rPr>
                <w:rFonts w:ascii="Times New Roman" w:hAnsi="Times New Roman" w:cs="Times New Roman"/>
                <w:sz w:val="28"/>
                <w:szCs w:val="28"/>
              </w:rPr>
              <w:t xml:space="preserve"> «Бабушка рядышком с дедушкой», «</w:t>
            </w:r>
            <w:proofErr w:type="gramStart"/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0700E5">
              <w:rPr>
                <w:rFonts w:ascii="Times New Roman" w:hAnsi="Times New Roman" w:cs="Times New Roman"/>
                <w:sz w:val="28"/>
                <w:szCs w:val="28"/>
              </w:rPr>
              <w:t xml:space="preserve"> солдаты выходной»</w:t>
            </w:r>
          </w:p>
        </w:tc>
      </w:tr>
      <w:tr w:rsidR="00723A92" w:rsidRPr="000700E5" w:rsidTr="0062530C">
        <w:trPr>
          <w:trHeight w:val="3254"/>
        </w:trPr>
        <w:tc>
          <w:tcPr>
            <w:tcW w:w="484" w:type="dxa"/>
          </w:tcPr>
          <w:p w:rsidR="00723A92" w:rsidRPr="000700E5" w:rsidRDefault="00723A92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310" w:type="dxa"/>
          </w:tcPr>
          <w:p w:rsidR="00723A92" w:rsidRPr="000700E5" w:rsidRDefault="00723A92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A92" w:rsidRPr="000700E5" w:rsidRDefault="00723A92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A92" w:rsidRPr="000700E5" w:rsidRDefault="00723A92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  <w:p w:rsidR="0062530C" w:rsidRPr="000700E5" w:rsidRDefault="0062530C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30C" w:rsidRPr="000700E5" w:rsidRDefault="0062530C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30C" w:rsidRPr="000700E5" w:rsidRDefault="0062530C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30C" w:rsidRPr="000700E5" w:rsidRDefault="0062530C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30C" w:rsidRPr="000700E5" w:rsidRDefault="0062530C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723A92" w:rsidRPr="000700E5" w:rsidRDefault="0062530C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723A92" w:rsidRPr="000700E5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с родителями посвященный « Дню защитника Отечества» «Со спортом будем мы дружить – будем в армии служить»</w:t>
            </w: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530C" w:rsidRPr="000700E5" w:rsidRDefault="0062530C" w:rsidP="0035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*Спортивная игра «Заправлены в планшеты космические карты»;</w:t>
            </w:r>
          </w:p>
          <w:p w:rsidR="0062530C" w:rsidRPr="000700E5" w:rsidRDefault="0062530C" w:rsidP="0062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E5">
              <w:rPr>
                <w:rFonts w:ascii="Times New Roman" w:hAnsi="Times New Roman" w:cs="Times New Roman"/>
                <w:sz w:val="28"/>
                <w:szCs w:val="28"/>
              </w:rPr>
              <w:t>*Спортивное развлечение (эстафеты) на военную тематику.</w:t>
            </w:r>
          </w:p>
        </w:tc>
      </w:tr>
    </w:tbl>
    <w:p w:rsidR="001136CF" w:rsidRPr="000700E5" w:rsidRDefault="001136CF" w:rsidP="00794F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7E72" w:rsidRDefault="000F7E72" w:rsidP="006E4F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7E72" w:rsidRDefault="000F7E72" w:rsidP="006E4F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7E72" w:rsidRDefault="000F7E72" w:rsidP="006E4F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7E72" w:rsidRDefault="000F7E72" w:rsidP="006E4F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7E72" w:rsidRDefault="000F7E72" w:rsidP="006E4F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7E72" w:rsidRDefault="000F7E72" w:rsidP="006E4F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7E72" w:rsidRPr="000F7E72" w:rsidRDefault="000F7E72" w:rsidP="006E4F7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~15~</w:t>
      </w:r>
    </w:p>
    <w:p w:rsidR="00154ACD" w:rsidRPr="000700E5" w:rsidRDefault="00D02AB0" w:rsidP="000F7E72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lastRenderedPageBreak/>
        <w:t>Формы работы с родителями.</w:t>
      </w:r>
    </w:p>
    <w:p w:rsidR="00D02AB0" w:rsidRPr="000700E5" w:rsidRDefault="00D02AB0" w:rsidP="00D02AB0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Анкетирование родителей на тему: «В каждом доме свои традиции».</w:t>
      </w:r>
    </w:p>
    <w:p w:rsidR="00D02AB0" w:rsidRPr="000700E5" w:rsidRDefault="00D02AB0" w:rsidP="00D02AB0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Групповое родительское собрание</w:t>
      </w:r>
      <w:r w:rsidR="00863A5F" w:rsidRPr="000700E5">
        <w:rPr>
          <w:rFonts w:ascii="Times New Roman" w:hAnsi="Times New Roman" w:cs="Times New Roman"/>
          <w:sz w:val="28"/>
          <w:szCs w:val="28"/>
        </w:rPr>
        <w:t xml:space="preserve"> «В каждом доме свои традиции»</w:t>
      </w:r>
    </w:p>
    <w:p w:rsidR="00863A5F" w:rsidRPr="000700E5" w:rsidRDefault="00863A5F" w:rsidP="00D02AB0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Создание фото альбома «Семьи нашей группы»</w:t>
      </w:r>
    </w:p>
    <w:p w:rsidR="00863A5F" w:rsidRPr="000700E5" w:rsidRDefault="00863A5F" w:rsidP="00D02AB0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Создание альбома «Моя родословная»</w:t>
      </w:r>
    </w:p>
    <w:p w:rsidR="00863A5F" w:rsidRPr="000700E5" w:rsidRDefault="00863A5F" w:rsidP="00D02AB0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Организация и проведение спортивного праздника «Со спортом будем мы дружить – будем в армии служить» посвященного «дню защитника Отечества».</w:t>
      </w:r>
    </w:p>
    <w:p w:rsidR="00863A5F" w:rsidRPr="000700E5" w:rsidRDefault="00863A5F" w:rsidP="00D02AB0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Совместные выступления детей и родителей на утреннике, посвященном 8 марта.</w:t>
      </w:r>
    </w:p>
    <w:p w:rsidR="00863A5F" w:rsidRPr="000700E5" w:rsidRDefault="00674542" w:rsidP="00D02AB0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Показ открытого занятия по ФЭМП для родителей.</w:t>
      </w:r>
    </w:p>
    <w:p w:rsidR="00DE5540" w:rsidRPr="000700E5" w:rsidRDefault="00674542" w:rsidP="00D02AB0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Мастер – класс, «Роспись пасхальных яиц».</w:t>
      </w:r>
    </w:p>
    <w:p w:rsidR="00674542" w:rsidRPr="000700E5" w:rsidRDefault="00674542" w:rsidP="00D02AB0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Совместное</w:t>
      </w:r>
      <w:r w:rsidR="00DE5540" w:rsidRPr="000700E5">
        <w:rPr>
          <w:rFonts w:ascii="Times New Roman" w:hAnsi="Times New Roman" w:cs="Times New Roman"/>
          <w:sz w:val="28"/>
          <w:szCs w:val="28"/>
        </w:rPr>
        <w:t xml:space="preserve"> возложение цветов к братским захоронениям воинам, погибшим в Великую Отечественную войну.</w:t>
      </w:r>
    </w:p>
    <w:p w:rsidR="00674542" w:rsidRPr="000700E5" w:rsidRDefault="00DE5540" w:rsidP="00D02AB0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 xml:space="preserve"> Совместное посещение диорамы «Прорыв блокады Ленинграда»</w:t>
      </w:r>
    </w:p>
    <w:p w:rsidR="00353CB4" w:rsidRPr="000700E5" w:rsidRDefault="00353CB4" w:rsidP="00794F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CB4" w:rsidRPr="000700E5" w:rsidRDefault="00353CB4" w:rsidP="00794F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CB4" w:rsidRPr="000700E5" w:rsidRDefault="00353CB4" w:rsidP="00794F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CB4" w:rsidRPr="000700E5" w:rsidRDefault="00353CB4" w:rsidP="00794F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CB4" w:rsidRPr="000700E5" w:rsidRDefault="00353CB4" w:rsidP="00794F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CB4" w:rsidRPr="000700E5" w:rsidRDefault="00353CB4" w:rsidP="00794F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CB4" w:rsidRPr="000700E5" w:rsidRDefault="00353CB4" w:rsidP="00794F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CB4" w:rsidRPr="000700E5" w:rsidRDefault="00353CB4" w:rsidP="006E4F79">
      <w:pPr>
        <w:rPr>
          <w:rFonts w:ascii="Times New Roman" w:hAnsi="Times New Roman" w:cs="Times New Roman"/>
          <w:sz w:val="28"/>
          <w:szCs w:val="28"/>
        </w:rPr>
      </w:pPr>
    </w:p>
    <w:p w:rsidR="00B00176" w:rsidRPr="009A4F22" w:rsidRDefault="00B00176" w:rsidP="006E4F79">
      <w:pPr>
        <w:rPr>
          <w:rFonts w:ascii="Times New Roman" w:hAnsi="Times New Roman" w:cs="Times New Roman"/>
          <w:sz w:val="28"/>
          <w:szCs w:val="28"/>
        </w:rPr>
      </w:pPr>
    </w:p>
    <w:p w:rsidR="00B00176" w:rsidRPr="009A4F22" w:rsidRDefault="00B00176" w:rsidP="006E4F79">
      <w:pPr>
        <w:rPr>
          <w:rFonts w:ascii="Times New Roman" w:hAnsi="Times New Roman" w:cs="Times New Roman"/>
          <w:sz w:val="28"/>
          <w:szCs w:val="28"/>
        </w:rPr>
      </w:pPr>
    </w:p>
    <w:p w:rsidR="00B00176" w:rsidRPr="009A4F22" w:rsidRDefault="00B00176" w:rsidP="006E4F79">
      <w:pPr>
        <w:rPr>
          <w:rFonts w:ascii="Times New Roman" w:hAnsi="Times New Roman" w:cs="Times New Roman"/>
          <w:sz w:val="28"/>
          <w:szCs w:val="28"/>
        </w:rPr>
      </w:pPr>
    </w:p>
    <w:p w:rsidR="00B00176" w:rsidRPr="009A4F22" w:rsidRDefault="00B00176" w:rsidP="006E4F79">
      <w:pPr>
        <w:rPr>
          <w:rFonts w:ascii="Times New Roman" w:hAnsi="Times New Roman" w:cs="Times New Roman"/>
          <w:sz w:val="28"/>
          <w:szCs w:val="28"/>
        </w:rPr>
      </w:pPr>
    </w:p>
    <w:p w:rsidR="00B00176" w:rsidRPr="009A4F22" w:rsidRDefault="00B00176" w:rsidP="006E4F79">
      <w:pPr>
        <w:rPr>
          <w:rFonts w:ascii="Times New Roman" w:hAnsi="Times New Roman" w:cs="Times New Roman"/>
          <w:sz w:val="28"/>
          <w:szCs w:val="28"/>
        </w:rPr>
      </w:pPr>
    </w:p>
    <w:p w:rsidR="00B00176" w:rsidRPr="009A4F22" w:rsidRDefault="00B00176" w:rsidP="006E4F79">
      <w:pPr>
        <w:rPr>
          <w:rFonts w:ascii="Times New Roman" w:hAnsi="Times New Roman" w:cs="Times New Roman"/>
          <w:sz w:val="28"/>
          <w:szCs w:val="28"/>
        </w:rPr>
      </w:pPr>
    </w:p>
    <w:p w:rsidR="009A4F22" w:rsidRPr="009A4F22" w:rsidRDefault="00B00176" w:rsidP="009A4F22">
      <w:pPr>
        <w:jc w:val="center"/>
        <w:rPr>
          <w:rFonts w:ascii="Times New Roman" w:hAnsi="Times New Roman" w:cs="Times New Roman"/>
          <w:sz w:val="28"/>
          <w:szCs w:val="28"/>
        </w:rPr>
      </w:pPr>
      <w:r w:rsidRPr="00B00176">
        <w:rPr>
          <w:rFonts w:ascii="Times New Roman" w:hAnsi="Times New Roman" w:cs="Times New Roman"/>
          <w:sz w:val="28"/>
          <w:szCs w:val="28"/>
        </w:rPr>
        <w:t>~16~</w:t>
      </w:r>
    </w:p>
    <w:p w:rsidR="009A4F22" w:rsidRDefault="009A4F22" w:rsidP="00B00176">
      <w:pPr>
        <w:rPr>
          <w:rFonts w:ascii="Times New Roman" w:hAnsi="Times New Roman" w:cs="Times New Roman"/>
          <w:b/>
          <w:sz w:val="28"/>
          <w:szCs w:val="28"/>
        </w:rPr>
      </w:pPr>
    </w:p>
    <w:p w:rsidR="009A4F22" w:rsidRDefault="009A4F22" w:rsidP="00B00176">
      <w:pPr>
        <w:rPr>
          <w:rFonts w:ascii="Times New Roman" w:hAnsi="Times New Roman" w:cs="Times New Roman"/>
          <w:b/>
          <w:sz w:val="28"/>
          <w:szCs w:val="28"/>
        </w:rPr>
      </w:pPr>
    </w:p>
    <w:p w:rsidR="009A4F22" w:rsidRDefault="009A4F22" w:rsidP="00B00176">
      <w:pPr>
        <w:rPr>
          <w:rFonts w:ascii="Times New Roman" w:hAnsi="Times New Roman" w:cs="Times New Roman"/>
          <w:b/>
          <w:sz w:val="28"/>
          <w:szCs w:val="28"/>
        </w:rPr>
      </w:pPr>
    </w:p>
    <w:p w:rsidR="009A4F22" w:rsidRDefault="009A4F22" w:rsidP="00B00176">
      <w:pPr>
        <w:rPr>
          <w:rFonts w:ascii="Times New Roman" w:hAnsi="Times New Roman" w:cs="Times New Roman"/>
          <w:b/>
          <w:sz w:val="28"/>
          <w:szCs w:val="28"/>
        </w:rPr>
      </w:pPr>
    </w:p>
    <w:p w:rsidR="009A4F22" w:rsidRPr="009A4F22" w:rsidRDefault="009A4F22" w:rsidP="009A4F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F22">
        <w:rPr>
          <w:rFonts w:ascii="Times New Roman" w:hAnsi="Times New Roman" w:cs="Times New Roman"/>
          <w:b/>
          <w:sz w:val="28"/>
          <w:szCs w:val="28"/>
        </w:rPr>
        <w:t>Сценарий праздника,</w:t>
      </w:r>
    </w:p>
    <w:p w:rsidR="009A4F22" w:rsidRPr="009A4F22" w:rsidRDefault="009A4F22" w:rsidP="009A4F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4F22">
        <w:rPr>
          <w:rFonts w:ascii="Times New Roman" w:hAnsi="Times New Roman" w:cs="Times New Roman"/>
          <w:b/>
          <w:sz w:val="28"/>
          <w:szCs w:val="28"/>
        </w:rPr>
        <w:t>посвященного</w:t>
      </w:r>
      <w:proofErr w:type="gramEnd"/>
      <w:r w:rsidRPr="009A4F22">
        <w:rPr>
          <w:rFonts w:ascii="Times New Roman" w:hAnsi="Times New Roman" w:cs="Times New Roman"/>
          <w:b/>
          <w:sz w:val="28"/>
          <w:szCs w:val="28"/>
        </w:rPr>
        <w:t xml:space="preserve"> Дню Матери,</w:t>
      </w:r>
    </w:p>
    <w:p w:rsidR="009A4F22" w:rsidRPr="009A4F22" w:rsidRDefault="009A4F22" w:rsidP="009A4F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F22">
        <w:rPr>
          <w:rFonts w:ascii="Times New Roman" w:hAnsi="Times New Roman" w:cs="Times New Roman"/>
          <w:b/>
          <w:sz w:val="28"/>
          <w:szCs w:val="28"/>
        </w:rPr>
        <w:t>проводимого в Комплексном центре социального обслуживания населения</w:t>
      </w:r>
    </w:p>
    <w:p w:rsidR="009A4F22" w:rsidRPr="009A4F22" w:rsidRDefault="009A4F22" w:rsidP="009A4F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F22">
        <w:rPr>
          <w:rFonts w:ascii="Times New Roman" w:hAnsi="Times New Roman" w:cs="Times New Roman"/>
          <w:b/>
          <w:sz w:val="28"/>
          <w:szCs w:val="28"/>
        </w:rPr>
        <w:t>детьми подготовительной к школе группы «Почемучки»</w:t>
      </w:r>
    </w:p>
    <w:p w:rsidR="009A4F22" w:rsidRPr="009A4F22" w:rsidRDefault="009A4F22" w:rsidP="009A4F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F22">
        <w:rPr>
          <w:rFonts w:ascii="Times New Roman" w:hAnsi="Times New Roman" w:cs="Times New Roman"/>
          <w:b/>
          <w:sz w:val="28"/>
          <w:szCs w:val="28"/>
        </w:rPr>
        <w:t>МБДОУ №1 «Березка»</w:t>
      </w:r>
    </w:p>
    <w:p w:rsidR="009A4F22" w:rsidRPr="009A4F22" w:rsidRDefault="009A4F22" w:rsidP="009A4F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F22">
        <w:rPr>
          <w:rFonts w:ascii="Times New Roman" w:hAnsi="Times New Roman" w:cs="Times New Roman"/>
          <w:b/>
          <w:sz w:val="28"/>
          <w:szCs w:val="28"/>
        </w:rPr>
        <w:t>2014-2015 учебный год</w:t>
      </w:r>
    </w:p>
    <w:p w:rsidR="009A4F22" w:rsidRPr="009A4F22" w:rsidRDefault="009A4F22" w:rsidP="009A4F22">
      <w:pPr>
        <w:rPr>
          <w:rFonts w:ascii="Times New Roman" w:hAnsi="Times New Roman" w:cs="Times New Roman"/>
          <w:b/>
          <w:sz w:val="28"/>
          <w:szCs w:val="28"/>
        </w:rPr>
      </w:pPr>
    </w:p>
    <w:p w:rsidR="009A4F22" w:rsidRPr="009A4F22" w:rsidRDefault="009A4F22" w:rsidP="009A4F22">
      <w:pPr>
        <w:rPr>
          <w:rFonts w:ascii="Times New Roman" w:hAnsi="Times New Roman" w:cs="Times New Roman"/>
          <w:b/>
          <w:sz w:val="28"/>
          <w:szCs w:val="28"/>
        </w:rPr>
      </w:pPr>
    </w:p>
    <w:p w:rsidR="009A4F22" w:rsidRPr="009A4F22" w:rsidRDefault="009A4F22" w:rsidP="009A4F22">
      <w:pPr>
        <w:rPr>
          <w:rFonts w:ascii="Times New Roman" w:hAnsi="Times New Roman" w:cs="Times New Roman"/>
          <w:b/>
          <w:sz w:val="28"/>
          <w:szCs w:val="28"/>
        </w:rPr>
      </w:pPr>
    </w:p>
    <w:p w:rsidR="009A4F22" w:rsidRPr="009A4F22" w:rsidRDefault="009A4F22" w:rsidP="009A4F22">
      <w:pPr>
        <w:rPr>
          <w:rFonts w:ascii="Times New Roman" w:hAnsi="Times New Roman" w:cs="Times New Roman"/>
          <w:b/>
          <w:sz w:val="28"/>
          <w:szCs w:val="28"/>
        </w:rPr>
      </w:pPr>
    </w:p>
    <w:p w:rsidR="009A4F22" w:rsidRPr="009A4F22" w:rsidRDefault="009A4F22" w:rsidP="009A4F22">
      <w:pPr>
        <w:rPr>
          <w:rFonts w:ascii="Times New Roman" w:hAnsi="Times New Roman" w:cs="Times New Roman"/>
          <w:b/>
          <w:sz w:val="28"/>
          <w:szCs w:val="28"/>
        </w:rPr>
      </w:pPr>
    </w:p>
    <w:p w:rsidR="009A4F22" w:rsidRPr="009A4F22" w:rsidRDefault="009A4F22" w:rsidP="009A4F2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4F22">
        <w:rPr>
          <w:rFonts w:ascii="Times New Roman" w:hAnsi="Times New Roman" w:cs="Times New Roman"/>
          <w:b/>
          <w:sz w:val="28"/>
          <w:szCs w:val="28"/>
        </w:rPr>
        <w:t>Воспитатель: Дик О.В</w:t>
      </w:r>
    </w:p>
    <w:p w:rsidR="009A4F22" w:rsidRPr="009A4F22" w:rsidRDefault="009A4F22" w:rsidP="009A4F2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4F22"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proofErr w:type="spellStart"/>
      <w:r w:rsidRPr="009A4F22">
        <w:rPr>
          <w:rFonts w:ascii="Times New Roman" w:hAnsi="Times New Roman" w:cs="Times New Roman"/>
          <w:b/>
          <w:sz w:val="28"/>
          <w:szCs w:val="28"/>
        </w:rPr>
        <w:t>Аряева</w:t>
      </w:r>
      <w:proofErr w:type="spellEnd"/>
      <w:r w:rsidRPr="009A4F22">
        <w:rPr>
          <w:rFonts w:ascii="Times New Roman" w:hAnsi="Times New Roman" w:cs="Times New Roman"/>
          <w:b/>
          <w:sz w:val="28"/>
          <w:szCs w:val="28"/>
        </w:rPr>
        <w:t xml:space="preserve"> А.Н</w:t>
      </w:r>
    </w:p>
    <w:p w:rsidR="009A4F22" w:rsidRPr="009A4F22" w:rsidRDefault="009A4F22" w:rsidP="009A4F2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4F22">
        <w:rPr>
          <w:rFonts w:ascii="Times New Roman" w:hAnsi="Times New Roman" w:cs="Times New Roman"/>
          <w:b/>
          <w:sz w:val="28"/>
          <w:szCs w:val="28"/>
        </w:rPr>
        <w:t>Инструктор по ФК: Краснова Д.А</w:t>
      </w:r>
    </w:p>
    <w:p w:rsidR="009A4F22" w:rsidRDefault="009A4F22" w:rsidP="00B00176">
      <w:pPr>
        <w:rPr>
          <w:rFonts w:ascii="Times New Roman" w:hAnsi="Times New Roman" w:cs="Times New Roman"/>
          <w:b/>
          <w:sz w:val="28"/>
          <w:szCs w:val="28"/>
        </w:rPr>
      </w:pPr>
    </w:p>
    <w:p w:rsidR="009A4F22" w:rsidRDefault="009A4F22" w:rsidP="00B00176">
      <w:pPr>
        <w:rPr>
          <w:rFonts w:ascii="Times New Roman" w:hAnsi="Times New Roman" w:cs="Times New Roman"/>
          <w:b/>
          <w:sz w:val="28"/>
          <w:szCs w:val="28"/>
        </w:rPr>
      </w:pPr>
    </w:p>
    <w:p w:rsidR="009A4F22" w:rsidRDefault="009A4F22" w:rsidP="00B00176">
      <w:pPr>
        <w:rPr>
          <w:rFonts w:ascii="Times New Roman" w:hAnsi="Times New Roman" w:cs="Times New Roman"/>
          <w:b/>
          <w:sz w:val="28"/>
          <w:szCs w:val="28"/>
        </w:rPr>
      </w:pPr>
    </w:p>
    <w:p w:rsidR="009A4F22" w:rsidRDefault="009A4F22" w:rsidP="00B00176">
      <w:pPr>
        <w:rPr>
          <w:rFonts w:ascii="Times New Roman" w:hAnsi="Times New Roman" w:cs="Times New Roman"/>
          <w:b/>
          <w:sz w:val="28"/>
          <w:szCs w:val="28"/>
        </w:rPr>
      </w:pPr>
    </w:p>
    <w:p w:rsidR="009A4F22" w:rsidRDefault="009A4F22" w:rsidP="00B00176">
      <w:pPr>
        <w:rPr>
          <w:rFonts w:ascii="Times New Roman" w:hAnsi="Times New Roman" w:cs="Times New Roman"/>
          <w:b/>
          <w:sz w:val="28"/>
          <w:szCs w:val="28"/>
        </w:rPr>
      </w:pPr>
    </w:p>
    <w:p w:rsidR="009A4F22" w:rsidRDefault="009A4F22" w:rsidP="00B00176">
      <w:pPr>
        <w:rPr>
          <w:rFonts w:ascii="Times New Roman" w:hAnsi="Times New Roman" w:cs="Times New Roman"/>
          <w:b/>
          <w:sz w:val="28"/>
          <w:szCs w:val="28"/>
        </w:rPr>
      </w:pPr>
    </w:p>
    <w:p w:rsidR="009A4F22" w:rsidRDefault="009A4F22" w:rsidP="00B00176">
      <w:pPr>
        <w:rPr>
          <w:rFonts w:ascii="Times New Roman" w:hAnsi="Times New Roman" w:cs="Times New Roman"/>
          <w:b/>
          <w:sz w:val="28"/>
          <w:szCs w:val="28"/>
        </w:rPr>
      </w:pPr>
    </w:p>
    <w:p w:rsidR="00794F12" w:rsidRPr="00B00176" w:rsidRDefault="00794F12" w:rsidP="009A4F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176">
        <w:rPr>
          <w:rFonts w:ascii="Times New Roman" w:hAnsi="Times New Roman" w:cs="Times New Roman"/>
          <w:b/>
          <w:sz w:val="28"/>
          <w:szCs w:val="28"/>
        </w:rPr>
        <w:lastRenderedPageBreak/>
        <w:t>Сценарий праздника, посвящённый</w:t>
      </w:r>
      <w:r w:rsidR="00B00176" w:rsidRPr="00B001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0176">
        <w:rPr>
          <w:rFonts w:ascii="Times New Roman" w:hAnsi="Times New Roman" w:cs="Times New Roman"/>
          <w:b/>
          <w:sz w:val="28"/>
          <w:szCs w:val="28"/>
        </w:rPr>
        <w:t>Дню Матери</w:t>
      </w:r>
      <w:r w:rsidR="00B00176" w:rsidRPr="00B00176">
        <w:rPr>
          <w:rFonts w:ascii="Times New Roman" w:hAnsi="Times New Roman" w:cs="Times New Roman"/>
          <w:b/>
          <w:sz w:val="28"/>
          <w:szCs w:val="28"/>
        </w:rPr>
        <w:t>.</w:t>
      </w:r>
    </w:p>
    <w:p w:rsidR="00794F12" w:rsidRPr="000700E5" w:rsidRDefault="00794F12" w:rsidP="00794F12">
      <w:pPr>
        <w:rPr>
          <w:rFonts w:ascii="Times New Roman" w:hAnsi="Times New Roman" w:cs="Times New Roman"/>
          <w:b/>
          <w:sz w:val="16"/>
          <w:szCs w:val="16"/>
        </w:rPr>
      </w:pPr>
    </w:p>
    <w:p w:rsidR="00794F12" w:rsidRPr="000700E5" w:rsidRDefault="00794F12" w:rsidP="00794F12">
      <w:p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b/>
          <w:sz w:val="28"/>
          <w:szCs w:val="28"/>
        </w:rPr>
        <w:t>Вед 1:</w:t>
      </w:r>
      <w:r w:rsidRPr="000700E5">
        <w:rPr>
          <w:rFonts w:ascii="Times New Roman" w:hAnsi="Times New Roman" w:cs="Times New Roman"/>
          <w:sz w:val="28"/>
          <w:szCs w:val="28"/>
        </w:rPr>
        <w:t xml:space="preserve"> Здравствуйте, дорогие друзья! За окном слякоть, природа в ожидании холодной зимы, но в нашем зале тепло и уютно от вашего присутствия. 30 ноября в нашей стране отмечается замечательный праздник – День Матери!</w:t>
      </w:r>
    </w:p>
    <w:p w:rsidR="00794F12" w:rsidRPr="000700E5" w:rsidRDefault="00794F12" w:rsidP="00794F12">
      <w:p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b/>
          <w:sz w:val="28"/>
          <w:szCs w:val="28"/>
        </w:rPr>
        <w:t>Вед 2:</w:t>
      </w:r>
      <w:r w:rsidRPr="000700E5">
        <w:rPr>
          <w:rFonts w:ascii="Times New Roman" w:hAnsi="Times New Roman" w:cs="Times New Roman"/>
          <w:sz w:val="28"/>
          <w:szCs w:val="28"/>
        </w:rPr>
        <w:t xml:space="preserve"> Как чудесен этот праздник! Сколько тепла и нежности несет он в себе!</w:t>
      </w:r>
    </w:p>
    <w:p w:rsidR="00794F12" w:rsidRPr="000700E5" w:rsidRDefault="00794F12" w:rsidP="00794F12">
      <w:p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b/>
          <w:sz w:val="28"/>
          <w:szCs w:val="28"/>
        </w:rPr>
        <w:t>Вед 1</w:t>
      </w:r>
      <w:proofErr w:type="gramStart"/>
      <w:r w:rsidRPr="000700E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0700E5">
        <w:rPr>
          <w:rFonts w:ascii="Times New Roman" w:hAnsi="Times New Roman" w:cs="Times New Roman"/>
          <w:sz w:val="28"/>
          <w:szCs w:val="28"/>
        </w:rPr>
        <w:t xml:space="preserve"> Как приятно, что в нашей стране есть несколько праздников, посвященных вам, наши милые дамы! Вы спросите, а как же 8 марта? Конечно же, его никто не отменял. Просто, в отличие от праздника 8 марта, в День Матери принимают поздравления только мамы, а не все представительницы женского пола.</w:t>
      </w:r>
    </w:p>
    <w:p w:rsidR="00794F12" w:rsidRPr="000700E5" w:rsidRDefault="00794F12" w:rsidP="00794F12">
      <w:p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b/>
          <w:sz w:val="28"/>
          <w:szCs w:val="28"/>
        </w:rPr>
        <w:t>Вед 2:</w:t>
      </w:r>
      <w:r w:rsidRPr="000700E5">
        <w:rPr>
          <w:rFonts w:ascii="Times New Roman" w:hAnsi="Times New Roman" w:cs="Times New Roman"/>
          <w:sz w:val="28"/>
          <w:szCs w:val="28"/>
        </w:rPr>
        <w:t xml:space="preserve"> Мама! Как много говорит это слово! Самый дорогой человек для каждого из нас! Мама – хранительница тепла, любви и красоты. А бабушка – это старшая мама, которая всегда поможет делом или мудрым советом детям и внукам. И для вас мы хотим подарить наш весёлый танец «Оранжевое настроение».</w:t>
      </w:r>
    </w:p>
    <w:p w:rsidR="00794F12" w:rsidRPr="000700E5" w:rsidRDefault="00794F12" w:rsidP="00794F12">
      <w:p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b/>
          <w:sz w:val="28"/>
          <w:szCs w:val="28"/>
        </w:rPr>
        <w:t>Вед 1:</w:t>
      </w:r>
      <w:r w:rsidRPr="000700E5">
        <w:rPr>
          <w:rFonts w:ascii="Times New Roman" w:hAnsi="Times New Roman" w:cs="Times New Roman"/>
          <w:sz w:val="28"/>
          <w:szCs w:val="28"/>
        </w:rPr>
        <w:t xml:space="preserve"> Наши дети приготовили замечательные стихотворения для вас.</w:t>
      </w:r>
    </w:p>
    <w:p w:rsidR="00794F12" w:rsidRPr="000700E5" w:rsidRDefault="00794F12" w:rsidP="00794F12">
      <w:pPr>
        <w:rPr>
          <w:rFonts w:ascii="Times New Roman" w:hAnsi="Times New Roman" w:cs="Times New Roman"/>
          <w:b/>
          <w:sz w:val="28"/>
          <w:szCs w:val="28"/>
        </w:rPr>
      </w:pPr>
      <w:r w:rsidRPr="000700E5">
        <w:rPr>
          <w:rFonts w:ascii="Times New Roman" w:hAnsi="Times New Roman" w:cs="Times New Roman"/>
          <w:b/>
          <w:sz w:val="28"/>
          <w:szCs w:val="28"/>
        </w:rPr>
        <w:t>1й ребёнок:</w:t>
      </w:r>
    </w:p>
    <w:p w:rsidR="00794F12" w:rsidRPr="000700E5" w:rsidRDefault="00794F12" w:rsidP="00794F12">
      <w:p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На свете добрых слов немало,</w:t>
      </w:r>
    </w:p>
    <w:p w:rsidR="00794F12" w:rsidRPr="000700E5" w:rsidRDefault="00794F12" w:rsidP="00794F12">
      <w:p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Но всех добрее и важней одно.</w:t>
      </w:r>
    </w:p>
    <w:p w:rsidR="00794F12" w:rsidRPr="000700E5" w:rsidRDefault="00794F12" w:rsidP="00794F12">
      <w:p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Из двух слогов простое слово «Мама».</w:t>
      </w:r>
    </w:p>
    <w:p w:rsidR="00794F12" w:rsidRPr="000700E5" w:rsidRDefault="00794F12" w:rsidP="00794F12">
      <w:p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0700E5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0700E5">
        <w:rPr>
          <w:rFonts w:ascii="Times New Roman" w:hAnsi="Times New Roman" w:cs="Times New Roman"/>
          <w:sz w:val="28"/>
          <w:szCs w:val="28"/>
        </w:rPr>
        <w:t xml:space="preserve"> слов нежнее, чем оно.</w:t>
      </w:r>
    </w:p>
    <w:p w:rsidR="00794F12" w:rsidRPr="000700E5" w:rsidRDefault="00794F12" w:rsidP="00794F12">
      <w:pPr>
        <w:rPr>
          <w:rFonts w:ascii="Times New Roman" w:hAnsi="Times New Roman" w:cs="Times New Roman"/>
          <w:b/>
          <w:sz w:val="28"/>
          <w:szCs w:val="28"/>
        </w:rPr>
      </w:pPr>
      <w:r w:rsidRPr="000700E5">
        <w:rPr>
          <w:rFonts w:ascii="Times New Roman" w:hAnsi="Times New Roman" w:cs="Times New Roman"/>
          <w:b/>
          <w:sz w:val="28"/>
          <w:szCs w:val="28"/>
        </w:rPr>
        <w:t>2й ребёнок:</w:t>
      </w:r>
    </w:p>
    <w:p w:rsidR="00794F12" w:rsidRPr="000700E5" w:rsidRDefault="00794F12" w:rsidP="00794F12">
      <w:p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О, как красиво слово «мама»!</w:t>
      </w:r>
    </w:p>
    <w:p w:rsidR="00794F12" w:rsidRPr="000700E5" w:rsidRDefault="00794F12" w:rsidP="00794F12">
      <w:p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Всё на земле от материнских рук.</w:t>
      </w:r>
    </w:p>
    <w:p w:rsidR="00794F12" w:rsidRPr="000700E5" w:rsidRDefault="00794F12" w:rsidP="00794F12">
      <w:p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Она нас, непослушных и упрямых,</w:t>
      </w:r>
    </w:p>
    <w:p w:rsidR="00794F12" w:rsidRPr="000700E5" w:rsidRDefault="00794F12" w:rsidP="00794F12">
      <w:p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 xml:space="preserve">Добру учила – </w:t>
      </w:r>
      <w:proofErr w:type="gramStart"/>
      <w:r w:rsidRPr="000700E5">
        <w:rPr>
          <w:rFonts w:ascii="Times New Roman" w:hAnsi="Times New Roman" w:cs="Times New Roman"/>
          <w:sz w:val="28"/>
          <w:szCs w:val="28"/>
        </w:rPr>
        <w:t>высшей</w:t>
      </w:r>
      <w:proofErr w:type="gramEnd"/>
      <w:r w:rsidRPr="000700E5">
        <w:rPr>
          <w:rFonts w:ascii="Times New Roman" w:hAnsi="Times New Roman" w:cs="Times New Roman"/>
          <w:sz w:val="28"/>
          <w:szCs w:val="28"/>
        </w:rPr>
        <w:t xml:space="preserve"> из наук!</w:t>
      </w:r>
    </w:p>
    <w:p w:rsidR="00794F12" w:rsidRPr="000700E5" w:rsidRDefault="00794F12" w:rsidP="00794F12">
      <w:pPr>
        <w:rPr>
          <w:rFonts w:ascii="Times New Roman" w:hAnsi="Times New Roman" w:cs="Times New Roman"/>
          <w:b/>
          <w:sz w:val="28"/>
          <w:szCs w:val="28"/>
        </w:rPr>
      </w:pPr>
      <w:r w:rsidRPr="000700E5">
        <w:rPr>
          <w:rFonts w:ascii="Times New Roman" w:hAnsi="Times New Roman" w:cs="Times New Roman"/>
          <w:b/>
          <w:sz w:val="28"/>
          <w:szCs w:val="28"/>
        </w:rPr>
        <w:t>3й ребёнок:</w:t>
      </w:r>
    </w:p>
    <w:p w:rsidR="00794F12" w:rsidRPr="000700E5" w:rsidRDefault="00794F12" w:rsidP="00794F12">
      <w:p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Без сна ночей прошло немало,</w:t>
      </w:r>
    </w:p>
    <w:p w:rsidR="00794F12" w:rsidRPr="000700E5" w:rsidRDefault="00794F12" w:rsidP="00794F12">
      <w:p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lastRenderedPageBreak/>
        <w:t>Забот, тревог не перечесть.</w:t>
      </w:r>
    </w:p>
    <w:p w:rsidR="00794F12" w:rsidRPr="000700E5" w:rsidRDefault="00794F12" w:rsidP="00794F12">
      <w:p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Большой поклон вам всем, родные мамы,</w:t>
      </w:r>
    </w:p>
    <w:p w:rsidR="00794F12" w:rsidRPr="000700E5" w:rsidRDefault="00794F12" w:rsidP="00794F12">
      <w:p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За то, что вы на свете есть.</w:t>
      </w:r>
    </w:p>
    <w:p w:rsidR="00794F12" w:rsidRPr="000700E5" w:rsidRDefault="00794F12" w:rsidP="00794F12">
      <w:pPr>
        <w:rPr>
          <w:rFonts w:ascii="Times New Roman" w:hAnsi="Times New Roman" w:cs="Times New Roman"/>
          <w:sz w:val="28"/>
          <w:szCs w:val="28"/>
        </w:rPr>
      </w:pPr>
    </w:p>
    <w:p w:rsidR="00794F12" w:rsidRPr="000700E5" w:rsidRDefault="00794F12" w:rsidP="00794F12">
      <w:pPr>
        <w:rPr>
          <w:rFonts w:ascii="Times New Roman" w:hAnsi="Times New Roman" w:cs="Times New Roman"/>
          <w:b/>
          <w:sz w:val="28"/>
          <w:szCs w:val="28"/>
        </w:rPr>
      </w:pPr>
      <w:r w:rsidRPr="000700E5">
        <w:rPr>
          <w:rFonts w:ascii="Times New Roman" w:hAnsi="Times New Roman" w:cs="Times New Roman"/>
          <w:b/>
          <w:sz w:val="28"/>
          <w:szCs w:val="28"/>
        </w:rPr>
        <w:t>4й ребёнок:</w:t>
      </w:r>
    </w:p>
    <w:p w:rsidR="00794F12" w:rsidRPr="000700E5" w:rsidRDefault="00794F12" w:rsidP="00794F12">
      <w:p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За доброту, за золотые руки,</w:t>
      </w:r>
    </w:p>
    <w:p w:rsidR="00794F12" w:rsidRPr="000700E5" w:rsidRDefault="00794F12" w:rsidP="00794F12">
      <w:p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За материнский ваш совет,</w:t>
      </w:r>
    </w:p>
    <w:p w:rsidR="00794F12" w:rsidRPr="000700E5" w:rsidRDefault="00794F12" w:rsidP="00794F12">
      <w:p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От всей души мы пожелаем</w:t>
      </w:r>
    </w:p>
    <w:p w:rsidR="00794F12" w:rsidRPr="000700E5" w:rsidRDefault="00794F12" w:rsidP="00794F12">
      <w:p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Здоровья, счастья, долгих лет!</w:t>
      </w:r>
    </w:p>
    <w:p w:rsidR="00794F12" w:rsidRPr="000700E5" w:rsidRDefault="00794F12" w:rsidP="00794F12">
      <w:p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b/>
          <w:sz w:val="28"/>
          <w:szCs w:val="28"/>
        </w:rPr>
        <w:t>Вед 1:</w:t>
      </w:r>
      <w:r w:rsidRPr="000700E5">
        <w:rPr>
          <w:rFonts w:ascii="Times New Roman" w:hAnsi="Times New Roman" w:cs="Times New Roman"/>
          <w:sz w:val="28"/>
          <w:szCs w:val="28"/>
        </w:rPr>
        <w:t xml:space="preserve"> У мамы самое верное и чуткое сердце, в нем никогда не гаснет любовь. Оно ни к чему не остаётся равнодушным. А сколько терпения, заботы и неустанного труда требуется от матери. Она готова пожертвовать самым дорогим ради детей, ради их счастья. И сколько бы нам, детям, не было бы лет: 6, 10, 20, 30, 40 или 50, нам всегда нужны мамины ласка и совет.</w:t>
      </w:r>
    </w:p>
    <w:p w:rsidR="00794F12" w:rsidRPr="000700E5" w:rsidRDefault="00794F12" w:rsidP="00794F12">
      <w:p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b/>
          <w:sz w:val="28"/>
          <w:szCs w:val="28"/>
        </w:rPr>
        <w:t>Вед 2:</w:t>
      </w:r>
      <w:r w:rsidRPr="000700E5">
        <w:rPr>
          <w:rFonts w:ascii="Times New Roman" w:hAnsi="Times New Roman" w:cs="Times New Roman"/>
          <w:sz w:val="28"/>
          <w:szCs w:val="28"/>
        </w:rPr>
        <w:t xml:space="preserve"> О мамах сложно много прекрасных пословиц и поговорок. Сейчас проверим, знают ли их наши дорогие мамы: вам надо закончить предложение.</w:t>
      </w:r>
    </w:p>
    <w:p w:rsidR="00794F12" w:rsidRPr="000700E5" w:rsidRDefault="00794F12" w:rsidP="00794F12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При солнышке светло, при матери…(тепло)</w:t>
      </w:r>
    </w:p>
    <w:p w:rsidR="00794F12" w:rsidRPr="000700E5" w:rsidRDefault="00794F12" w:rsidP="00794F12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Материнская забота в огне не горит и в воде … (не тонет)</w:t>
      </w:r>
    </w:p>
    <w:p w:rsidR="00794F12" w:rsidRPr="000700E5" w:rsidRDefault="00794F12" w:rsidP="00794F12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Птица рада весне, а младенец… (матери)</w:t>
      </w:r>
    </w:p>
    <w:p w:rsidR="00794F12" w:rsidRPr="000700E5" w:rsidRDefault="00794F12" w:rsidP="00794F12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Материнская ласка конца… (не знают)</w:t>
      </w:r>
    </w:p>
    <w:p w:rsidR="00794F12" w:rsidRPr="000700E5" w:rsidRDefault="00794F12" w:rsidP="00794F12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Родных много, мать роднее… (всего)</w:t>
      </w:r>
    </w:p>
    <w:p w:rsidR="00794F12" w:rsidRPr="000700E5" w:rsidRDefault="00794F12" w:rsidP="00794F12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Матушка родимая - свеча…(негасимая)</w:t>
      </w:r>
    </w:p>
    <w:p w:rsidR="00794F12" w:rsidRPr="000700E5" w:rsidRDefault="00794F12" w:rsidP="00794F12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Сердце матери лучше солнца … (греет)</w:t>
      </w:r>
    </w:p>
    <w:p w:rsidR="00794F12" w:rsidRPr="000700E5" w:rsidRDefault="00794F12" w:rsidP="00794F12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Одна у человека Родина, одна и … (мать)</w:t>
      </w:r>
    </w:p>
    <w:p w:rsidR="00794F12" w:rsidRPr="000700E5" w:rsidRDefault="00794F12" w:rsidP="00794F12">
      <w:p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b/>
          <w:sz w:val="28"/>
          <w:szCs w:val="28"/>
        </w:rPr>
        <w:t>Вед 1:</w:t>
      </w:r>
      <w:r w:rsidRPr="000700E5">
        <w:rPr>
          <w:rFonts w:ascii="Times New Roman" w:hAnsi="Times New Roman" w:cs="Times New Roman"/>
          <w:sz w:val="28"/>
          <w:szCs w:val="28"/>
        </w:rPr>
        <w:t xml:space="preserve"> Молодцы, хорошо показали свою эрудицию. Ведь, «Мать и «Родина» - это святые слова, и они нам очень дороги.</w:t>
      </w:r>
    </w:p>
    <w:p w:rsidR="00794F12" w:rsidRPr="000700E5" w:rsidRDefault="00794F12" w:rsidP="00794F12">
      <w:p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b/>
          <w:sz w:val="28"/>
          <w:szCs w:val="28"/>
        </w:rPr>
        <w:t>Вед 2:</w:t>
      </w:r>
      <w:r w:rsidRPr="000700E5">
        <w:rPr>
          <w:rFonts w:ascii="Times New Roman" w:hAnsi="Times New Roman" w:cs="Times New Roman"/>
          <w:sz w:val="28"/>
          <w:szCs w:val="28"/>
        </w:rPr>
        <w:t xml:space="preserve"> Наступила холода, а мы с вами вспоминаем лето, солнце. А наши дети исполнят для вас «Танец с зонтиками»</w:t>
      </w:r>
    </w:p>
    <w:p w:rsidR="00794F12" w:rsidRPr="000700E5" w:rsidRDefault="00794F12" w:rsidP="00794F12">
      <w:p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b/>
          <w:sz w:val="28"/>
          <w:szCs w:val="28"/>
        </w:rPr>
        <w:lastRenderedPageBreak/>
        <w:t>Вед 1:</w:t>
      </w:r>
      <w:r w:rsidRPr="000700E5">
        <w:rPr>
          <w:rFonts w:ascii="Times New Roman" w:hAnsi="Times New Roman" w:cs="Times New Roman"/>
          <w:sz w:val="28"/>
          <w:szCs w:val="28"/>
        </w:rPr>
        <w:t xml:space="preserve"> Продолжит наш праздник аттракцион «Кто быстрее оденет ребёнка на прогулку?»  (3 взрослых одевают на 3 детей верхнюю одежду)</w:t>
      </w:r>
    </w:p>
    <w:p w:rsidR="00794F12" w:rsidRPr="000700E5" w:rsidRDefault="00794F12" w:rsidP="00794F12">
      <w:p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b/>
          <w:sz w:val="28"/>
          <w:szCs w:val="28"/>
        </w:rPr>
        <w:t>Вед 2:</w:t>
      </w:r>
      <w:r w:rsidRPr="000700E5">
        <w:rPr>
          <w:rFonts w:ascii="Times New Roman" w:hAnsi="Times New Roman" w:cs="Times New Roman"/>
          <w:sz w:val="28"/>
          <w:szCs w:val="28"/>
        </w:rPr>
        <w:t xml:space="preserve"> Вот какие наши старшие мамы замечательные. А вы, дети, умеете отгадывать загадки? Сейчас и проверим.</w:t>
      </w:r>
    </w:p>
    <w:p w:rsidR="00794F12" w:rsidRPr="000700E5" w:rsidRDefault="00794F12" w:rsidP="00794F12">
      <w:pPr>
        <w:rPr>
          <w:rFonts w:ascii="Times New Roman" w:hAnsi="Times New Roman" w:cs="Times New Roman"/>
          <w:b/>
          <w:sz w:val="28"/>
          <w:szCs w:val="28"/>
        </w:rPr>
      </w:pPr>
      <w:r w:rsidRPr="000700E5">
        <w:rPr>
          <w:rFonts w:ascii="Times New Roman" w:hAnsi="Times New Roman" w:cs="Times New Roman"/>
          <w:b/>
          <w:sz w:val="28"/>
          <w:szCs w:val="28"/>
        </w:rPr>
        <w:t xml:space="preserve">Вед 1: </w:t>
      </w:r>
    </w:p>
    <w:p w:rsidR="00794F12" w:rsidRPr="000700E5" w:rsidRDefault="00794F12" w:rsidP="00794F12">
      <w:p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Эти шарики на нитке</w:t>
      </w:r>
    </w:p>
    <w:p w:rsidR="00794F12" w:rsidRPr="000700E5" w:rsidRDefault="00794F12" w:rsidP="00794F12">
      <w:p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Вы примерить не хотите ль?</w:t>
      </w:r>
    </w:p>
    <w:p w:rsidR="00794F12" w:rsidRPr="000700E5" w:rsidRDefault="00794F12" w:rsidP="00794F12">
      <w:p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На любые ваши вкусы</w:t>
      </w:r>
    </w:p>
    <w:p w:rsidR="00794F12" w:rsidRPr="000700E5" w:rsidRDefault="00794F12" w:rsidP="00794F12">
      <w:p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В маминой шкатулке …(бусы)</w:t>
      </w:r>
    </w:p>
    <w:p w:rsidR="00794F12" w:rsidRPr="000700E5" w:rsidRDefault="00794F12" w:rsidP="00794F12">
      <w:pPr>
        <w:rPr>
          <w:rFonts w:ascii="Times New Roman" w:hAnsi="Times New Roman" w:cs="Times New Roman"/>
          <w:b/>
          <w:sz w:val="28"/>
          <w:szCs w:val="28"/>
        </w:rPr>
      </w:pPr>
      <w:r w:rsidRPr="000700E5">
        <w:rPr>
          <w:rFonts w:ascii="Times New Roman" w:hAnsi="Times New Roman" w:cs="Times New Roman"/>
          <w:b/>
          <w:sz w:val="28"/>
          <w:szCs w:val="28"/>
        </w:rPr>
        <w:t>Вед 2:</w:t>
      </w:r>
    </w:p>
    <w:p w:rsidR="00794F12" w:rsidRPr="000700E5" w:rsidRDefault="00794F12" w:rsidP="00794F12">
      <w:p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В ушках маминых сверкают,</w:t>
      </w:r>
    </w:p>
    <w:p w:rsidR="00794F12" w:rsidRPr="000700E5" w:rsidRDefault="00794F12" w:rsidP="00794F12">
      <w:p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Цветом радуги играют.</w:t>
      </w:r>
    </w:p>
    <w:p w:rsidR="00794F12" w:rsidRPr="000700E5" w:rsidRDefault="00794F12" w:rsidP="00794F12">
      <w:p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Серебристы капли-крошки.</w:t>
      </w:r>
    </w:p>
    <w:p w:rsidR="00794F12" w:rsidRPr="000700E5" w:rsidRDefault="00794F12" w:rsidP="00794F12">
      <w:p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Украшение - …(сережки)</w:t>
      </w:r>
    </w:p>
    <w:p w:rsidR="00794F12" w:rsidRPr="000700E5" w:rsidRDefault="00794F12" w:rsidP="00794F12">
      <w:pPr>
        <w:rPr>
          <w:rFonts w:ascii="Times New Roman" w:hAnsi="Times New Roman" w:cs="Times New Roman"/>
          <w:b/>
          <w:sz w:val="28"/>
          <w:szCs w:val="28"/>
        </w:rPr>
      </w:pPr>
      <w:r w:rsidRPr="000700E5">
        <w:rPr>
          <w:rFonts w:ascii="Times New Roman" w:hAnsi="Times New Roman" w:cs="Times New Roman"/>
          <w:b/>
          <w:sz w:val="28"/>
          <w:szCs w:val="28"/>
        </w:rPr>
        <w:t>Вед 1:</w:t>
      </w:r>
    </w:p>
    <w:p w:rsidR="00794F12" w:rsidRPr="000700E5" w:rsidRDefault="00794F12" w:rsidP="00794F12">
      <w:p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Назовите-ка посуду:</w:t>
      </w:r>
    </w:p>
    <w:p w:rsidR="00794F12" w:rsidRPr="000700E5" w:rsidRDefault="00794F12" w:rsidP="00794F12">
      <w:p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Ручка прицеплена к кругу.</w:t>
      </w:r>
    </w:p>
    <w:p w:rsidR="00794F12" w:rsidRPr="000700E5" w:rsidRDefault="00794F12" w:rsidP="00794F12">
      <w:p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Блин испечь ей ерунда.</w:t>
      </w:r>
    </w:p>
    <w:p w:rsidR="00794F12" w:rsidRPr="000700E5" w:rsidRDefault="00794F12" w:rsidP="00794F12">
      <w:p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Это же … (сковорода)</w:t>
      </w:r>
    </w:p>
    <w:p w:rsidR="00794F12" w:rsidRPr="000700E5" w:rsidRDefault="00794F12" w:rsidP="00794F12">
      <w:pPr>
        <w:rPr>
          <w:rFonts w:ascii="Times New Roman" w:hAnsi="Times New Roman" w:cs="Times New Roman"/>
          <w:b/>
          <w:sz w:val="28"/>
          <w:szCs w:val="28"/>
        </w:rPr>
      </w:pPr>
      <w:r w:rsidRPr="000700E5">
        <w:rPr>
          <w:rFonts w:ascii="Times New Roman" w:hAnsi="Times New Roman" w:cs="Times New Roman"/>
          <w:b/>
          <w:sz w:val="28"/>
          <w:szCs w:val="28"/>
        </w:rPr>
        <w:t>Вед 2:</w:t>
      </w:r>
    </w:p>
    <w:p w:rsidR="00794F12" w:rsidRPr="000700E5" w:rsidRDefault="00794F12" w:rsidP="00794F12">
      <w:p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Края её зовут полями,</w:t>
      </w:r>
    </w:p>
    <w:p w:rsidR="00794F12" w:rsidRPr="000700E5" w:rsidRDefault="00794F12" w:rsidP="00794F12">
      <w:p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А верх украшен цветами.</w:t>
      </w:r>
    </w:p>
    <w:p w:rsidR="00794F12" w:rsidRPr="000700E5" w:rsidRDefault="00794F12" w:rsidP="00794F12">
      <w:p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Головной убор-загадка,</w:t>
      </w:r>
    </w:p>
    <w:p w:rsidR="00794F12" w:rsidRPr="000700E5" w:rsidRDefault="00794F12" w:rsidP="00794F12">
      <w:p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sz w:val="28"/>
          <w:szCs w:val="28"/>
        </w:rPr>
        <w:t>Есть у мамы. Это …(шляпка)</w:t>
      </w:r>
    </w:p>
    <w:p w:rsidR="00794F12" w:rsidRPr="000700E5" w:rsidRDefault="00794F12" w:rsidP="00794F12">
      <w:p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b/>
          <w:sz w:val="28"/>
          <w:szCs w:val="28"/>
        </w:rPr>
        <w:t>Вед 1:</w:t>
      </w:r>
      <w:r w:rsidRPr="000700E5">
        <w:rPr>
          <w:rFonts w:ascii="Times New Roman" w:hAnsi="Times New Roman" w:cs="Times New Roman"/>
          <w:sz w:val="28"/>
          <w:szCs w:val="28"/>
        </w:rPr>
        <w:t xml:space="preserve"> Предлагаем вам, дорогие дамы, посмотреть танец «Мамочка»</w:t>
      </w:r>
    </w:p>
    <w:p w:rsidR="00794F12" w:rsidRPr="000700E5" w:rsidRDefault="00794F12" w:rsidP="00794F12">
      <w:p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b/>
          <w:sz w:val="28"/>
          <w:szCs w:val="28"/>
        </w:rPr>
        <w:lastRenderedPageBreak/>
        <w:t>Вед 2:</w:t>
      </w:r>
      <w:r w:rsidRPr="000700E5">
        <w:rPr>
          <w:rFonts w:ascii="Times New Roman" w:hAnsi="Times New Roman" w:cs="Times New Roman"/>
          <w:sz w:val="28"/>
          <w:szCs w:val="28"/>
        </w:rPr>
        <w:t xml:space="preserve"> Дорогие женщины, наши дети приготовили для вас подарки, которые сделали своими руками</w:t>
      </w:r>
      <w:proofErr w:type="gramStart"/>
      <w:r w:rsidRPr="000700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700E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700E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700E5">
        <w:rPr>
          <w:rFonts w:ascii="Times New Roman" w:hAnsi="Times New Roman" w:cs="Times New Roman"/>
          <w:sz w:val="28"/>
          <w:szCs w:val="28"/>
        </w:rPr>
        <w:t>ети дарят подарки)</w:t>
      </w:r>
    </w:p>
    <w:p w:rsidR="00794F12" w:rsidRPr="000700E5" w:rsidRDefault="00794F12" w:rsidP="00794F12">
      <w:pPr>
        <w:rPr>
          <w:rFonts w:ascii="Times New Roman" w:hAnsi="Times New Roman" w:cs="Times New Roman"/>
          <w:sz w:val="28"/>
          <w:szCs w:val="28"/>
        </w:rPr>
      </w:pPr>
      <w:r w:rsidRPr="000700E5">
        <w:rPr>
          <w:rFonts w:ascii="Times New Roman" w:hAnsi="Times New Roman" w:cs="Times New Roman"/>
          <w:b/>
          <w:sz w:val="28"/>
          <w:szCs w:val="28"/>
        </w:rPr>
        <w:t>Вед 1:</w:t>
      </w:r>
      <w:r w:rsidRPr="000700E5">
        <w:rPr>
          <w:rFonts w:ascii="Times New Roman" w:hAnsi="Times New Roman" w:cs="Times New Roman"/>
          <w:sz w:val="28"/>
          <w:szCs w:val="28"/>
        </w:rPr>
        <w:t xml:space="preserve"> На этом мы заканчиваем наше выступление. Пусть ваш домашний очаг всегда украшают уют, достаток и любовь! Счастья и крепкого здоровья вам, вашим детям и внукам.</w:t>
      </w:r>
    </w:p>
    <w:p w:rsidR="00794F12" w:rsidRDefault="00794F12" w:rsidP="00494260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F22" w:rsidRDefault="009A4F22" w:rsidP="00494260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F22" w:rsidRDefault="009A4F22" w:rsidP="00494260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F22" w:rsidRDefault="009A4F22" w:rsidP="00494260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F22" w:rsidRDefault="009A4F22" w:rsidP="00494260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F22" w:rsidRDefault="009A4F22" w:rsidP="00494260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F22" w:rsidRDefault="009A4F22" w:rsidP="00494260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F22" w:rsidRDefault="009A4F22" w:rsidP="00494260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F22" w:rsidRDefault="009A4F22" w:rsidP="00494260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F22" w:rsidRDefault="009A4F22" w:rsidP="00494260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F22" w:rsidRDefault="009A4F22" w:rsidP="00494260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F22" w:rsidRDefault="009A4F22" w:rsidP="00494260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F22" w:rsidRDefault="009A4F22" w:rsidP="00494260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F22" w:rsidRDefault="009A4F22" w:rsidP="00494260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F22" w:rsidRDefault="009A4F22" w:rsidP="00494260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F22" w:rsidRDefault="009A4F22" w:rsidP="00494260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F22" w:rsidRDefault="009A4F22" w:rsidP="00494260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F22" w:rsidRDefault="009A4F22" w:rsidP="00494260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F22" w:rsidRDefault="009A4F22" w:rsidP="009A4F22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F22" w:rsidRDefault="009A4F22" w:rsidP="009A4F22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F22" w:rsidRDefault="009A4F22" w:rsidP="009A4F22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F22" w:rsidRDefault="009A4F22" w:rsidP="009A4F22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F22" w:rsidRPr="009A4F22" w:rsidRDefault="009A4F22" w:rsidP="009A4F22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 xml:space="preserve">Сценарий праздника, 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 xml:space="preserve">посвященного </w:t>
      </w:r>
      <w:r w:rsidRPr="009A4F22">
        <w:rPr>
          <w:rFonts w:ascii="Times New Roman" w:hAnsi="Times New Roman" w:cs="Times New Roman"/>
          <w:b/>
          <w:sz w:val="28"/>
          <w:szCs w:val="28"/>
        </w:rPr>
        <w:t>Дню пожилого человека,</w:t>
      </w:r>
      <w:r w:rsidRPr="009A4F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проводимого в Комплексном центре социального обслуживания населения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 xml:space="preserve"> детьми подготовительной к школе группы «Почемучки» 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МБДОУ №1 «Березка»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2014-2015 учебный год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F22" w:rsidRPr="009A4F22" w:rsidRDefault="009A4F22" w:rsidP="009A4F22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F22" w:rsidRPr="009A4F22" w:rsidRDefault="009A4F22" w:rsidP="009A4F22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F22" w:rsidRPr="009A4F22" w:rsidRDefault="009A4F22" w:rsidP="009A4F22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F22" w:rsidRPr="009A4F22" w:rsidRDefault="009A4F22" w:rsidP="009A4F22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F22" w:rsidRPr="009A4F22" w:rsidRDefault="009A4F22" w:rsidP="009A4F22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F22" w:rsidRPr="009A4F22" w:rsidRDefault="009A4F22" w:rsidP="009A4F22">
      <w:pPr>
        <w:tabs>
          <w:tab w:val="left" w:pos="309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Воспитатель: Дик О.В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 xml:space="preserve">Музыкальный руководитель: </w:t>
      </w:r>
      <w:proofErr w:type="spellStart"/>
      <w:r w:rsidRPr="009A4F22">
        <w:rPr>
          <w:rFonts w:ascii="Times New Roman" w:hAnsi="Times New Roman" w:cs="Times New Roman"/>
          <w:sz w:val="28"/>
          <w:szCs w:val="28"/>
        </w:rPr>
        <w:t>Аряева</w:t>
      </w:r>
      <w:proofErr w:type="spellEnd"/>
      <w:r w:rsidRPr="009A4F22">
        <w:rPr>
          <w:rFonts w:ascii="Times New Roman" w:hAnsi="Times New Roman" w:cs="Times New Roman"/>
          <w:sz w:val="28"/>
          <w:szCs w:val="28"/>
        </w:rPr>
        <w:t xml:space="preserve"> А.Н</w:t>
      </w:r>
    </w:p>
    <w:p w:rsidR="009A4F22" w:rsidRDefault="009A4F22" w:rsidP="009A4F22">
      <w:pPr>
        <w:tabs>
          <w:tab w:val="left" w:pos="309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Инструктор по ФК: Краснова Д.А</w:t>
      </w:r>
    </w:p>
    <w:p w:rsidR="009A4F22" w:rsidRDefault="009A4F22" w:rsidP="009A4F22">
      <w:pPr>
        <w:tabs>
          <w:tab w:val="left" w:pos="309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4F22" w:rsidRDefault="009A4F22" w:rsidP="009A4F22">
      <w:pPr>
        <w:tabs>
          <w:tab w:val="left" w:pos="309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4F22" w:rsidRPr="009A4F22" w:rsidRDefault="009A4F22" w:rsidP="009A4F22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F22">
        <w:rPr>
          <w:rFonts w:ascii="Times New Roman" w:hAnsi="Times New Roman" w:cs="Times New Roman"/>
          <w:b/>
          <w:sz w:val="28"/>
          <w:szCs w:val="28"/>
        </w:rPr>
        <w:lastRenderedPageBreak/>
        <w:t>Нам  года не беда.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b/>
          <w:sz w:val="28"/>
          <w:szCs w:val="28"/>
        </w:rPr>
        <w:t>Вед 1:</w:t>
      </w:r>
      <w:r w:rsidRPr="009A4F22">
        <w:rPr>
          <w:rFonts w:ascii="Times New Roman" w:hAnsi="Times New Roman" w:cs="Times New Roman"/>
          <w:sz w:val="28"/>
          <w:szCs w:val="28"/>
        </w:rPr>
        <w:t xml:space="preserve"> Здравствуйте, дорогие друзья! Сегодня – особенный праздник – день уважения и почитания пожилого человека. Генеральная Ассамблея ООН постановила считать 1 октября Международным днём пожилых людей и в нашей стране этот праздник отмечается с 1992 года. С тех пор, ежегодно, в золотую осеннюю пору  мы чествуем тех, кто все свои силы и знания посвятил своему народу, кто отдал здоровье и молодость молодому поколению.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4F22">
        <w:rPr>
          <w:rFonts w:ascii="Times New Roman" w:hAnsi="Times New Roman" w:cs="Times New Roman"/>
          <w:b/>
          <w:i/>
          <w:sz w:val="28"/>
          <w:szCs w:val="28"/>
        </w:rPr>
        <w:t>Танец – песенка «Дождик»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b/>
          <w:sz w:val="28"/>
          <w:szCs w:val="28"/>
        </w:rPr>
        <w:t>Вед 2:</w:t>
      </w:r>
      <w:r w:rsidRPr="009A4F22">
        <w:rPr>
          <w:rFonts w:ascii="Times New Roman" w:hAnsi="Times New Roman" w:cs="Times New Roman"/>
          <w:sz w:val="28"/>
          <w:szCs w:val="28"/>
        </w:rPr>
        <w:t xml:space="preserve"> Годы как птицы летели над вами,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Вы счастье жизни в трудах создавали.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Детские годы – начало пути,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Время счастливее трудно найти.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b/>
          <w:sz w:val="28"/>
          <w:szCs w:val="28"/>
        </w:rPr>
        <w:t>Вед 1</w:t>
      </w:r>
      <w:r w:rsidRPr="009A4F22">
        <w:rPr>
          <w:rFonts w:ascii="Times New Roman" w:hAnsi="Times New Roman" w:cs="Times New Roman"/>
          <w:sz w:val="28"/>
          <w:szCs w:val="28"/>
        </w:rPr>
        <w:t>:Юность открыла пути мирозданья,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Время прекрасного в жизни познанья.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Годы учебы, борьбы и труда,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Многих бедой закалила война.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b/>
          <w:sz w:val="28"/>
          <w:szCs w:val="28"/>
        </w:rPr>
        <w:t>Вед 2:</w:t>
      </w:r>
      <w:r w:rsidRPr="009A4F22">
        <w:rPr>
          <w:rFonts w:ascii="Times New Roman" w:hAnsi="Times New Roman" w:cs="Times New Roman"/>
          <w:sz w:val="28"/>
          <w:szCs w:val="28"/>
        </w:rPr>
        <w:t>Выжили в битвах, детей заимели,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Новые песни с восторгом запели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Верили в чудо на все времена.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Счастье любовь подарила тогда.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b/>
          <w:sz w:val="28"/>
          <w:szCs w:val="28"/>
        </w:rPr>
        <w:t>Вед 1:</w:t>
      </w:r>
      <w:r w:rsidRPr="009A4F22">
        <w:rPr>
          <w:rFonts w:ascii="Times New Roman" w:hAnsi="Times New Roman" w:cs="Times New Roman"/>
          <w:sz w:val="28"/>
          <w:szCs w:val="28"/>
        </w:rPr>
        <w:t>Дети взрослели, мужали и вы,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Лучшие люди великой страны.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lastRenderedPageBreak/>
        <w:t>Строили грады, растили пшеницу.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Космос открыл перед вами границы.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b/>
          <w:sz w:val="28"/>
          <w:szCs w:val="28"/>
        </w:rPr>
        <w:t>Вед 2</w:t>
      </w:r>
      <w:r w:rsidRPr="009A4F22">
        <w:rPr>
          <w:rFonts w:ascii="Times New Roman" w:hAnsi="Times New Roman" w:cs="Times New Roman"/>
          <w:sz w:val="28"/>
          <w:szCs w:val="28"/>
        </w:rPr>
        <w:t>:В общем, не зря этот мир посетили,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Мир на планете слегка изменили.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Дети вам внуков уже подарили,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Есть продолженье великой России!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9A4F2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9A4F22">
        <w:rPr>
          <w:rFonts w:ascii="Times New Roman" w:hAnsi="Times New Roman" w:cs="Times New Roman"/>
          <w:sz w:val="28"/>
          <w:szCs w:val="28"/>
        </w:rPr>
        <w:t xml:space="preserve"> Празднуйте нынче, герои труда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Вас поздравляет родная страна.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b/>
          <w:sz w:val="28"/>
          <w:szCs w:val="28"/>
        </w:rPr>
        <w:t>Вед 1:</w:t>
      </w:r>
      <w:r w:rsidRPr="009A4F22">
        <w:rPr>
          <w:rFonts w:ascii="Times New Roman" w:hAnsi="Times New Roman" w:cs="Times New Roman"/>
          <w:sz w:val="28"/>
          <w:szCs w:val="28"/>
        </w:rPr>
        <w:t xml:space="preserve"> Дороги гости, хорошо, что стало доброй традицией отмечать День пожилых людей. Этот  день – день благодарения за тепло ваших сердец, за отданные работе силы, за опыт, который вы делитесь с молодым поколением, с вашими детьми и внуками-то есть с нами. Наши дети подготовили для вас номер:  </w:t>
      </w:r>
      <w:r w:rsidRPr="009A4F22">
        <w:rPr>
          <w:rFonts w:ascii="Times New Roman" w:hAnsi="Times New Roman" w:cs="Times New Roman"/>
          <w:b/>
          <w:i/>
          <w:sz w:val="28"/>
          <w:szCs w:val="28"/>
        </w:rPr>
        <w:t>танец «Оранжевое настроение»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b/>
          <w:sz w:val="28"/>
          <w:szCs w:val="28"/>
        </w:rPr>
        <w:t>Вед 2:</w:t>
      </w:r>
      <w:r w:rsidRPr="009A4F22">
        <w:rPr>
          <w:rFonts w:ascii="Times New Roman" w:hAnsi="Times New Roman" w:cs="Times New Roman"/>
          <w:sz w:val="28"/>
          <w:szCs w:val="28"/>
        </w:rPr>
        <w:t xml:space="preserve"> Наши дети хотят прочитать вам замечательные стихи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b/>
          <w:sz w:val="28"/>
          <w:szCs w:val="28"/>
        </w:rPr>
        <w:t>Ребёнок 1:</w:t>
      </w:r>
      <w:r w:rsidRPr="009A4F22">
        <w:rPr>
          <w:rFonts w:ascii="Times New Roman" w:hAnsi="Times New Roman" w:cs="Times New Roman"/>
          <w:sz w:val="28"/>
          <w:szCs w:val="28"/>
        </w:rPr>
        <w:t xml:space="preserve"> Дедушки и бабушки,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Милые, родные,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Ведь когда-то тоже вы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Были молодыми!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b/>
          <w:sz w:val="28"/>
          <w:szCs w:val="28"/>
        </w:rPr>
        <w:t>Ребёнок 2:</w:t>
      </w:r>
      <w:r w:rsidRPr="009A4F22">
        <w:rPr>
          <w:rFonts w:ascii="Times New Roman" w:hAnsi="Times New Roman" w:cs="Times New Roman"/>
          <w:sz w:val="28"/>
          <w:szCs w:val="28"/>
        </w:rPr>
        <w:t xml:space="preserve"> И ходили в шортиках,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И плели косички,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И стишки учили вы,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Как зайчики, лисички.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b/>
          <w:sz w:val="28"/>
          <w:szCs w:val="28"/>
        </w:rPr>
        <w:lastRenderedPageBreak/>
        <w:t>Ребёнок 3:</w:t>
      </w:r>
      <w:r w:rsidRPr="009A4F22">
        <w:rPr>
          <w:rFonts w:ascii="Times New Roman" w:hAnsi="Times New Roman" w:cs="Times New Roman"/>
          <w:sz w:val="28"/>
          <w:szCs w:val="28"/>
        </w:rPr>
        <w:t xml:space="preserve"> Сейчас вы - наши бабушки –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 xml:space="preserve">Вот </w:t>
      </w:r>
      <w:proofErr w:type="gramStart"/>
      <w:r w:rsidRPr="009A4F22">
        <w:rPr>
          <w:rFonts w:ascii="Times New Roman" w:hAnsi="Times New Roman" w:cs="Times New Roman"/>
          <w:sz w:val="28"/>
          <w:szCs w:val="28"/>
        </w:rPr>
        <w:t>ваши</w:t>
      </w:r>
      <w:proofErr w:type="gramEnd"/>
      <w:r w:rsidRPr="009A4F22">
        <w:rPr>
          <w:rFonts w:ascii="Times New Roman" w:hAnsi="Times New Roman" w:cs="Times New Roman"/>
          <w:sz w:val="28"/>
          <w:szCs w:val="28"/>
        </w:rPr>
        <w:t xml:space="preserve"> ремесло,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Сейчас вы – наши дедушки,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Нам очень повезло!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b/>
          <w:sz w:val="28"/>
          <w:szCs w:val="28"/>
        </w:rPr>
        <w:t>Ребёнок 4:</w:t>
      </w:r>
      <w:r w:rsidRPr="009A4F22">
        <w:rPr>
          <w:rFonts w:ascii="Times New Roman" w:hAnsi="Times New Roman" w:cs="Times New Roman"/>
          <w:sz w:val="28"/>
          <w:szCs w:val="28"/>
        </w:rPr>
        <w:t xml:space="preserve"> Мама с папой </w:t>
      </w:r>
      <w:proofErr w:type="gramStart"/>
      <w:r w:rsidRPr="009A4F22">
        <w:rPr>
          <w:rFonts w:ascii="Times New Roman" w:hAnsi="Times New Roman" w:cs="Times New Roman"/>
          <w:sz w:val="28"/>
          <w:szCs w:val="28"/>
        </w:rPr>
        <w:t>заняты</w:t>
      </w:r>
      <w:proofErr w:type="gramEnd"/>
      <w:r w:rsidRPr="009A4F22">
        <w:rPr>
          <w:rFonts w:ascii="Times New Roman" w:hAnsi="Times New Roman" w:cs="Times New Roman"/>
          <w:sz w:val="28"/>
          <w:szCs w:val="28"/>
        </w:rPr>
        <w:t>,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Вечно на работе.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Вы сказку нам расскажите,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И песенку поёте.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b/>
          <w:sz w:val="28"/>
          <w:szCs w:val="28"/>
        </w:rPr>
        <w:t>Ребёнок 5:</w:t>
      </w:r>
      <w:r w:rsidRPr="009A4F22">
        <w:rPr>
          <w:rFonts w:ascii="Times New Roman" w:hAnsi="Times New Roman" w:cs="Times New Roman"/>
          <w:sz w:val="28"/>
          <w:szCs w:val="28"/>
        </w:rPr>
        <w:t xml:space="preserve"> Пирожки и блинчики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Стряпают бабули,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И играют в ладушки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С внуками дедули.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b/>
          <w:sz w:val="28"/>
          <w:szCs w:val="28"/>
        </w:rPr>
        <w:t>Ребёнок 6:</w:t>
      </w:r>
      <w:r w:rsidRPr="009A4F22">
        <w:rPr>
          <w:rFonts w:ascii="Times New Roman" w:hAnsi="Times New Roman" w:cs="Times New Roman"/>
          <w:sz w:val="28"/>
          <w:szCs w:val="28"/>
        </w:rPr>
        <w:t xml:space="preserve"> Мы вас очень любим,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И желаем не болеть,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После отдыха на даче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На Канале полететь!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b/>
          <w:sz w:val="28"/>
          <w:szCs w:val="28"/>
        </w:rPr>
        <w:t>Ребёнок 7:</w:t>
      </w:r>
      <w:r w:rsidRPr="009A4F22">
        <w:rPr>
          <w:rFonts w:ascii="Times New Roman" w:hAnsi="Times New Roman" w:cs="Times New Roman"/>
          <w:sz w:val="28"/>
          <w:szCs w:val="28"/>
        </w:rPr>
        <w:t xml:space="preserve"> Летели года, и были невзгоды,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И словно вы не заметили их,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А если опять придет непогода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Вы вспомните песни ветров молодых!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4F22">
        <w:rPr>
          <w:rFonts w:ascii="Times New Roman" w:hAnsi="Times New Roman" w:cs="Times New Roman"/>
          <w:b/>
          <w:i/>
          <w:sz w:val="28"/>
          <w:szCs w:val="28"/>
        </w:rPr>
        <w:t>Песня «Непогода»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b/>
          <w:sz w:val="28"/>
          <w:szCs w:val="28"/>
        </w:rPr>
        <w:lastRenderedPageBreak/>
        <w:t>Ребёнок 8:</w:t>
      </w:r>
      <w:r w:rsidRPr="009A4F22">
        <w:rPr>
          <w:rFonts w:ascii="Times New Roman" w:hAnsi="Times New Roman" w:cs="Times New Roman"/>
          <w:sz w:val="28"/>
          <w:szCs w:val="28"/>
        </w:rPr>
        <w:t xml:space="preserve"> В небе тучка ой-ой-ой!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Все бегут, спешат домой!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Только я одна смеюсь,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Черной тучки не боюсь.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9A4F22">
        <w:rPr>
          <w:rFonts w:ascii="Times New Roman" w:hAnsi="Times New Roman" w:cs="Times New Roman"/>
          <w:sz w:val="28"/>
          <w:szCs w:val="28"/>
        </w:rPr>
        <w:t>страшны</w:t>
      </w:r>
      <w:proofErr w:type="gramEnd"/>
      <w:r w:rsidRPr="009A4F22">
        <w:rPr>
          <w:rFonts w:ascii="Times New Roman" w:hAnsi="Times New Roman" w:cs="Times New Roman"/>
          <w:sz w:val="28"/>
          <w:szCs w:val="28"/>
        </w:rPr>
        <w:t xml:space="preserve"> мне дождь и гром,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Я гуляю под зонтом!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4F22">
        <w:rPr>
          <w:rFonts w:ascii="Times New Roman" w:hAnsi="Times New Roman" w:cs="Times New Roman"/>
          <w:b/>
          <w:i/>
          <w:sz w:val="28"/>
          <w:szCs w:val="28"/>
        </w:rPr>
        <w:t>Танец с зонтиками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b/>
          <w:sz w:val="28"/>
          <w:szCs w:val="28"/>
        </w:rPr>
        <w:t>Вед 1:</w:t>
      </w:r>
      <w:r w:rsidRPr="009A4F22">
        <w:rPr>
          <w:rFonts w:ascii="Times New Roman" w:hAnsi="Times New Roman" w:cs="Times New Roman"/>
          <w:sz w:val="28"/>
          <w:szCs w:val="28"/>
        </w:rPr>
        <w:t xml:space="preserve"> Дорогие наши бабушки и дедушки! Не беда, что годы идут вперед, душой вы остаетесь молодыми всегда. И мы верим, что наши будущее в наших детям, в этих озорных непоседах, иногда капризных и веселых.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b/>
          <w:sz w:val="28"/>
          <w:szCs w:val="28"/>
        </w:rPr>
        <w:t>Ребёнок 1:</w:t>
      </w:r>
      <w:r w:rsidRPr="009A4F22">
        <w:rPr>
          <w:rFonts w:ascii="Times New Roman" w:hAnsi="Times New Roman" w:cs="Times New Roman"/>
          <w:sz w:val="28"/>
          <w:szCs w:val="28"/>
        </w:rPr>
        <w:t xml:space="preserve"> Мы благодарны вам за прожитые годы,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За то, что вы ненастьям всем назло,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Преодолев все бури и невзгоды,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Смеетесь так задорно и светло.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b/>
          <w:sz w:val="28"/>
          <w:szCs w:val="28"/>
        </w:rPr>
        <w:t>Ребёнок 2:</w:t>
      </w:r>
      <w:r w:rsidRPr="009A4F22">
        <w:rPr>
          <w:rFonts w:ascii="Times New Roman" w:hAnsi="Times New Roman" w:cs="Times New Roman"/>
          <w:sz w:val="28"/>
          <w:szCs w:val="28"/>
        </w:rPr>
        <w:t xml:space="preserve"> Спасибо вам за искорки веселья,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Они в восторг любого приведут.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И осень жизни за одно мгновенье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Цветущею весною обернут.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b/>
          <w:sz w:val="28"/>
          <w:szCs w:val="28"/>
        </w:rPr>
        <w:t>Ребёнок 3:</w:t>
      </w:r>
      <w:r w:rsidRPr="009A4F22">
        <w:rPr>
          <w:rFonts w:ascii="Times New Roman" w:hAnsi="Times New Roman" w:cs="Times New Roman"/>
          <w:sz w:val="28"/>
          <w:szCs w:val="28"/>
        </w:rPr>
        <w:t xml:space="preserve"> Спасибо вам за ваше беспокойство.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Вы – авангард наш и надёжный тыл.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Характер ваш, друзья, такого свойства,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Что вечный двигатель от зависти застыл.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b/>
          <w:sz w:val="28"/>
          <w:szCs w:val="28"/>
        </w:rPr>
        <w:lastRenderedPageBreak/>
        <w:t>Ребёнок 4:</w:t>
      </w:r>
      <w:r w:rsidRPr="009A4F22">
        <w:rPr>
          <w:rFonts w:ascii="Times New Roman" w:hAnsi="Times New Roman" w:cs="Times New Roman"/>
          <w:sz w:val="28"/>
          <w:szCs w:val="28"/>
        </w:rPr>
        <w:t xml:space="preserve"> Мы любим вас, оптимистичных бодрых,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За то, что не хотите раскисать.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Благодарим за мудрость песен добрых,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По жизни с ними веселей шагать!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b/>
          <w:sz w:val="28"/>
          <w:szCs w:val="28"/>
        </w:rPr>
        <w:t>Ребёнок 5:</w:t>
      </w:r>
      <w:r w:rsidRPr="009A4F22">
        <w:rPr>
          <w:rFonts w:ascii="Times New Roman" w:hAnsi="Times New Roman" w:cs="Times New Roman"/>
          <w:sz w:val="28"/>
          <w:szCs w:val="28"/>
        </w:rPr>
        <w:t xml:space="preserve"> С почтеньем головы склоняем перед  вами.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Мы вам стихи слагать ещё могли бы.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За то, что вы живете рядом с нами,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От всей души вам говорим «Спасибо!»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4F22">
        <w:rPr>
          <w:rFonts w:ascii="Times New Roman" w:hAnsi="Times New Roman" w:cs="Times New Roman"/>
          <w:b/>
          <w:i/>
          <w:sz w:val="28"/>
          <w:szCs w:val="28"/>
        </w:rPr>
        <w:t>Песня «Ах, какая осень…»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b/>
          <w:sz w:val="28"/>
          <w:szCs w:val="28"/>
        </w:rPr>
        <w:t>Вед 2:</w:t>
      </w:r>
      <w:r w:rsidRPr="009A4F22">
        <w:rPr>
          <w:rFonts w:ascii="Times New Roman" w:hAnsi="Times New Roman" w:cs="Times New Roman"/>
          <w:sz w:val="28"/>
          <w:szCs w:val="28"/>
        </w:rPr>
        <w:t xml:space="preserve"> На этот мы заканчиваем наш концерт. Счастья, здоровья вам. И не стареть душой, никогда и ни при каких обстоятельствах.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26A0" w:rsidRDefault="008A26A0" w:rsidP="008A26A0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26A0" w:rsidRDefault="008A26A0" w:rsidP="008A26A0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26A0" w:rsidRDefault="008A26A0" w:rsidP="008A26A0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26A0" w:rsidRDefault="008A26A0" w:rsidP="008A26A0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26A0" w:rsidRPr="008A26A0" w:rsidRDefault="008A26A0" w:rsidP="008A26A0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Сценарий праздника,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 xml:space="preserve">посвященного </w:t>
      </w:r>
      <w:r w:rsidRPr="008A26A0">
        <w:rPr>
          <w:rFonts w:ascii="Times New Roman" w:hAnsi="Times New Roman" w:cs="Times New Roman"/>
          <w:b/>
          <w:sz w:val="28"/>
          <w:szCs w:val="28"/>
        </w:rPr>
        <w:t>Дню защитники отечества и Международному женскому дню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6A0">
        <w:rPr>
          <w:rFonts w:ascii="Times New Roman" w:hAnsi="Times New Roman" w:cs="Times New Roman"/>
          <w:b/>
          <w:sz w:val="28"/>
          <w:szCs w:val="28"/>
        </w:rPr>
        <w:t>«Бабушка рядышком с дедушкой»,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проводимого в Комплексном центре социального обслуживания населения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детьми подготовительной к школе группы «Почемучки»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МБДОУ №1 «Березка»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2014-2015 учебный год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26A0" w:rsidRPr="008A26A0" w:rsidRDefault="008A26A0" w:rsidP="008A26A0">
      <w:pPr>
        <w:tabs>
          <w:tab w:val="left" w:pos="309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Воспитатель: Дик О.В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 xml:space="preserve">Музыкальный руководитель: </w:t>
      </w:r>
      <w:proofErr w:type="spellStart"/>
      <w:r w:rsidRPr="008A26A0">
        <w:rPr>
          <w:rFonts w:ascii="Times New Roman" w:hAnsi="Times New Roman" w:cs="Times New Roman"/>
          <w:sz w:val="28"/>
          <w:szCs w:val="28"/>
        </w:rPr>
        <w:t>Аряева</w:t>
      </w:r>
      <w:proofErr w:type="spellEnd"/>
      <w:r w:rsidRPr="008A26A0">
        <w:rPr>
          <w:rFonts w:ascii="Times New Roman" w:hAnsi="Times New Roman" w:cs="Times New Roman"/>
          <w:sz w:val="28"/>
          <w:szCs w:val="28"/>
        </w:rPr>
        <w:t xml:space="preserve"> А.Н</w:t>
      </w:r>
    </w:p>
    <w:p w:rsidR="009A4F22" w:rsidRDefault="008A26A0" w:rsidP="008A26A0">
      <w:pPr>
        <w:tabs>
          <w:tab w:val="left" w:pos="309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Инструктор по ФК: Краснова Д.А</w:t>
      </w:r>
    </w:p>
    <w:p w:rsid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4F22" w:rsidRPr="009A4F22" w:rsidRDefault="009A4F22" w:rsidP="008A26A0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lastRenderedPageBreak/>
        <w:t>«Бабушка рядышком с дедушкой»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9A4F22">
        <w:rPr>
          <w:rFonts w:ascii="Times New Roman" w:hAnsi="Times New Roman" w:cs="Times New Roman"/>
          <w:sz w:val="28"/>
          <w:szCs w:val="28"/>
        </w:rPr>
        <w:t xml:space="preserve"> Здравствуйте мы рады видеть вас в нашем зале. Сегодня особенный праздник, в этот день мы рады поздравить самых родных наших людей. Бабушек, сестёр </w:t>
      </w:r>
      <w:proofErr w:type="gramStart"/>
      <w:r w:rsidRPr="009A4F2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A4F22">
        <w:rPr>
          <w:rFonts w:ascii="Times New Roman" w:hAnsi="Times New Roman" w:cs="Times New Roman"/>
          <w:sz w:val="28"/>
          <w:szCs w:val="28"/>
        </w:rPr>
        <w:t xml:space="preserve"> конечно же мамочек. </w:t>
      </w:r>
    </w:p>
    <w:p w:rsidR="009A4F22" w:rsidRPr="009A4F22" w:rsidRDefault="008A26A0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ёнок </w:t>
      </w:r>
      <w:r w:rsidR="009A4F22" w:rsidRPr="008A26A0">
        <w:rPr>
          <w:rFonts w:ascii="Times New Roman" w:hAnsi="Times New Roman" w:cs="Times New Roman"/>
          <w:b/>
          <w:sz w:val="28"/>
          <w:szCs w:val="28"/>
        </w:rPr>
        <w:t>1</w:t>
      </w:r>
      <w:r w:rsidR="009A4F22" w:rsidRPr="009A4F22">
        <w:rPr>
          <w:rFonts w:ascii="Times New Roman" w:hAnsi="Times New Roman" w:cs="Times New Roman"/>
          <w:sz w:val="28"/>
          <w:szCs w:val="28"/>
        </w:rPr>
        <w:t>.Весна шагает по дворам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В лучах тепла и света,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Сегодня праздник наших мам,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И нам приятно это!</w:t>
      </w:r>
    </w:p>
    <w:p w:rsidR="009A4F22" w:rsidRPr="009A4F22" w:rsidRDefault="008A26A0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ёнок </w:t>
      </w:r>
      <w:r w:rsidR="009A4F22" w:rsidRPr="008A26A0">
        <w:rPr>
          <w:rFonts w:ascii="Times New Roman" w:hAnsi="Times New Roman" w:cs="Times New Roman"/>
          <w:b/>
          <w:sz w:val="28"/>
          <w:szCs w:val="28"/>
        </w:rPr>
        <w:t>2.</w:t>
      </w:r>
      <w:r w:rsidR="009A4F22" w:rsidRPr="009A4F22">
        <w:rPr>
          <w:rFonts w:ascii="Times New Roman" w:hAnsi="Times New Roman" w:cs="Times New Roman"/>
          <w:sz w:val="28"/>
          <w:szCs w:val="28"/>
        </w:rPr>
        <w:t>Мы поздравляем наших нянь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И воспитателей своих,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Сестренок и подружек,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И бабушек родных.</w:t>
      </w:r>
    </w:p>
    <w:p w:rsidR="009A4F22" w:rsidRPr="009A4F22" w:rsidRDefault="008A26A0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ёнок </w:t>
      </w:r>
      <w:r w:rsidR="009A4F22" w:rsidRPr="008A26A0">
        <w:rPr>
          <w:rFonts w:ascii="Times New Roman" w:hAnsi="Times New Roman" w:cs="Times New Roman"/>
          <w:b/>
          <w:sz w:val="28"/>
          <w:szCs w:val="28"/>
        </w:rPr>
        <w:t>3</w:t>
      </w:r>
      <w:r w:rsidR="009A4F22" w:rsidRPr="009A4F22">
        <w:rPr>
          <w:rFonts w:ascii="Times New Roman" w:hAnsi="Times New Roman" w:cs="Times New Roman"/>
          <w:sz w:val="28"/>
          <w:szCs w:val="28"/>
        </w:rPr>
        <w:t>.Это праздник послушанья,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Поздравленья и цветов,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Прилежанья, обожанья,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Праздник самых лучших слов.</w:t>
      </w:r>
    </w:p>
    <w:p w:rsidR="009A4F22" w:rsidRPr="009A4F22" w:rsidRDefault="008A26A0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ёнок </w:t>
      </w:r>
      <w:r w:rsidR="009A4F22" w:rsidRPr="008A26A0">
        <w:rPr>
          <w:rFonts w:ascii="Times New Roman" w:hAnsi="Times New Roman" w:cs="Times New Roman"/>
          <w:b/>
          <w:sz w:val="28"/>
          <w:szCs w:val="28"/>
        </w:rPr>
        <w:t>4</w:t>
      </w:r>
      <w:r w:rsidR="009A4F22" w:rsidRPr="009A4F22">
        <w:rPr>
          <w:rFonts w:ascii="Times New Roman" w:hAnsi="Times New Roman" w:cs="Times New Roman"/>
          <w:sz w:val="28"/>
          <w:szCs w:val="28"/>
        </w:rPr>
        <w:t>.Будем в праздник веселиться,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Пусть звучит задорный смех,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С 8 Марта и весною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Поздравляем женщин всех!</w:t>
      </w:r>
    </w:p>
    <w:p w:rsidR="009A4F22" w:rsidRPr="009A4F22" w:rsidRDefault="008A26A0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b/>
          <w:sz w:val="28"/>
          <w:szCs w:val="28"/>
        </w:rPr>
        <w:t xml:space="preserve">Ребёнок </w:t>
      </w:r>
      <w:r w:rsidR="009A4F22" w:rsidRPr="008A26A0">
        <w:rPr>
          <w:rFonts w:ascii="Times New Roman" w:hAnsi="Times New Roman" w:cs="Times New Roman"/>
          <w:b/>
          <w:sz w:val="28"/>
          <w:szCs w:val="28"/>
        </w:rPr>
        <w:t>5</w:t>
      </w:r>
      <w:r w:rsidR="009A4F22" w:rsidRPr="009A4F22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9A4F22" w:rsidRPr="009A4F22">
        <w:rPr>
          <w:rFonts w:ascii="Times New Roman" w:hAnsi="Times New Roman" w:cs="Times New Roman"/>
          <w:sz w:val="28"/>
          <w:szCs w:val="28"/>
        </w:rPr>
        <w:t>Сильными</w:t>
      </w:r>
      <w:proofErr w:type="gramEnd"/>
      <w:r w:rsidR="009A4F22" w:rsidRPr="009A4F22">
        <w:rPr>
          <w:rFonts w:ascii="Times New Roman" w:hAnsi="Times New Roman" w:cs="Times New Roman"/>
          <w:sz w:val="28"/>
          <w:szCs w:val="28"/>
        </w:rPr>
        <w:t xml:space="preserve"> и смелыми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Будем вырастать,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lastRenderedPageBreak/>
        <w:t>Наших мам и бабушек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Будем защищать.</w:t>
      </w:r>
    </w:p>
    <w:p w:rsidR="009A4F22" w:rsidRPr="009A4F22" w:rsidRDefault="008A26A0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b/>
          <w:sz w:val="28"/>
          <w:szCs w:val="28"/>
        </w:rPr>
        <w:t xml:space="preserve">Ребёнок </w:t>
      </w:r>
      <w:r w:rsidR="009A4F22" w:rsidRPr="008A26A0">
        <w:rPr>
          <w:rFonts w:ascii="Times New Roman" w:hAnsi="Times New Roman" w:cs="Times New Roman"/>
          <w:b/>
          <w:sz w:val="28"/>
          <w:szCs w:val="28"/>
        </w:rPr>
        <w:t>6.</w:t>
      </w:r>
      <w:r w:rsidR="009A4F22" w:rsidRPr="009A4F22">
        <w:rPr>
          <w:rFonts w:ascii="Times New Roman" w:hAnsi="Times New Roman" w:cs="Times New Roman"/>
          <w:sz w:val="28"/>
          <w:szCs w:val="28"/>
        </w:rPr>
        <w:t>Нас сегодня утром рано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Звон капели разбудил.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b/>
          <w:sz w:val="28"/>
          <w:szCs w:val="28"/>
        </w:rPr>
        <w:t>Вед:</w:t>
      </w:r>
      <w:r w:rsidRPr="009A4F22">
        <w:rPr>
          <w:rFonts w:ascii="Times New Roman" w:hAnsi="Times New Roman" w:cs="Times New Roman"/>
          <w:sz w:val="28"/>
          <w:szCs w:val="28"/>
        </w:rPr>
        <w:t xml:space="preserve"> Что случилось?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b/>
          <w:sz w:val="28"/>
          <w:szCs w:val="28"/>
        </w:rPr>
        <w:t>Дети:</w:t>
      </w:r>
      <w:r w:rsidRPr="009A4F22">
        <w:rPr>
          <w:rFonts w:ascii="Times New Roman" w:hAnsi="Times New Roman" w:cs="Times New Roman"/>
          <w:sz w:val="28"/>
          <w:szCs w:val="28"/>
        </w:rPr>
        <w:t xml:space="preserve"> Это праздник,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Мамин праздник наступил.</w:t>
      </w:r>
    </w:p>
    <w:p w:rsidR="009A4F22" w:rsidRPr="008A26A0" w:rsidRDefault="009A4F22" w:rsidP="008A26A0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26A0">
        <w:rPr>
          <w:rFonts w:ascii="Times New Roman" w:hAnsi="Times New Roman" w:cs="Times New Roman"/>
          <w:b/>
          <w:i/>
          <w:sz w:val="28"/>
          <w:szCs w:val="28"/>
        </w:rPr>
        <w:t>Танец + песня  "Мамочка"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b/>
          <w:sz w:val="28"/>
          <w:szCs w:val="28"/>
        </w:rPr>
        <w:t>Вед:</w:t>
      </w:r>
      <w:r w:rsidRPr="009A4F22">
        <w:rPr>
          <w:rFonts w:ascii="Times New Roman" w:hAnsi="Times New Roman" w:cs="Times New Roman"/>
          <w:sz w:val="28"/>
          <w:szCs w:val="28"/>
        </w:rPr>
        <w:t xml:space="preserve"> Но сегодня мы собрались не только для того чтобы поздравить наших дорогих женщин, но и наших сильных и сменных пап с недавним праздником 23 февраля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4F22" w:rsidRPr="009A4F22" w:rsidRDefault="008A26A0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b/>
          <w:sz w:val="28"/>
          <w:szCs w:val="28"/>
        </w:rPr>
        <w:t xml:space="preserve">Ребёнок </w:t>
      </w:r>
      <w:r w:rsidR="009A4F22" w:rsidRPr="008A26A0">
        <w:rPr>
          <w:rFonts w:ascii="Times New Roman" w:hAnsi="Times New Roman" w:cs="Times New Roman"/>
          <w:b/>
          <w:sz w:val="28"/>
          <w:szCs w:val="28"/>
        </w:rPr>
        <w:t>1.</w:t>
      </w:r>
      <w:r w:rsidR="009A4F22" w:rsidRPr="009A4F22">
        <w:rPr>
          <w:rFonts w:ascii="Times New Roman" w:hAnsi="Times New Roman" w:cs="Times New Roman"/>
          <w:sz w:val="28"/>
          <w:szCs w:val="28"/>
        </w:rPr>
        <w:t>Нельзя мне больше плакать!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Есть важная причина –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Вчера сказал мне папа,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Что я уже мужчина!</w:t>
      </w:r>
    </w:p>
    <w:p w:rsidR="009A4F22" w:rsidRPr="009A4F22" w:rsidRDefault="008A26A0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b/>
          <w:sz w:val="28"/>
          <w:szCs w:val="28"/>
        </w:rPr>
        <w:t xml:space="preserve">Ребёнок </w:t>
      </w:r>
      <w:r w:rsidR="009A4F22" w:rsidRPr="008A26A0">
        <w:rPr>
          <w:rFonts w:ascii="Times New Roman" w:hAnsi="Times New Roman" w:cs="Times New Roman"/>
          <w:b/>
          <w:sz w:val="28"/>
          <w:szCs w:val="28"/>
        </w:rPr>
        <w:t>2</w:t>
      </w:r>
      <w:r w:rsidR="009A4F22" w:rsidRPr="009A4F22">
        <w:rPr>
          <w:rFonts w:ascii="Times New Roman" w:hAnsi="Times New Roman" w:cs="Times New Roman"/>
          <w:sz w:val="28"/>
          <w:szCs w:val="28"/>
        </w:rPr>
        <w:t>.Мужчины не боятся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Без мамы оставаться,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Мужчины закаляются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И сами одеваются!</w:t>
      </w:r>
    </w:p>
    <w:p w:rsidR="009A4F22" w:rsidRPr="009A4F22" w:rsidRDefault="008A26A0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b/>
          <w:sz w:val="28"/>
          <w:szCs w:val="28"/>
        </w:rPr>
        <w:t xml:space="preserve">Ребёнок </w:t>
      </w:r>
      <w:r w:rsidR="009A4F22" w:rsidRPr="008A26A0">
        <w:rPr>
          <w:rFonts w:ascii="Times New Roman" w:hAnsi="Times New Roman" w:cs="Times New Roman"/>
          <w:b/>
          <w:sz w:val="28"/>
          <w:szCs w:val="28"/>
        </w:rPr>
        <w:t>3</w:t>
      </w:r>
      <w:r w:rsidR="009A4F22" w:rsidRPr="009A4F22">
        <w:rPr>
          <w:rFonts w:ascii="Times New Roman" w:hAnsi="Times New Roman" w:cs="Times New Roman"/>
          <w:sz w:val="28"/>
          <w:szCs w:val="28"/>
        </w:rPr>
        <w:t>.Мужчина очень гордый,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lastRenderedPageBreak/>
        <w:t>Он не грубит соседу,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Он две тарелки каши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Съедает за обедом.</w:t>
      </w:r>
    </w:p>
    <w:p w:rsidR="009A4F22" w:rsidRPr="009A4F22" w:rsidRDefault="008A26A0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b/>
          <w:sz w:val="28"/>
          <w:szCs w:val="28"/>
        </w:rPr>
        <w:t xml:space="preserve">Ребёнок </w:t>
      </w:r>
      <w:r w:rsidR="009A4F22" w:rsidRPr="008A26A0">
        <w:rPr>
          <w:rFonts w:ascii="Times New Roman" w:hAnsi="Times New Roman" w:cs="Times New Roman"/>
          <w:b/>
          <w:sz w:val="28"/>
          <w:szCs w:val="28"/>
        </w:rPr>
        <w:t>4.</w:t>
      </w:r>
      <w:r w:rsidR="009A4F22" w:rsidRPr="009A4F22">
        <w:rPr>
          <w:rFonts w:ascii="Times New Roman" w:hAnsi="Times New Roman" w:cs="Times New Roman"/>
          <w:sz w:val="28"/>
          <w:szCs w:val="28"/>
        </w:rPr>
        <w:t>Нельзя мне больше плакать!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Есть важная причина –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Вчера сказал мне папа,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Что я уже мужчина!</w:t>
      </w:r>
    </w:p>
    <w:p w:rsidR="009A4F22" w:rsidRPr="008A26A0" w:rsidRDefault="009A4F22" w:rsidP="008A26A0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26A0">
        <w:rPr>
          <w:rFonts w:ascii="Times New Roman" w:hAnsi="Times New Roman" w:cs="Times New Roman"/>
          <w:b/>
          <w:i/>
          <w:sz w:val="28"/>
          <w:szCs w:val="28"/>
        </w:rPr>
        <w:t xml:space="preserve">Песня Солнечный круг (А. Островский, Л. </w:t>
      </w:r>
      <w:proofErr w:type="spellStart"/>
      <w:r w:rsidRPr="008A26A0">
        <w:rPr>
          <w:rFonts w:ascii="Times New Roman" w:hAnsi="Times New Roman" w:cs="Times New Roman"/>
          <w:b/>
          <w:i/>
          <w:sz w:val="28"/>
          <w:szCs w:val="28"/>
        </w:rPr>
        <w:t>Ошанин</w:t>
      </w:r>
      <w:proofErr w:type="spellEnd"/>
      <w:r w:rsidRPr="008A26A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A4F22" w:rsidRPr="008A26A0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A26A0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Пусть еще кружит снежок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Да мороз пока шалит,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Март взобрался на порог,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И весна в окно глядит.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Первые ее шаги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Вы смогли уже заметить: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Прекратили вьюги выть,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F22">
        <w:rPr>
          <w:rFonts w:ascii="Times New Roman" w:hAnsi="Times New Roman" w:cs="Times New Roman"/>
          <w:sz w:val="28"/>
          <w:szCs w:val="28"/>
        </w:rPr>
        <w:t>Все весну готовы встретить.</w:t>
      </w:r>
    </w:p>
    <w:p w:rsidR="009A4F22" w:rsidRPr="008A26A0" w:rsidRDefault="009A4F22" w:rsidP="008A26A0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26A0">
        <w:rPr>
          <w:rFonts w:ascii="Times New Roman" w:hAnsi="Times New Roman" w:cs="Times New Roman"/>
          <w:b/>
          <w:i/>
          <w:sz w:val="28"/>
          <w:szCs w:val="28"/>
        </w:rPr>
        <w:t xml:space="preserve">песня про «Катюша» (М. </w:t>
      </w:r>
      <w:proofErr w:type="spellStart"/>
      <w:r w:rsidRPr="008A26A0">
        <w:rPr>
          <w:rFonts w:ascii="Times New Roman" w:hAnsi="Times New Roman" w:cs="Times New Roman"/>
          <w:b/>
          <w:i/>
          <w:sz w:val="28"/>
          <w:szCs w:val="28"/>
        </w:rPr>
        <w:t>Блантер</w:t>
      </w:r>
      <w:proofErr w:type="spellEnd"/>
      <w:r w:rsidRPr="008A26A0">
        <w:rPr>
          <w:rFonts w:ascii="Times New Roman" w:hAnsi="Times New Roman" w:cs="Times New Roman"/>
          <w:b/>
          <w:i/>
          <w:sz w:val="28"/>
          <w:szCs w:val="28"/>
        </w:rPr>
        <w:t>, М. Исаковский)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9A4F22">
        <w:rPr>
          <w:rFonts w:ascii="Times New Roman" w:hAnsi="Times New Roman" w:cs="Times New Roman"/>
          <w:sz w:val="28"/>
          <w:szCs w:val="28"/>
        </w:rPr>
        <w:t xml:space="preserve"> На этом мы заканчиваем наше выступление. Мы рады видеть на ваших лицах улыбки. Пусть всегда у вас будет хорошее настроение, дорогие дамы и господа, и пусть ваши глаза излучают доброту, мудрость, молодой задор. Мы любим вас.</w:t>
      </w:r>
    </w:p>
    <w:p w:rsid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26A0" w:rsidRPr="008A26A0" w:rsidRDefault="008A26A0" w:rsidP="008A26A0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Сценарий праздника,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 xml:space="preserve">посвященного </w:t>
      </w:r>
      <w:r w:rsidRPr="008A26A0">
        <w:rPr>
          <w:rFonts w:ascii="Times New Roman" w:hAnsi="Times New Roman" w:cs="Times New Roman"/>
          <w:b/>
          <w:sz w:val="28"/>
          <w:szCs w:val="28"/>
        </w:rPr>
        <w:t>Новому году 2015,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проводимого в Комплексном центре социального обслуживания населения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детьми подготовительной к школе группы «Почемучки»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МБДОУ №1 «Березка»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2014-2015 учебный год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26A0" w:rsidRPr="008A26A0" w:rsidRDefault="008A26A0" w:rsidP="008A26A0">
      <w:pPr>
        <w:tabs>
          <w:tab w:val="left" w:pos="309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Воспитатель: Дик О.В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 xml:space="preserve">Музыкальный руководитель: </w:t>
      </w:r>
      <w:proofErr w:type="spellStart"/>
      <w:r w:rsidRPr="008A26A0">
        <w:rPr>
          <w:rFonts w:ascii="Times New Roman" w:hAnsi="Times New Roman" w:cs="Times New Roman"/>
          <w:sz w:val="28"/>
          <w:szCs w:val="28"/>
        </w:rPr>
        <w:t>Аряева</w:t>
      </w:r>
      <w:proofErr w:type="spellEnd"/>
      <w:r w:rsidRPr="008A26A0">
        <w:rPr>
          <w:rFonts w:ascii="Times New Roman" w:hAnsi="Times New Roman" w:cs="Times New Roman"/>
          <w:sz w:val="28"/>
          <w:szCs w:val="28"/>
        </w:rPr>
        <w:t xml:space="preserve"> А.Н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Инструктор по ФК: Краснова Д.А</w:t>
      </w:r>
    </w:p>
    <w:p w:rsid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26A0" w:rsidRPr="008A26A0" w:rsidRDefault="008A26A0" w:rsidP="008A26A0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lastRenderedPageBreak/>
        <w:t>Новогодний праздник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b/>
          <w:sz w:val="28"/>
          <w:szCs w:val="28"/>
        </w:rPr>
        <w:t>Вед:</w:t>
      </w:r>
      <w:r w:rsidRPr="008A26A0">
        <w:rPr>
          <w:rFonts w:ascii="Times New Roman" w:hAnsi="Times New Roman" w:cs="Times New Roman"/>
          <w:sz w:val="28"/>
          <w:szCs w:val="28"/>
        </w:rPr>
        <w:t xml:space="preserve"> Здравствуйте гости дорогие! Как рада я, что в праздник новогодний вы к нам пришли в прекрасный  зал! Пусть приходит в этот дом тот, кто в сказку верит. Открывает новый год сказочные двери! 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b/>
          <w:sz w:val="28"/>
          <w:szCs w:val="28"/>
        </w:rPr>
        <w:t>Ребёнок</w:t>
      </w:r>
      <w:proofErr w:type="gramStart"/>
      <w:r w:rsidRPr="008A26A0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8A26A0">
        <w:rPr>
          <w:rFonts w:ascii="Times New Roman" w:hAnsi="Times New Roman" w:cs="Times New Roman"/>
          <w:b/>
          <w:sz w:val="28"/>
          <w:szCs w:val="28"/>
        </w:rPr>
        <w:t>.</w:t>
      </w:r>
      <w:r w:rsidRPr="008A26A0">
        <w:rPr>
          <w:rFonts w:ascii="Times New Roman" w:hAnsi="Times New Roman" w:cs="Times New Roman"/>
          <w:sz w:val="28"/>
          <w:szCs w:val="28"/>
        </w:rPr>
        <w:t xml:space="preserve"> Новый год!  О нём и летом 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Так приятно помечтать!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Как волшебным, чудным светом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Будет ёлочка сиять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b/>
          <w:sz w:val="28"/>
          <w:szCs w:val="28"/>
        </w:rPr>
        <w:t>Ребёнок</w:t>
      </w:r>
      <w:proofErr w:type="gramStart"/>
      <w:r w:rsidRPr="008A26A0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8A26A0">
        <w:rPr>
          <w:rFonts w:ascii="Times New Roman" w:hAnsi="Times New Roman" w:cs="Times New Roman"/>
          <w:b/>
          <w:sz w:val="28"/>
          <w:szCs w:val="28"/>
        </w:rPr>
        <w:t>:</w:t>
      </w:r>
      <w:r w:rsidRPr="008A26A0">
        <w:rPr>
          <w:rFonts w:ascii="Times New Roman" w:hAnsi="Times New Roman" w:cs="Times New Roman"/>
          <w:sz w:val="28"/>
          <w:szCs w:val="28"/>
        </w:rPr>
        <w:t xml:space="preserve"> Как мы шарики повесим,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Ветки обовьем дождём…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Как про Дедушку Мороза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Песню весело споём.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b/>
          <w:sz w:val="28"/>
          <w:szCs w:val="28"/>
        </w:rPr>
        <w:t>Вед:</w:t>
      </w:r>
      <w:r w:rsidRPr="008A26A0">
        <w:rPr>
          <w:rFonts w:ascii="Times New Roman" w:hAnsi="Times New Roman" w:cs="Times New Roman"/>
          <w:sz w:val="28"/>
          <w:szCs w:val="28"/>
        </w:rPr>
        <w:t xml:space="preserve"> Мы сегодня все спешили, чтобы елочке сказать…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b/>
          <w:sz w:val="28"/>
          <w:szCs w:val="28"/>
        </w:rPr>
        <w:t>Мальчики:</w:t>
      </w:r>
      <w:r w:rsidRPr="008A26A0">
        <w:rPr>
          <w:rFonts w:ascii="Times New Roman" w:hAnsi="Times New Roman" w:cs="Times New Roman"/>
          <w:sz w:val="28"/>
          <w:szCs w:val="28"/>
        </w:rPr>
        <w:t xml:space="preserve">  Мамы нам костюмы сшили</w:t>
      </w:r>
      <w:proofErr w:type="gramStart"/>
      <w:r w:rsidRPr="008A26A0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b/>
          <w:sz w:val="28"/>
          <w:szCs w:val="28"/>
        </w:rPr>
        <w:t>Девочки:</w:t>
      </w:r>
      <w:r w:rsidRPr="008A26A0">
        <w:rPr>
          <w:rFonts w:ascii="Times New Roman" w:hAnsi="Times New Roman" w:cs="Times New Roman"/>
          <w:sz w:val="28"/>
          <w:szCs w:val="28"/>
        </w:rPr>
        <w:t xml:space="preserve"> Туфли новые купили…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b/>
          <w:sz w:val="28"/>
          <w:szCs w:val="28"/>
        </w:rPr>
        <w:t>Вместе дети:</w:t>
      </w:r>
      <w:r w:rsidRPr="008A26A0">
        <w:rPr>
          <w:rFonts w:ascii="Times New Roman" w:hAnsi="Times New Roman" w:cs="Times New Roman"/>
          <w:sz w:val="28"/>
          <w:szCs w:val="28"/>
        </w:rPr>
        <w:t xml:space="preserve"> Можно праздник начинать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26A0">
        <w:rPr>
          <w:rFonts w:ascii="Times New Roman" w:hAnsi="Times New Roman" w:cs="Times New Roman"/>
          <w:b/>
          <w:i/>
          <w:sz w:val="28"/>
          <w:szCs w:val="28"/>
        </w:rPr>
        <w:t>Песня «Маленькой ёлочки холодно зимой»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b/>
          <w:sz w:val="28"/>
          <w:szCs w:val="28"/>
        </w:rPr>
        <w:t>Вед:</w:t>
      </w:r>
      <w:r w:rsidRPr="008A26A0">
        <w:rPr>
          <w:rFonts w:ascii="Times New Roman" w:hAnsi="Times New Roman" w:cs="Times New Roman"/>
          <w:sz w:val="28"/>
          <w:szCs w:val="28"/>
        </w:rPr>
        <w:t xml:space="preserve"> Говорят, под новый год, что не пожелается,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Всё всегда произойдёт, всё всегда сбывается.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Чтобы пожелать такого вам?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b/>
          <w:sz w:val="28"/>
          <w:szCs w:val="28"/>
        </w:rPr>
        <w:t>Дети:</w:t>
      </w:r>
      <w:r w:rsidRPr="008A26A0">
        <w:rPr>
          <w:rFonts w:ascii="Times New Roman" w:hAnsi="Times New Roman" w:cs="Times New Roman"/>
          <w:sz w:val="28"/>
          <w:szCs w:val="28"/>
        </w:rPr>
        <w:t xml:space="preserve"> Леденцов не надо нам!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b/>
          <w:sz w:val="28"/>
          <w:szCs w:val="28"/>
        </w:rPr>
        <w:t>Вед:</w:t>
      </w:r>
      <w:r w:rsidRPr="008A26A0">
        <w:rPr>
          <w:rFonts w:ascii="Times New Roman" w:hAnsi="Times New Roman" w:cs="Times New Roman"/>
          <w:sz w:val="28"/>
          <w:szCs w:val="28"/>
        </w:rPr>
        <w:t xml:space="preserve"> Может вам других конфет?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Pr="008A26A0">
        <w:rPr>
          <w:rFonts w:ascii="Times New Roman" w:hAnsi="Times New Roman" w:cs="Times New Roman"/>
          <w:sz w:val="28"/>
          <w:szCs w:val="28"/>
        </w:rPr>
        <w:t xml:space="preserve"> Говорим же – нет, нет, нет!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b/>
          <w:sz w:val="28"/>
          <w:szCs w:val="28"/>
        </w:rPr>
        <w:t>Вед:</w:t>
      </w:r>
      <w:r w:rsidRPr="008A26A0">
        <w:rPr>
          <w:rFonts w:ascii="Times New Roman" w:hAnsi="Times New Roman" w:cs="Times New Roman"/>
          <w:sz w:val="28"/>
          <w:szCs w:val="28"/>
        </w:rPr>
        <w:t xml:space="preserve"> Пусть тогда мечты любые 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Ваши все сбываются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огни на елках ваших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о зажигаются!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b/>
          <w:sz w:val="28"/>
          <w:szCs w:val="28"/>
        </w:rPr>
        <w:t>Ребёнок 1.</w:t>
      </w:r>
      <w:r w:rsidRPr="008A26A0">
        <w:rPr>
          <w:rFonts w:ascii="Times New Roman" w:hAnsi="Times New Roman" w:cs="Times New Roman"/>
          <w:sz w:val="28"/>
          <w:szCs w:val="28"/>
        </w:rPr>
        <w:t xml:space="preserve"> В нашем зале так красиво-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Елка пышная на диво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Мы её убрали сами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Разноцветными шарами.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b/>
          <w:sz w:val="28"/>
          <w:szCs w:val="28"/>
        </w:rPr>
        <w:t>Ребёнок 2</w:t>
      </w:r>
      <w:r w:rsidRPr="008A26A0">
        <w:rPr>
          <w:rFonts w:ascii="Times New Roman" w:hAnsi="Times New Roman" w:cs="Times New Roman"/>
          <w:sz w:val="28"/>
          <w:szCs w:val="28"/>
        </w:rPr>
        <w:t>. Мы елочкой любуемся сегодня,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Она нам дарит хвойный аромат,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И самый лучший праздник новогодний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Приходит с ней к нам в детский сад!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b/>
          <w:sz w:val="28"/>
          <w:szCs w:val="28"/>
        </w:rPr>
        <w:t>Ребёнок 3.</w:t>
      </w:r>
      <w:r w:rsidRPr="008A26A0">
        <w:rPr>
          <w:rFonts w:ascii="Times New Roman" w:hAnsi="Times New Roman" w:cs="Times New Roman"/>
          <w:sz w:val="28"/>
          <w:szCs w:val="28"/>
        </w:rPr>
        <w:t xml:space="preserve"> Этот час мы долго ждали 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Все старались, наряжались.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Кавалеры для красы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Все пригладили усы.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b/>
          <w:sz w:val="28"/>
          <w:szCs w:val="28"/>
        </w:rPr>
        <w:t>Ребёнок 4.</w:t>
      </w:r>
      <w:r w:rsidRPr="008A26A0">
        <w:rPr>
          <w:rFonts w:ascii="Times New Roman" w:hAnsi="Times New Roman" w:cs="Times New Roman"/>
          <w:sz w:val="28"/>
          <w:szCs w:val="28"/>
        </w:rPr>
        <w:t xml:space="preserve"> Пробьют часы двенадцать раз,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Пусть свершится волшебство.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Все куклы оживут тот час,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Какое торжество!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b/>
          <w:sz w:val="28"/>
          <w:szCs w:val="28"/>
        </w:rPr>
        <w:lastRenderedPageBreak/>
        <w:t>Ребёнок 5.</w:t>
      </w:r>
      <w:r w:rsidRPr="008A26A0">
        <w:rPr>
          <w:rFonts w:ascii="Times New Roman" w:hAnsi="Times New Roman" w:cs="Times New Roman"/>
          <w:sz w:val="28"/>
          <w:szCs w:val="28"/>
        </w:rPr>
        <w:t xml:space="preserve"> Расскажи нам ёлочка сказку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Сон волшебный нам елка навей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 xml:space="preserve">Про дворцы, про леса, 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Про волшебников и зверей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26A0">
        <w:rPr>
          <w:rFonts w:ascii="Times New Roman" w:hAnsi="Times New Roman" w:cs="Times New Roman"/>
          <w:b/>
          <w:i/>
          <w:sz w:val="28"/>
          <w:szCs w:val="28"/>
        </w:rPr>
        <w:t>Дети исполняют песенку «Белые снежинки»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b/>
          <w:sz w:val="28"/>
          <w:szCs w:val="28"/>
        </w:rPr>
        <w:t>Вед:</w:t>
      </w:r>
      <w:r w:rsidRPr="008A26A0">
        <w:rPr>
          <w:rFonts w:ascii="Times New Roman" w:hAnsi="Times New Roman" w:cs="Times New Roman"/>
          <w:sz w:val="28"/>
          <w:szCs w:val="28"/>
        </w:rPr>
        <w:t xml:space="preserve"> В этот праздник мы решили перенестись в одну из самых новогодних сказок «Щелкунчик». Наша сказка оживает, вот и солдатики шагают.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65A1">
        <w:rPr>
          <w:rFonts w:ascii="Times New Roman" w:hAnsi="Times New Roman" w:cs="Times New Roman"/>
          <w:b/>
          <w:sz w:val="28"/>
          <w:szCs w:val="28"/>
        </w:rPr>
        <w:t>Солдатик 1.</w:t>
      </w:r>
      <w:r w:rsidRPr="008A26A0">
        <w:rPr>
          <w:rFonts w:ascii="Times New Roman" w:hAnsi="Times New Roman" w:cs="Times New Roman"/>
          <w:sz w:val="28"/>
          <w:szCs w:val="28"/>
        </w:rPr>
        <w:t>Мы стойкий, постоянный,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Настойчивый народ.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Из ложки деревянной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Нас вышел целый взвод!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Ать-два, ать-два, ать-два!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65A1">
        <w:rPr>
          <w:rFonts w:ascii="Times New Roman" w:hAnsi="Times New Roman" w:cs="Times New Roman"/>
          <w:b/>
          <w:sz w:val="28"/>
          <w:szCs w:val="28"/>
        </w:rPr>
        <w:t>Солдатик 2.</w:t>
      </w:r>
      <w:r w:rsidRPr="008A26A0">
        <w:rPr>
          <w:rFonts w:ascii="Times New Roman" w:hAnsi="Times New Roman" w:cs="Times New Roman"/>
          <w:sz w:val="28"/>
          <w:szCs w:val="28"/>
        </w:rPr>
        <w:t xml:space="preserve"> Без всяческой подсказки,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Веселые всегда,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Из старой мудрой сказки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Явились мы сюда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Ать-два, ать-два, ать-два!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65A1">
        <w:rPr>
          <w:rFonts w:ascii="Times New Roman" w:hAnsi="Times New Roman" w:cs="Times New Roman"/>
          <w:b/>
          <w:sz w:val="28"/>
          <w:szCs w:val="28"/>
        </w:rPr>
        <w:t>Солдатик 3</w:t>
      </w:r>
      <w:r w:rsidRPr="008A26A0">
        <w:rPr>
          <w:rFonts w:ascii="Times New Roman" w:hAnsi="Times New Roman" w:cs="Times New Roman"/>
          <w:sz w:val="28"/>
          <w:szCs w:val="28"/>
        </w:rPr>
        <w:t>. Стройны мы и плечисты,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Штыки у нас горят,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Румяные горнисты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Тревогу нам трубят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lastRenderedPageBreak/>
        <w:t>Ать-два, ать-два, ать-два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65A1">
        <w:rPr>
          <w:rFonts w:ascii="Times New Roman" w:hAnsi="Times New Roman" w:cs="Times New Roman"/>
          <w:b/>
          <w:sz w:val="28"/>
          <w:szCs w:val="28"/>
        </w:rPr>
        <w:t>Солдатик 4.</w:t>
      </w:r>
      <w:r w:rsidRPr="008A26A0">
        <w:rPr>
          <w:rFonts w:ascii="Times New Roman" w:hAnsi="Times New Roman" w:cs="Times New Roman"/>
          <w:sz w:val="28"/>
          <w:szCs w:val="28"/>
        </w:rPr>
        <w:t xml:space="preserve"> Бегут от нас буяны,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Не любим мы задир,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 xml:space="preserve">Ведёт нас  </w:t>
      </w:r>
      <w:proofErr w:type="gramStart"/>
      <w:r w:rsidRPr="008A26A0">
        <w:rPr>
          <w:rFonts w:ascii="Times New Roman" w:hAnsi="Times New Roman" w:cs="Times New Roman"/>
          <w:sz w:val="28"/>
          <w:szCs w:val="28"/>
        </w:rPr>
        <w:t>оловянный</w:t>
      </w:r>
      <w:proofErr w:type="gramEnd"/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Бывалый командир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Ать-два, ать-два, ать-два!</w:t>
      </w:r>
    </w:p>
    <w:p w:rsidR="008A26A0" w:rsidRPr="00D965A1" w:rsidRDefault="008A26A0" w:rsidP="00D965A1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65A1">
        <w:rPr>
          <w:rFonts w:ascii="Times New Roman" w:hAnsi="Times New Roman" w:cs="Times New Roman"/>
          <w:b/>
          <w:i/>
          <w:sz w:val="28"/>
          <w:szCs w:val="28"/>
        </w:rPr>
        <w:t>Танец солдатиков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65A1">
        <w:rPr>
          <w:rFonts w:ascii="Times New Roman" w:hAnsi="Times New Roman" w:cs="Times New Roman"/>
          <w:b/>
          <w:sz w:val="28"/>
          <w:szCs w:val="28"/>
        </w:rPr>
        <w:t>Вед:</w:t>
      </w:r>
      <w:r w:rsidRPr="008A26A0">
        <w:rPr>
          <w:rFonts w:ascii="Times New Roman" w:hAnsi="Times New Roman" w:cs="Times New Roman"/>
          <w:sz w:val="28"/>
          <w:szCs w:val="28"/>
        </w:rPr>
        <w:t xml:space="preserve"> А вот и куклы заводные,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Все заморские, чудные!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Куклам тоже не сидится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Хотят и они повеселится!</w:t>
      </w:r>
    </w:p>
    <w:p w:rsidR="008A26A0" w:rsidRPr="00D965A1" w:rsidRDefault="008A26A0" w:rsidP="00D965A1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65A1">
        <w:rPr>
          <w:rFonts w:ascii="Times New Roman" w:hAnsi="Times New Roman" w:cs="Times New Roman"/>
          <w:b/>
          <w:i/>
          <w:sz w:val="28"/>
          <w:szCs w:val="28"/>
        </w:rPr>
        <w:t>Танец кукол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65A1">
        <w:rPr>
          <w:rFonts w:ascii="Times New Roman" w:hAnsi="Times New Roman" w:cs="Times New Roman"/>
          <w:b/>
          <w:sz w:val="28"/>
          <w:szCs w:val="28"/>
        </w:rPr>
        <w:t>Ребёнок 1.</w:t>
      </w:r>
      <w:r w:rsidRPr="008A26A0">
        <w:rPr>
          <w:rFonts w:ascii="Times New Roman" w:hAnsi="Times New Roman" w:cs="Times New Roman"/>
          <w:sz w:val="28"/>
          <w:szCs w:val="28"/>
        </w:rPr>
        <w:t xml:space="preserve"> Здравствуй, праздник Новый год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как у нас красиво!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Дед мороз уже идёт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По большой России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Ребёнок 2. Он заходит в города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В сёла и деревни,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Он заглянет и сюда,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В городок наш древний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65A1">
        <w:rPr>
          <w:rFonts w:ascii="Times New Roman" w:hAnsi="Times New Roman" w:cs="Times New Roman"/>
          <w:b/>
          <w:sz w:val="28"/>
          <w:szCs w:val="28"/>
        </w:rPr>
        <w:t>Ребёнок 3.</w:t>
      </w:r>
      <w:r w:rsidRPr="008A26A0">
        <w:rPr>
          <w:rFonts w:ascii="Times New Roman" w:hAnsi="Times New Roman" w:cs="Times New Roman"/>
          <w:sz w:val="28"/>
          <w:szCs w:val="28"/>
        </w:rPr>
        <w:t xml:space="preserve"> А пока мороза ждём,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lastRenderedPageBreak/>
        <w:t>Будем веселиться,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Он услышат – мы поём,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К нам и постучится.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65A1">
        <w:rPr>
          <w:rFonts w:ascii="Times New Roman" w:hAnsi="Times New Roman" w:cs="Times New Roman"/>
          <w:b/>
          <w:sz w:val="28"/>
          <w:szCs w:val="28"/>
        </w:rPr>
        <w:t>Вед:</w:t>
      </w:r>
      <w:r w:rsidRPr="008A26A0">
        <w:rPr>
          <w:rFonts w:ascii="Times New Roman" w:hAnsi="Times New Roman" w:cs="Times New Roman"/>
          <w:sz w:val="28"/>
          <w:szCs w:val="28"/>
        </w:rPr>
        <w:t xml:space="preserve"> В эти </w:t>
      </w:r>
      <w:r w:rsidR="00D965A1" w:rsidRPr="008A26A0">
        <w:rPr>
          <w:rFonts w:ascii="Times New Roman" w:hAnsi="Times New Roman" w:cs="Times New Roman"/>
          <w:sz w:val="28"/>
          <w:szCs w:val="28"/>
        </w:rPr>
        <w:t>праздничные</w:t>
      </w:r>
      <w:r w:rsidRPr="008A26A0">
        <w:rPr>
          <w:rFonts w:ascii="Times New Roman" w:hAnsi="Times New Roman" w:cs="Times New Roman"/>
          <w:sz w:val="28"/>
          <w:szCs w:val="28"/>
        </w:rPr>
        <w:t xml:space="preserve"> дни будем </w:t>
      </w:r>
      <w:proofErr w:type="gramStart"/>
      <w:r w:rsidRPr="008A26A0">
        <w:rPr>
          <w:rFonts w:ascii="Times New Roman" w:hAnsi="Times New Roman" w:cs="Times New Roman"/>
          <w:sz w:val="28"/>
          <w:szCs w:val="28"/>
        </w:rPr>
        <w:t>веселится</w:t>
      </w:r>
      <w:proofErr w:type="gramEnd"/>
      <w:r w:rsidRPr="008A26A0">
        <w:rPr>
          <w:rFonts w:ascii="Times New Roman" w:hAnsi="Times New Roman" w:cs="Times New Roman"/>
          <w:sz w:val="28"/>
          <w:szCs w:val="28"/>
        </w:rPr>
        <w:t xml:space="preserve"> песни петь и танцевать и стихи рассказывать.</w:t>
      </w:r>
    </w:p>
    <w:p w:rsidR="008A26A0" w:rsidRPr="008A26A0" w:rsidRDefault="008A26A0" w:rsidP="00D965A1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Стихи рассказывают дети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65A1">
        <w:rPr>
          <w:rFonts w:ascii="Times New Roman" w:hAnsi="Times New Roman" w:cs="Times New Roman"/>
          <w:b/>
          <w:sz w:val="28"/>
          <w:szCs w:val="28"/>
        </w:rPr>
        <w:t>Ребёнок 1.</w:t>
      </w:r>
      <w:r w:rsidRPr="008A26A0">
        <w:rPr>
          <w:rFonts w:ascii="Times New Roman" w:hAnsi="Times New Roman" w:cs="Times New Roman"/>
          <w:sz w:val="28"/>
          <w:szCs w:val="28"/>
        </w:rPr>
        <w:t xml:space="preserve"> Если елочка сверкает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Разноцветными огнями,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Если дедушка мороз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Веселится с нами,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8A26A0">
        <w:rPr>
          <w:rFonts w:ascii="Times New Roman" w:hAnsi="Times New Roman" w:cs="Times New Roman"/>
          <w:sz w:val="28"/>
          <w:szCs w:val="28"/>
        </w:rPr>
        <w:t>снежиночки</w:t>
      </w:r>
      <w:proofErr w:type="spellEnd"/>
      <w:r w:rsidRPr="008A26A0">
        <w:rPr>
          <w:rFonts w:ascii="Times New Roman" w:hAnsi="Times New Roman" w:cs="Times New Roman"/>
          <w:sz w:val="28"/>
          <w:szCs w:val="28"/>
        </w:rPr>
        <w:t xml:space="preserve"> заводят 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Возле ёлки хоровод,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Это значит к нам приходит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Чудный праздник – Новый год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65A1">
        <w:rPr>
          <w:rFonts w:ascii="Times New Roman" w:hAnsi="Times New Roman" w:cs="Times New Roman"/>
          <w:b/>
          <w:sz w:val="28"/>
          <w:szCs w:val="28"/>
        </w:rPr>
        <w:t>Ребёнок 2.</w:t>
      </w:r>
      <w:r w:rsidRPr="008A26A0">
        <w:rPr>
          <w:rFonts w:ascii="Times New Roman" w:hAnsi="Times New Roman" w:cs="Times New Roman"/>
          <w:sz w:val="28"/>
          <w:szCs w:val="28"/>
        </w:rPr>
        <w:t xml:space="preserve"> Новый год слетает с неба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Или из лесу идёт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Или из сугроба снега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К нам приходит новый год?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Он, наверно, жил снежинкой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На какой-нибудь звезде,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Или прятался пушинкой у мороза в бороде.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65A1">
        <w:rPr>
          <w:rFonts w:ascii="Times New Roman" w:hAnsi="Times New Roman" w:cs="Times New Roman"/>
          <w:b/>
          <w:sz w:val="28"/>
          <w:szCs w:val="28"/>
        </w:rPr>
        <w:lastRenderedPageBreak/>
        <w:t>Ребёнок 3</w:t>
      </w:r>
      <w:r w:rsidRPr="008A26A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8A26A0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8A26A0">
        <w:rPr>
          <w:rFonts w:ascii="Times New Roman" w:hAnsi="Times New Roman" w:cs="Times New Roman"/>
          <w:sz w:val="28"/>
          <w:szCs w:val="28"/>
        </w:rPr>
        <w:t xml:space="preserve"> влез он в холодильник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Или к белочке в дупло,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Или в  старенький будильник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Он забрался под стекло?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Но всегда бывает чудо: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На часах двенадцать бьёт –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И неведомо откуда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К нам приходит Новый год!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65A1">
        <w:rPr>
          <w:rFonts w:ascii="Times New Roman" w:hAnsi="Times New Roman" w:cs="Times New Roman"/>
          <w:b/>
          <w:sz w:val="28"/>
          <w:szCs w:val="28"/>
        </w:rPr>
        <w:t>Ребёнок 4.</w:t>
      </w:r>
      <w:r w:rsidRPr="008A26A0">
        <w:rPr>
          <w:rFonts w:ascii="Times New Roman" w:hAnsi="Times New Roman" w:cs="Times New Roman"/>
          <w:sz w:val="28"/>
          <w:szCs w:val="28"/>
        </w:rPr>
        <w:t xml:space="preserve"> Кот на праздник торопился,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Причесался и умылся.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Выгнул спинку и как раз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Бьют часы 12 раз!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К мышке в норку постучался,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К ней галантно обращался: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«Серый хвостик, выходи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На меня ты погляди!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Вместе встретим Новый год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Рядом встанем в хоровод.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Окажи мне эту честь-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 xml:space="preserve">Я не </w:t>
      </w:r>
      <w:proofErr w:type="gramStart"/>
      <w:r w:rsidRPr="008A26A0">
        <w:rPr>
          <w:rFonts w:ascii="Times New Roman" w:hAnsi="Times New Roman" w:cs="Times New Roman"/>
          <w:sz w:val="28"/>
          <w:szCs w:val="28"/>
        </w:rPr>
        <w:t>буду тебя есть</w:t>
      </w:r>
      <w:proofErr w:type="gramEnd"/>
      <w:r w:rsidRPr="008A26A0">
        <w:rPr>
          <w:rFonts w:ascii="Times New Roman" w:hAnsi="Times New Roman" w:cs="Times New Roman"/>
          <w:sz w:val="28"/>
          <w:szCs w:val="28"/>
        </w:rPr>
        <w:t>!»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65A1">
        <w:rPr>
          <w:rFonts w:ascii="Times New Roman" w:hAnsi="Times New Roman" w:cs="Times New Roman"/>
          <w:b/>
          <w:sz w:val="28"/>
          <w:szCs w:val="28"/>
        </w:rPr>
        <w:t>Ребёнок 5.«</w:t>
      </w:r>
      <w:r w:rsidRPr="008A26A0">
        <w:rPr>
          <w:rFonts w:ascii="Times New Roman" w:hAnsi="Times New Roman" w:cs="Times New Roman"/>
          <w:sz w:val="28"/>
          <w:szCs w:val="28"/>
        </w:rPr>
        <w:t>Если так тогда я рада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lastRenderedPageBreak/>
        <w:t>Оказаться с тобой рядом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Разрешаю, так и быть,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Меня на танец пригласить!»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65A1">
        <w:rPr>
          <w:rFonts w:ascii="Times New Roman" w:hAnsi="Times New Roman" w:cs="Times New Roman"/>
          <w:b/>
          <w:sz w:val="28"/>
          <w:szCs w:val="28"/>
        </w:rPr>
        <w:t>Вед:</w:t>
      </w:r>
      <w:r w:rsidRPr="008A26A0">
        <w:rPr>
          <w:rFonts w:ascii="Times New Roman" w:hAnsi="Times New Roman" w:cs="Times New Roman"/>
          <w:sz w:val="28"/>
          <w:szCs w:val="28"/>
        </w:rPr>
        <w:t xml:space="preserve"> Ну а сейчас для вас мы исполним праздничный вальс </w:t>
      </w:r>
    </w:p>
    <w:p w:rsidR="008A26A0" w:rsidRPr="00D965A1" w:rsidRDefault="008A26A0" w:rsidP="00D965A1">
      <w:pPr>
        <w:tabs>
          <w:tab w:val="left" w:pos="3090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65A1">
        <w:rPr>
          <w:rFonts w:ascii="Times New Roman" w:hAnsi="Times New Roman" w:cs="Times New Roman"/>
          <w:b/>
          <w:i/>
          <w:sz w:val="28"/>
          <w:szCs w:val="28"/>
        </w:rPr>
        <w:t>Танец «Вальс  Дружбы»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65A1">
        <w:rPr>
          <w:rFonts w:ascii="Times New Roman" w:hAnsi="Times New Roman" w:cs="Times New Roman"/>
          <w:b/>
          <w:sz w:val="28"/>
          <w:szCs w:val="28"/>
        </w:rPr>
        <w:t>Вед:</w:t>
      </w:r>
      <w:r w:rsidRPr="008A26A0">
        <w:rPr>
          <w:rFonts w:ascii="Times New Roman" w:hAnsi="Times New Roman" w:cs="Times New Roman"/>
          <w:sz w:val="28"/>
          <w:szCs w:val="28"/>
        </w:rPr>
        <w:t xml:space="preserve"> Праздник весёлый удался на славу,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Думаю. Всем он пришелся по нраву.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 xml:space="preserve"> Прощайте, прощайте</w:t>
      </w:r>
    </w:p>
    <w:p w:rsidR="008A26A0" w:rsidRPr="008A26A0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A0">
        <w:rPr>
          <w:rFonts w:ascii="Times New Roman" w:hAnsi="Times New Roman" w:cs="Times New Roman"/>
          <w:sz w:val="28"/>
          <w:szCs w:val="28"/>
        </w:rPr>
        <w:t>Все счастливы будьте!</w:t>
      </w:r>
    </w:p>
    <w:p w:rsidR="009A4F22" w:rsidRPr="009A4F22" w:rsidRDefault="008A26A0" w:rsidP="008A26A0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965A1">
        <w:rPr>
          <w:rFonts w:ascii="Times New Roman" w:hAnsi="Times New Roman" w:cs="Times New Roman"/>
          <w:b/>
          <w:sz w:val="28"/>
          <w:szCs w:val="28"/>
        </w:rPr>
        <w:t>Вед:</w:t>
      </w:r>
      <w:r w:rsidRPr="008A26A0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8A26A0">
        <w:rPr>
          <w:rFonts w:ascii="Times New Roman" w:hAnsi="Times New Roman" w:cs="Times New Roman"/>
          <w:sz w:val="28"/>
          <w:szCs w:val="28"/>
        </w:rPr>
        <w:t>Спасибо за внимание! С наступающим Новым годом и Рождеством!</w:t>
      </w:r>
    </w:p>
    <w:p w:rsidR="009A4F22" w:rsidRPr="009A4F22" w:rsidRDefault="009A4F22" w:rsidP="009A4F22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A4F22" w:rsidRPr="009A4F22" w:rsidSect="004E1218">
      <w:footerReference w:type="default" r:id="rId15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6A0" w:rsidRDefault="008A26A0" w:rsidP="004E1218">
      <w:pPr>
        <w:spacing w:after="0" w:line="240" w:lineRule="auto"/>
      </w:pPr>
      <w:r>
        <w:separator/>
      </w:r>
    </w:p>
  </w:endnote>
  <w:endnote w:type="continuationSeparator" w:id="0">
    <w:p w:rsidR="008A26A0" w:rsidRDefault="008A26A0" w:rsidP="004E1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6A0" w:rsidRDefault="008A26A0">
    <w:pPr>
      <w:pStyle w:val="a8"/>
      <w:jc w:val="center"/>
    </w:pPr>
  </w:p>
  <w:p w:rsidR="008A26A0" w:rsidRDefault="008A26A0" w:rsidP="005E24CB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6A0" w:rsidRDefault="008A26A0" w:rsidP="004E1218">
      <w:pPr>
        <w:spacing w:after="0" w:line="240" w:lineRule="auto"/>
      </w:pPr>
      <w:r>
        <w:separator/>
      </w:r>
    </w:p>
  </w:footnote>
  <w:footnote w:type="continuationSeparator" w:id="0">
    <w:p w:rsidR="008A26A0" w:rsidRDefault="008A26A0" w:rsidP="004E1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400"/>
    <w:multiLevelType w:val="hybridMultilevel"/>
    <w:tmpl w:val="47085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726C5"/>
    <w:multiLevelType w:val="hybridMultilevel"/>
    <w:tmpl w:val="F82E7E62"/>
    <w:lvl w:ilvl="0" w:tplc="D4404D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02317F3"/>
    <w:multiLevelType w:val="hybridMultilevel"/>
    <w:tmpl w:val="031457B4"/>
    <w:lvl w:ilvl="0" w:tplc="652838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27926"/>
    <w:multiLevelType w:val="hybridMultilevel"/>
    <w:tmpl w:val="0488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15BDB"/>
    <w:multiLevelType w:val="hybridMultilevel"/>
    <w:tmpl w:val="B9AA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02630"/>
    <w:multiLevelType w:val="hybridMultilevel"/>
    <w:tmpl w:val="61380D50"/>
    <w:lvl w:ilvl="0" w:tplc="652838DA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29E0D0A"/>
    <w:multiLevelType w:val="hybridMultilevel"/>
    <w:tmpl w:val="4D46C630"/>
    <w:lvl w:ilvl="0" w:tplc="652838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CF186E"/>
    <w:multiLevelType w:val="hybridMultilevel"/>
    <w:tmpl w:val="D286E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9044B"/>
    <w:multiLevelType w:val="hybridMultilevel"/>
    <w:tmpl w:val="9BE2B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E43C8"/>
    <w:multiLevelType w:val="hybridMultilevel"/>
    <w:tmpl w:val="D85613D4"/>
    <w:lvl w:ilvl="0" w:tplc="53D8E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E0460D"/>
    <w:multiLevelType w:val="hybridMultilevel"/>
    <w:tmpl w:val="2F868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59059B"/>
    <w:multiLevelType w:val="hybridMultilevel"/>
    <w:tmpl w:val="EA708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52FA5"/>
    <w:multiLevelType w:val="hybridMultilevel"/>
    <w:tmpl w:val="8D7A2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4A1"/>
    <w:rsid w:val="0006577A"/>
    <w:rsid w:val="000700E5"/>
    <w:rsid w:val="00073033"/>
    <w:rsid w:val="00084875"/>
    <w:rsid w:val="0009561D"/>
    <w:rsid w:val="000F7E72"/>
    <w:rsid w:val="00104569"/>
    <w:rsid w:val="001136CF"/>
    <w:rsid w:val="00144D35"/>
    <w:rsid w:val="00154ACD"/>
    <w:rsid w:val="00181D62"/>
    <w:rsid w:val="001B13E1"/>
    <w:rsid w:val="001F277A"/>
    <w:rsid w:val="002B798A"/>
    <w:rsid w:val="002F5881"/>
    <w:rsid w:val="00353CB4"/>
    <w:rsid w:val="00372BF9"/>
    <w:rsid w:val="003F5F92"/>
    <w:rsid w:val="004355A8"/>
    <w:rsid w:val="00436DCA"/>
    <w:rsid w:val="00494260"/>
    <w:rsid w:val="00494D00"/>
    <w:rsid w:val="004D3B51"/>
    <w:rsid w:val="004E1218"/>
    <w:rsid w:val="004F13F9"/>
    <w:rsid w:val="00582B5D"/>
    <w:rsid w:val="005C0590"/>
    <w:rsid w:val="005D74E7"/>
    <w:rsid w:val="005E24CB"/>
    <w:rsid w:val="005F45BF"/>
    <w:rsid w:val="0062530C"/>
    <w:rsid w:val="006617E2"/>
    <w:rsid w:val="00666185"/>
    <w:rsid w:val="00674542"/>
    <w:rsid w:val="006E0592"/>
    <w:rsid w:val="006E4F79"/>
    <w:rsid w:val="006F40EA"/>
    <w:rsid w:val="00723A92"/>
    <w:rsid w:val="00794F12"/>
    <w:rsid w:val="007A3D74"/>
    <w:rsid w:val="007C44A1"/>
    <w:rsid w:val="007F1BD7"/>
    <w:rsid w:val="00825AAD"/>
    <w:rsid w:val="008344DF"/>
    <w:rsid w:val="00863A5F"/>
    <w:rsid w:val="008A26A0"/>
    <w:rsid w:val="00940D6D"/>
    <w:rsid w:val="009A4F22"/>
    <w:rsid w:val="009D0C8C"/>
    <w:rsid w:val="00A25405"/>
    <w:rsid w:val="00AB2EE6"/>
    <w:rsid w:val="00AF52C3"/>
    <w:rsid w:val="00B00176"/>
    <w:rsid w:val="00B05E73"/>
    <w:rsid w:val="00B41FED"/>
    <w:rsid w:val="00B70EFA"/>
    <w:rsid w:val="00C028A2"/>
    <w:rsid w:val="00D02AB0"/>
    <w:rsid w:val="00D05CA7"/>
    <w:rsid w:val="00D064AE"/>
    <w:rsid w:val="00D1590E"/>
    <w:rsid w:val="00D17B4D"/>
    <w:rsid w:val="00D82F72"/>
    <w:rsid w:val="00D965A1"/>
    <w:rsid w:val="00DA2D20"/>
    <w:rsid w:val="00DA7580"/>
    <w:rsid w:val="00DD4487"/>
    <w:rsid w:val="00DE5540"/>
    <w:rsid w:val="00E15449"/>
    <w:rsid w:val="00E411AC"/>
    <w:rsid w:val="00EB0109"/>
    <w:rsid w:val="00EC5A19"/>
    <w:rsid w:val="00F91388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4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28A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E1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1218"/>
  </w:style>
  <w:style w:type="paragraph" w:styleId="a8">
    <w:name w:val="footer"/>
    <w:basedOn w:val="a"/>
    <w:link w:val="a9"/>
    <w:uiPriority w:val="99"/>
    <w:unhideWhenUsed/>
    <w:rsid w:val="004E1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1218"/>
  </w:style>
  <w:style w:type="table" w:styleId="aa">
    <w:name w:val="Table Grid"/>
    <w:basedOn w:val="a1"/>
    <w:uiPriority w:val="59"/>
    <w:rsid w:val="00F91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4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28A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E1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1218"/>
  </w:style>
  <w:style w:type="paragraph" w:styleId="a8">
    <w:name w:val="footer"/>
    <w:basedOn w:val="a"/>
    <w:link w:val="a9"/>
    <w:uiPriority w:val="99"/>
    <w:unhideWhenUsed/>
    <w:rsid w:val="004E1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1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9DA642-2DF1-4D2D-B652-974FA5C264D2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A7D9D28-7C3C-4D02-B9DF-361DEA9A6ABD}">
      <dgm:prSet phldrT="[Текст]" custT="1"/>
      <dgm:spPr/>
      <dgm:t>
        <a:bodyPr/>
        <a:lstStyle/>
        <a:p>
          <a:r>
            <a:rPr lang="ru-RU" sz="1200"/>
            <a:t>Условия для реализации проекта</a:t>
          </a:r>
          <a:r>
            <a:rPr lang="ru-RU" sz="1000"/>
            <a:t>.</a:t>
          </a:r>
        </a:p>
      </dgm:t>
    </dgm:pt>
    <dgm:pt modelId="{16348E74-FB9D-4E8F-814C-03AE4F733B8A}" type="parTrans" cxnId="{F522AC8B-1C19-4CD4-A5C4-8037374020B7}">
      <dgm:prSet/>
      <dgm:spPr/>
      <dgm:t>
        <a:bodyPr/>
        <a:lstStyle/>
        <a:p>
          <a:endParaRPr lang="ru-RU"/>
        </a:p>
      </dgm:t>
    </dgm:pt>
    <dgm:pt modelId="{8F8BEFA8-6A28-48B9-B1CA-A76D58902707}" type="sibTrans" cxnId="{F522AC8B-1C19-4CD4-A5C4-8037374020B7}">
      <dgm:prSet/>
      <dgm:spPr/>
      <dgm:t>
        <a:bodyPr/>
        <a:lstStyle/>
        <a:p>
          <a:endParaRPr lang="ru-RU"/>
        </a:p>
      </dgm:t>
    </dgm:pt>
    <dgm:pt modelId="{0F3B65A0-8F93-423B-895D-D441E88BADA3}">
      <dgm:prSet phldrT="[Текст]" custT="1"/>
      <dgm:spPr/>
      <dgm:t>
        <a:bodyPr/>
        <a:lstStyle/>
        <a:p>
          <a:r>
            <a:rPr lang="ru-RU" sz="1200"/>
            <a:t>Профессионализм педагогов.</a:t>
          </a:r>
        </a:p>
      </dgm:t>
    </dgm:pt>
    <dgm:pt modelId="{A38B4E86-62A0-49B9-BB52-30FFCCFDB1E5}" type="parTrans" cxnId="{B03C6EEF-4A90-4F54-9089-159669540965}">
      <dgm:prSet/>
      <dgm:spPr/>
      <dgm:t>
        <a:bodyPr/>
        <a:lstStyle/>
        <a:p>
          <a:endParaRPr lang="ru-RU"/>
        </a:p>
      </dgm:t>
    </dgm:pt>
    <dgm:pt modelId="{7CC5DFE3-288F-440E-B677-186D4CB14ABE}" type="sibTrans" cxnId="{B03C6EEF-4A90-4F54-9089-159669540965}">
      <dgm:prSet/>
      <dgm:spPr/>
      <dgm:t>
        <a:bodyPr/>
        <a:lstStyle/>
        <a:p>
          <a:endParaRPr lang="ru-RU"/>
        </a:p>
      </dgm:t>
    </dgm:pt>
    <dgm:pt modelId="{BC75B2E3-694D-48D7-902E-9569ADABE7CF}">
      <dgm:prSet phldrT="[Текст]" custT="1"/>
      <dgm:spPr/>
      <dgm:t>
        <a:bodyPr/>
        <a:lstStyle/>
        <a:p>
          <a:r>
            <a:rPr lang="ru-RU" sz="1200"/>
            <a:t>Тематическое планиров- е</a:t>
          </a:r>
        </a:p>
      </dgm:t>
    </dgm:pt>
    <dgm:pt modelId="{0B04C717-34FA-48C6-891F-0F365E7BC8F5}" type="parTrans" cxnId="{D9691342-775B-45A1-AE40-A36729828085}">
      <dgm:prSet/>
      <dgm:spPr/>
      <dgm:t>
        <a:bodyPr/>
        <a:lstStyle/>
        <a:p>
          <a:endParaRPr lang="ru-RU"/>
        </a:p>
      </dgm:t>
    </dgm:pt>
    <dgm:pt modelId="{C421988C-6897-40BE-B2BB-BF22F36046B0}" type="sibTrans" cxnId="{D9691342-775B-45A1-AE40-A36729828085}">
      <dgm:prSet/>
      <dgm:spPr/>
      <dgm:t>
        <a:bodyPr/>
        <a:lstStyle/>
        <a:p>
          <a:endParaRPr lang="ru-RU"/>
        </a:p>
      </dgm:t>
    </dgm:pt>
    <dgm:pt modelId="{E63022BA-475F-4DD3-8A8F-F3075284221C}">
      <dgm:prSet phldrT="[Текст]" custT="1"/>
      <dgm:spPr/>
      <dgm:t>
        <a:bodyPr/>
        <a:lstStyle/>
        <a:p>
          <a:r>
            <a:rPr lang="ru-RU" sz="1200"/>
            <a:t>Создание развивающей среды.</a:t>
          </a:r>
        </a:p>
      </dgm:t>
    </dgm:pt>
    <dgm:pt modelId="{A252F9F5-D780-4AE6-8017-34FBBE64A4B5}" type="parTrans" cxnId="{973D7775-3B99-4D6E-AA62-82985A49B5A1}">
      <dgm:prSet/>
      <dgm:spPr/>
      <dgm:t>
        <a:bodyPr/>
        <a:lstStyle/>
        <a:p>
          <a:endParaRPr lang="ru-RU"/>
        </a:p>
      </dgm:t>
    </dgm:pt>
    <dgm:pt modelId="{C4A8A8A9-E10E-4A01-8B5A-33BDF57E2CA7}" type="sibTrans" cxnId="{973D7775-3B99-4D6E-AA62-82985A49B5A1}">
      <dgm:prSet/>
      <dgm:spPr/>
      <dgm:t>
        <a:bodyPr/>
        <a:lstStyle/>
        <a:p>
          <a:endParaRPr lang="ru-RU"/>
        </a:p>
      </dgm:t>
    </dgm:pt>
    <dgm:pt modelId="{C855D896-523D-40E4-BAEE-3B43190219C2}">
      <dgm:prSet phldrT="[Текст]" custT="1"/>
      <dgm:spPr/>
      <dgm:t>
        <a:bodyPr/>
        <a:lstStyle/>
        <a:p>
          <a:r>
            <a:rPr lang="ru-RU" sz="1200"/>
            <a:t>План совместной работы "гр.Почемучкии МАУ КЦСОН.</a:t>
          </a:r>
        </a:p>
      </dgm:t>
    </dgm:pt>
    <dgm:pt modelId="{86F24791-25E6-430A-9CD8-882BD79911A2}" type="parTrans" cxnId="{85B80D37-555D-4579-AB07-AD553BBBB970}">
      <dgm:prSet/>
      <dgm:spPr/>
      <dgm:t>
        <a:bodyPr/>
        <a:lstStyle/>
        <a:p>
          <a:endParaRPr lang="ru-RU"/>
        </a:p>
      </dgm:t>
    </dgm:pt>
    <dgm:pt modelId="{94DA071E-D552-4693-BA9C-8A260D7F9962}" type="sibTrans" cxnId="{85B80D37-555D-4579-AB07-AD553BBBB970}">
      <dgm:prSet/>
      <dgm:spPr/>
      <dgm:t>
        <a:bodyPr/>
        <a:lstStyle/>
        <a:p>
          <a:endParaRPr lang="ru-RU"/>
        </a:p>
      </dgm:t>
    </dgm:pt>
    <dgm:pt modelId="{88295404-7259-4F0A-B5CC-1D00039B3D73}" type="pres">
      <dgm:prSet presAssocID="{9C9DA642-2DF1-4D2D-B652-974FA5C264D2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0847730-6A60-409B-AB7A-122B9E7B8FDC}" type="pres">
      <dgm:prSet presAssocID="{AA7D9D28-7C3C-4D02-B9DF-361DEA9A6ABD}" presName="centerShape" presStyleLbl="node0" presStyleIdx="0" presStyleCnt="1" custLinFactNeighborX="716" custLinFactNeighborY="716"/>
      <dgm:spPr/>
      <dgm:t>
        <a:bodyPr/>
        <a:lstStyle/>
        <a:p>
          <a:endParaRPr lang="ru-RU"/>
        </a:p>
      </dgm:t>
    </dgm:pt>
    <dgm:pt modelId="{8D829211-DF59-49C4-AEA5-24D8CE59CE78}" type="pres">
      <dgm:prSet presAssocID="{A38B4E86-62A0-49B9-BB52-30FFCCFDB1E5}" presName="Name9" presStyleLbl="parChTrans1D2" presStyleIdx="0" presStyleCnt="4"/>
      <dgm:spPr/>
      <dgm:t>
        <a:bodyPr/>
        <a:lstStyle/>
        <a:p>
          <a:endParaRPr lang="ru-RU"/>
        </a:p>
      </dgm:t>
    </dgm:pt>
    <dgm:pt modelId="{1B96B36A-9EE3-4B0F-8FDD-6C45C5439673}" type="pres">
      <dgm:prSet presAssocID="{A38B4E86-62A0-49B9-BB52-30FFCCFDB1E5}" presName="connTx" presStyleLbl="parChTrans1D2" presStyleIdx="0" presStyleCnt="4"/>
      <dgm:spPr/>
      <dgm:t>
        <a:bodyPr/>
        <a:lstStyle/>
        <a:p>
          <a:endParaRPr lang="ru-RU"/>
        </a:p>
      </dgm:t>
    </dgm:pt>
    <dgm:pt modelId="{FD3E2817-F35D-4302-8E01-09A50887677F}" type="pres">
      <dgm:prSet presAssocID="{0F3B65A0-8F93-423B-895D-D441E88BADA3}" presName="node" presStyleLbl="node1" presStyleIdx="0" presStyleCnt="4" custScaleX="18175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811124-D7E4-466C-B3AF-FD488B0998F3}" type="pres">
      <dgm:prSet presAssocID="{0B04C717-34FA-48C6-891F-0F365E7BC8F5}" presName="Name9" presStyleLbl="parChTrans1D2" presStyleIdx="1" presStyleCnt="4"/>
      <dgm:spPr/>
      <dgm:t>
        <a:bodyPr/>
        <a:lstStyle/>
        <a:p>
          <a:endParaRPr lang="ru-RU"/>
        </a:p>
      </dgm:t>
    </dgm:pt>
    <dgm:pt modelId="{17193BCE-7A2E-440F-B699-4C683E65AE13}" type="pres">
      <dgm:prSet presAssocID="{0B04C717-34FA-48C6-891F-0F365E7BC8F5}" presName="connTx" presStyleLbl="parChTrans1D2" presStyleIdx="1" presStyleCnt="4"/>
      <dgm:spPr/>
      <dgm:t>
        <a:bodyPr/>
        <a:lstStyle/>
        <a:p>
          <a:endParaRPr lang="ru-RU"/>
        </a:p>
      </dgm:t>
    </dgm:pt>
    <dgm:pt modelId="{E8E177AE-3B75-4EB1-8823-D1590AEABEBC}" type="pres">
      <dgm:prSet presAssocID="{BC75B2E3-694D-48D7-902E-9569ADABE7CF}" presName="node" presStyleLbl="node1" presStyleIdx="1" presStyleCnt="4" custScaleX="1312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8C93D0-2C96-493B-9397-FA3B28BFDAE3}" type="pres">
      <dgm:prSet presAssocID="{A252F9F5-D780-4AE6-8017-34FBBE64A4B5}" presName="Name9" presStyleLbl="parChTrans1D2" presStyleIdx="2" presStyleCnt="4"/>
      <dgm:spPr/>
      <dgm:t>
        <a:bodyPr/>
        <a:lstStyle/>
        <a:p>
          <a:endParaRPr lang="ru-RU"/>
        </a:p>
      </dgm:t>
    </dgm:pt>
    <dgm:pt modelId="{8F7EC55D-AA9F-4590-9352-AB0338006C96}" type="pres">
      <dgm:prSet presAssocID="{A252F9F5-D780-4AE6-8017-34FBBE64A4B5}" presName="connTx" presStyleLbl="parChTrans1D2" presStyleIdx="2" presStyleCnt="4"/>
      <dgm:spPr/>
      <dgm:t>
        <a:bodyPr/>
        <a:lstStyle/>
        <a:p>
          <a:endParaRPr lang="ru-RU"/>
        </a:p>
      </dgm:t>
    </dgm:pt>
    <dgm:pt modelId="{BCC8CE32-FC56-4721-8CEE-14AD403246B0}" type="pres">
      <dgm:prSet presAssocID="{E63022BA-475F-4DD3-8A8F-F3075284221C}" presName="node" presStyleLbl="node1" presStyleIdx="2" presStyleCnt="4" custScaleX="19295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AEBC77-7352-4080-AD8B-7E7CEC173372}" type="pres">
      <dgm:prSet presAssocID="{86F24791-25E6-430A-9CD8-882BD79911A2}" presName="Name9" presStyleLbl="parChTrans1D2" presStyleIdx="3" presStyleCnt="4"/>
      <dgm:spPr/>
      <dgm:t>
        <a:bodyPr/>
        <a:lstStyle/>
        <a:p>
          <a:endParaRPr lang="ru-RU"/>
        </a:p>
      </dgm:t>
    </dgm:pt>
    <dgm:pt modelId="{39DB6FDB-322D-48D4-A6E3-249D8721AC89}" type="pres">
      <dgm:prSet presAssocID="{86F24791-25E6-430A-9CD8-882BD79911A2}" presName="connTx" presStyleLbl="parChTrans1D2" presStyleIdx="3" presStyleCnt="4"/>
      <dgm:spPr/>
      <dgm:t>
        <a:bodyPr/>
        <a:lstStyle/>
        <a:p>
          <a:endParaRPr lang="ru-RU"/>
        </a:p>
      </dgm:t>
    </dgm:pt>
    <dgm:pt modelId="{D1641528-5A76-4628-B2BE-FBFA678C6832}" type="pres">
      <dgm:prSet presAssocID="{C855D896-523D-40E4-BAEE-3B43190219C2}" presName="node" presStyleLbl="node1" presStyleIdx="3" presStyleCnt="4" custScaleX="1414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D4DB3F7-6581-404B-BBE4-8C5332D34078}" type="presOf" srcId="{E63022BA-475F-4DD3-8A8F-F3075284221C}" destId="{BCC8CE32-FC56-4721-8CEE-14AD403246B0}" srcOrd="0" destOrd="0" presId="urn:microsoft.com/office/officeart/2005/8/layout/radial1"/>
    <dgm:cxn modelId="{BB8B9076-60B6-4C0A-AE63-1D1E1252CF27}" type="presOf" srcId="{A252F9F5-D780-4AE6-8017-34FBBE64A4B5}" destId="{8F7EC55D-AA9F-4590-9352-AB0338006C96}" srcOrd="1" destOrd="0" presId="urn:microsoft.com/office/officeart/2005/8/layout/radial1"/>
    <dgm:cxn modelId="{9AE662BB-0FD9-4784-A395-1DE18C0BFB1A}" type="presOf" srcId="{86F24791-25E6-430A-9CD8-882BD79911A2}" destId="{39DB6FDB-322D-48D4-A6E3-249D8721AC89}" srcOrd="1" destOrd="0" presId="urn:microsoft.com/office/officeart/2005/8/layout/radial1"/>
    <dgm:cxn modelId="{958E48CB-8D98-4F01-A467-37D4DE3183DC}" type="presOf" srcId="{BC75B2E3-694D-48D7-902E-9569ADABE7CF}" destId="{E8E177AE-3B75-4EB1-8823-D1590AEABEBC}" srcOrd="0" destOrd="0" presId="urn:microsoft.com/office/officeart/2005/8/layout/radial1"/>
    <dgm:cxn modelId="{973D7775-3B99-4D6E-AA62-82985A49B5A1}" srcId="{AA7D9D28-7C3C-4D02-B9DF-361DEA9A6ABD}" destId="{E63022BA-475F-4DD3-8A8F-F3075284221C}" srcOrd="2" destOrd="0" parTransId="{A252F9F5-D780-4AE6-8017-34FBBE64A4B5}" sibTransId="{C4A8A8A9-E10E-4A01-8B5A-33BDF57E2CA7}"/>
    <dgm:cxn modelId="{B405248B-2942-4047-9EEE-76968626390F}" type="presOf" srcId="{AA7D9D28-7C3C-4D02-B9DF-361DEA9A6ABD}" destId="{70847730-6A60-409B-AB7A-122B9E7B8FDC}" srcOrd="0" destOrd="0" presId="urn:microsoft.com/office/officeart/2005/8/layout/radial1"/>
    <dgm:cxn modelId="{DD7A1363-D3B5-4FA3-A375-30D9AFCACC80}" type="presOf" srcId="{A38B4E86-62A0-49B9-BB52-30FFCCFDB1E5}" destId="{1B96B36A-9EE3-4B0F-8FDD-6C45C5439673}" srcOrd="1" destOrd="0" presId="urn:microsoft.com/office/officeart/2005/8/layout/radial1"/>
    <dgm:cxn modelId="{3E1BFA7D-60E3-49B2-A381-5B56F7D9C99E}" type="presOf" srcId="{0F3B65A0-8F93-423B-895D-D441E88BADA3}" destId="{FD3E2817-F35D-4302-8E01-09A50887677F}" srcOrd="0" destOrd="0" presId="urn:microsoft.com/office/officeart/2005/8/layout/radial1"/>
    <dgm:cxn modelId="{6528DABB-E81F-4770-911A-9779EC711889}" type="presOf" srcId="{A252F9F5-D780-4AE6-8017-34FBBE64A4B5}" destId="{088C93D0-2C96-493B-9397-FA3B28BFDAE3}" srcOrd="0" destOrd="0" presId="urn:microsoft.com/office/officeart/2005/8/layout/radial1"/>
    <dgm:cxn modelId="{54BC11EA-BD83-4925-A80F-CA124355EB76}" type="presOf" srcId="{A38B4E86-62A0-49B9-BB52-30FFCCFDB1E5}" destId="{8D829211-DF59-49C4-AEA5-24D8CE59CE78}" srcOrd="0" destOrd="0" presId="urn:microsoft.com/office/officeart/2005/8/layout/radial1"/>
    <dgm:cxn modelId="{F522AC8B-1C19-4CD4-A5C4-8037374020B7}" srcId="{9C9DA642-2DF1-4D2D-B652-974FA5C264D2}" destId="{AA7D9D28-7C3C-4D02-B9DF-361DEA9A6ABD}" srcOrd="0" destOrd="0" parTransId="{16348E74-FB9D-4E8F-814C-03AE4F733B8A}" sibTransId="{8F8BEFA8-6A28-48B9-B1CA-A76D58902707}"/>
    <dgm:cxn modelId="{51C0B677-309E-4962-A95A-79D94ABF38BA}" type="presOf" srcId="{86F24791-25E6-430A-9CD8-882BD79911A2}" destId="{62AEBC77-7352-4080-AD8B-7E7CEC173372}" srcOrd="0" destOrd="0" presId="urn:microsoft.com/office/officeart/2005/8/layout/radial1"/>
    <dgm:cxn modelId="{85B80D37-555D-4579-AB07-AD553BBBB970}" srcId="{AA7D9D28-7C3C-4D02-B9DF-361DEA9A6ABD}" destId="{C855D896-523D-40E4-BAEE-3B43190219C2}" srcOrd="3" destOrd="0" parTransId="{86F24791-25E6-430A-9CD8-882BD79911A2}" sibTransId="{94DA071E-D552-4693-BA9C-8A260D7F9962}"/>
    <dgm:cxn modelId="{DF052C2A-746F-4BC0-891C-B7C89FDCDE3C}" type="presOf" srcId="{0B04C717-34FA-48C6-891F-0F365E7BC8F5}" destId="{17193BCE-7A2E-440F-B699-4C683E65AE13}" srcOrd="1" destOrd="0" presId="urn:microsoft.com/office/officeart/2005/8/layout/radial1"/>
    <dgm:cxn modelId="{B03C6EEF-4A90-4F54-9089-159669540965}" srcId="{AA7D9D28-7C3C-4D02-B9DF-361DEA9A6ABD}" destId="{0F3B65A0-8F93-423B-895D-D441E88BADA3}" srcOrd="0" destOrd="0" parTransId="{A38B4E86-62A0-49B9-BB52-30FFCCFDB1E5}" sibTransId="{7CC5DFE3-288F-440E-B677-186D4CB14ABE}"/>
    <dgm:cxn modelId="{D9691342-775B-45A1-AE40-A36729828085}" srcId="{AA7D9D28-7C3C-4D02-B9DF-361DEA9A6ABD}" destId="{BC75B2E3-694D-48D7-902E-9569ADABE7CF}" srcOrd="1" destOrd="0" parTransId="{0B04C717-34FA-48C6-891F-0F365E7BC8F5}" sibTransId="{C421988C-6897-40BE-B2BB-BF22F36046B0}"/>
    <dgm:cxn modelId="{5827F8C1-8DCC-4C88-A6BA-CEB82CE5B3E8}" type="presOf" srcId="{9C9DA642-2DF1-4D2D-B652-974FA5C264D2}" destId="{88295404-7259-4F0A-B5CC-1D00039B3D73}" srcOrd="0" destOrd="0" presId="urn:microsoft.com/office/officeart/2005/8/layout/radial1"/>
    <dgm:cxn modelId="{C063BE59-676A-46BC-BA73-93C979596862}" type="presOf" srcId="{C855D896-523D-40E4-BAEE-3B43190219C2}" destId="{D1641528-5A76-4628-B2BE-FBFA678C6832}" srcOrd="0" destOrd="0" presId="urn:microsoft.com/office/officeart/2005/8/layout/radial1"/>
    <dgm:cxn modelId="{7B3E8BBA-19D2-412A-9118-6F976CEE2041}" type="presOf" srcId="{0B04C717-34FA-48C6-891F-0F365E7BC8F5}" destId="{DD811124-D7E4-466C-B3AF-FD488B0998F3}" srcOrd="0" destOrd="0" presId="urn:microsoft.com/office/officeart/2005/8/layout/radial1"/>
    <dgm:cxn modelId="{9AB25152-8F6F-4815-97EE-3C12E05F54F7}" type="presParOf" srcId="{88295404-7259-4F0A-B5CC-1D00039B3D73}" destId="{70847730-6A60-409B-AB7A-122B9E7B8FDC}" srcOrd="0" destOrd="0" presId="urn:microsoft.com/office/officeart/2005/8/layout/radial1"/>
    <dgm:cxn modelId="{56D87236-7860-4FCA-8FB5-5FB05DB5A086}" type="presParOf" srcId="{88295404-7259-4F0A-B5CC-1D00039B3D73}" destId="{8D829211-DF59-49C4-AEA5-24D8CE59CE78}" srcOrd="1" destOrd="0" presId="urn:microsoft.com/office/officeart/2005/8/layout/radial1"/>
    <dgm:cxn modelId="{358FDC1A-FCA5-48DA-A60C-7F1C5A6FA1F1}" type="presParOf" srcId="{8D829211-DF59-49C4-AEA5-24D8CE59CE78}" destId="{1B96B36A-9EE3-4B0F-8FDD-6C45C5439673}" srcOrd="0" destOrd="0" presId="urn:microsoft.com/office/officeart/2005/8/layout/radial1"/>
    <dgm:cxn modelId="{CBE62B74-A9AE-4E98-8834-DDAA35072DC7}" type="presParOf" srcId="{88295404-7259-4F0A-B5CC-1D00039B3D73}" destId="{FD3E2817-F35D-4302-8E01-09A50887677F}" srcOrd="2" destOrd="0" presId="urn:microsoft.com/office/officeart/2005/8/layout/radial1"/>
    <dgm:cxn modelId="{EB1D8F6C-9019-4D9D-A797-8A282C592D33}" type="presParOf" srcId="{88295404-7259-4F0A-B5CC-1D00039B3D73}" destId="{DD811124-D7E4-466C-B3AF-FD488B0998F3}" srcOrd="3" destOrd="0" presId="urn:microsoft.com/office/officeart/2005/8/layout/radial1"/>
    <dgm:cxn modelId="{EECD26E9-A35F-416D-910E-007B1DBF604E}" type="presParOf" srcId="{DD811124-D7E4-466C-B3AF-FD488B0998F3}" destId="{17193BCE-7A2E-440F-B699-4C683E65AE13}" srcOrd="0" destOrd="0" presId="urn:microsoft.com/office/officeart/2005/8/layout/radial1"/>
    <dgm:cxn modelId="{76A567C4-7214-4C33-9066-B886A3FE614C}" type="presParOf" srcId="{88295404-7259-4F0A-B5CC-1D00039B3D73}" destId="{E8E177AE-3B75-4EB1-8823-D1590AEABEBC}" srcOrd="4" destOrd="0" presId="urn:microsoft.com/office/officeart/2005/8/layout/radial1"/>
    <dgm:cxn modelId="{7C806F2A-5210-4A05-8B2A-E7F5DFA93790}" type="presParOf" srcId="{88295404-7259-4F0A-B5CC-1D00039B3D73}" destId="{088C93D0-2C96-493B-9397-FA3B28BFDAE3}" srcOrd="5" destOrd="0" presId="urn:microsoft.com/office/officeart/2005/8/layout/radial1"/>
    <dgm:cxn modelId="{14AF38D1-6DB1-4ABF-B5B3-E0ED6F690270}" type="presParOf" srcId="{088C93D0-2C96-493B-9397-FA3B28BFDAE3}" destId="{8F7EC55D-AA9F-4590-9352-AB0338006C96}" srcOrd="0" destOrd="0" presId="urn:microsoft.com/office/officeart/2005/8/layout/radial1"/>
    <dgm:cxn modelId="{A40D78F0-081C-4534-B033-56D943ECF4FD}" type="presParOf" srcId="{88295404-7259-4F0A-B5CC-1D00039B3D73}" destId="{BCC8CE32-FC56-4721-8CEE-14AD403246B0}" srcOrd="6" destOrd="0" presId="urn:microsoft.com/office/officeart/2005/8/layout/radial1"/>
    <dgm:cxn modelId="{A2898287-331C-4478-9AE6-1D5D785E45CB}" type="presParOf" srcId="{88295404-7259-4F0A-B5CC-1D00039B3D73}" destId="{62AEBC77-7352-4080-AD8B-7E7CEC173372}" srcOrd="7" destOrd="0" presId="urn:microsoft.com/office/officeart/2005/8/layout/radial1"/>
    <dgm:cxn modelId="{008E86FA-F20D-4ECF-BDE4-927FAAE03DC6}" type="presParOf" srcId="{62AEBC77-7352-4080-AD8B-7E7CEC173372}" destId="{39DB6FDB-322D-48D4-A6E3-249D8721AC89}" srcOrd="0" destOrd="0" presId="urn:microsoft.com/office/officeart/2005/8/layout/radial1"/>
    <dgm:cxn modelId="{3D7EB502-F242-4E14-B5AB-FA9F6CBD6CDE}" type="presParOf" srcId="{88295404-7259-4F0A-B5CC-1D00039B3D73}" destId="{D1641528-5A76-4628-B2BE-FBFA678C6832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847730-6A60-409B-AB7A-122B9E7B8FDC}">
      <dsp:nvSpPr>
        <dsp:cNvPr id="0" name=""/>
        <dsp:cNvSpPr/>
      </dsp:nvSpPr>
      <dsp:spPr>
        <a:xfrm>
          <a:off x="2450196" y="1362344"/>
          <a:ext cx="1021385" cy="102138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Условия для реализации проекта</a:t>
          </a:r>
          <a:r>
            <a:rPr lang="ru-RU" sz="1000" kern="1200"/>
            <a:t>.</a:t>
          </a:r>
        </a:p>
      </dsp:txBody>
      <dsp:txXfrm>
        <a:off x="2599774" y="1511922"/>
        <a:ext cx="722229" cy="722229"/>
      </dsp:txXfrm>
    </dsp:sp>
    <dsp:sp modelId="{8D829211-DF59-49C4-AEA5-24D8CE59CE78}">
      <dsp:nvSpPr>
        <dsp:cNvPr id="0" name=""/>
        <dsp:cNvSpPr/>
      </dsp:nvSpPr>
      <dsp:spPr>
        <a:xfrm rot="16151470">
          <a:off x="2787777" y="1183057"/>
          <a:ext cx="327185" cy="31524"/>
        </a:xfrm>
        <a:custGeom>
          <a:avLst/>
          <a:gdLst/>
          <a:ahLst/>
          <a:cxnLst/>
          <a:rect l="0" t="0" r="0" b="0"/>
          <a:pathLst>
            <a:path>
              <a:moveTo>
                <a:pt x="0" y="15762"/>
              </a:moveTo>
              <a:lnTo>
                <a:pt x="327185" y="157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943190" y="1190639"/>
        <a:ext cx="16359" cy="16359"/>
      </dsp:txXfrm>
    </dsp:sp>
    <dsp:sp modelId="{FD3E2817-F35D-4302-8E01-09A50887677F}">
      <dsp:nvSpPr>
        <dsp:cNvPr id="0" name=""/>
        <dsp:cNvSpPr/>
      </dsp:nvSpPr>
      <dsp:spPr>
        <a:xfrm>
          <a:off x="2013657" y="13873"/>
          <a:ext cx="1856388" cy="102138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офессионализм педагогов.</a:t>
          </a:r>
        </a:p>
      </dsp:txBody>
      <dsp:txXfrm>
        <a:off x="2285519" y="163451"/>
        <a:ext cx="1312664" cy="722229"/>
      </dsp:txXfrm>
    </dsp:sp>
    <dsp:sp modelId="{DD811124-D7E4-466C-B3AF-FD488B0998F3}">
      <dsp:nvSpPr>
        <dsp:cNvPr id="0" name=""/>
        <dsp:cNvSpPr/>
      </dsp:nvSpPr>
      <dsp:spPr>
        <a:xfrm rot="21550060">
          <a:off x="3471520" y="1848916"/>
          <a:ext cx="129461" cy="31524"/>
        </a:xfrm>
        <a:custGeom>
          <a:avLst/>
          <a:gdLst/>
          <a:ahLst/>
          <a:cxnLst/>
          <a:rect l="0" t="0" r="0" b="0"/>
          <a:pathLst>
            <a:path>
              <a:moveTo>
                <a:pt x="0" y="15762"/>
              </a:moveTo>
              <a:lnTo>
                <a:pt x="129461" y="157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33014" y="1861442"/>
        <a:ext cx="6473" cy="6473"/>
      </dsp:txXfrm>
    </dsp:sp>
    <dsp:sp modelId="{E8E177AE-3B75-4EB1-8823-D1590AEABEBC}">
      <dsp:nvSpPr>
        <dsp:cNvPr id="0" name=""/>
        <dsp:cNvSpPr/>
      </dsp:nvSpPr>
      <dsp:spPr>
        <a:xfrm>
          <a:off x="3600853" y="1343307"/>
          <a:ext cx="1340864" cy="102138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Тематическое планиров- е</a:t>
          </a:r>
        </a:p>
      </dsp:txBody>
      <dsp:txXfrm>
        <a:off x="3797218" y="1492885"/>
        <a:ext cx="948134" cy="722229"/>
      </dsp:txXfrm>
    </dsp:sp>
    <dsp:sp modelId="{088C93D0-2C96-493B-9397-FA3B28BFDAE3}">
      <dsp:nvSpPr>
        <dsp:cNvPr id="0" name=""/>
        <dsp:cNvSpPr/>
      </dsp:nvSpPr>
      <dsp:spPr>
        <a:xfrm rot="5449940">
          <a:off x="2806815" y="2512453"/>
          <a:ext cx="289110" cy="31524"/>
        </a:xfrm>
        <a:custGeom>
          <a:avLst/>
          <a:gdLst/>
          <a:ahLst/>
          <a:cxnLst/>
          <a:rect l="0" t="0" r="0" b="0"/>
          <a:pathLst>
            <a:path>
              <a:moveTo>
                <a:pt x="0" y="15762"/>
              </a:moveTo>
              <a:lnTo>
                <a:pt x="289110" y="157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944142" y="2520988"/>
        <a:ext cx="14455" cy="14455"/>
      </dsp:txXfrm>
    </dsp:sp>
    <dsp:sp modelId="{BCC8CE32-FC56-4721-8CEE-14AD403246B0}">
      <dsp:nvSpPr>
        <dsp:cNvPr id="0" name=""/>
        <dsp:cNvSpPr/>
      </dsp:nvSpPr>
      <dsp:spPr>
        <a:xfrm>
          <a:off x="1956459" y="2672741"/>
          <a:ext cx="1970783" cy="102138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оздание развивающей среды.</a:t>
          </a:r>
        </a:p>
      </dsp:txBody>
      <dsp:txXfrm>
        <a:off x="2245073" y="2822319"/>
        <a:ext cx="1393555" cy="722229"/>
      </dsp:txXfrm>
    </dsp:sp>
    <dsp:sp modelId="{62AEBC77-7352-4080-AD8B-7E7CEC173372}">
      <dsp:nvSpPr>
        <dsp:cNvPr id="0" name=""/>
        <dsp:cNvSpPr/>
      </dsp:nvSpPr>
      <dsp:spPr>
        <a:xfrm rot="10848530">
          <a:off x="2334402" y="1849248"/>
          <a:ext cx="115850" cy="31524"/>
        </a:xfrm>
        <a:custGeom>
          <a:avLst/>
          <a:gdLst/>
          <a:ahLst/>
          <a:cxnLst/>
          <a:rect l="0" t="0" r="0" b="0"/>
          <a:pathLst>
            <a:path>
              <a:moveTo>
                <a:pt x="0" y="15762"/>
              </a:moveTo>
              <a:lnTo>
                <a:pt x="115850" y="157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389431" y="1862114"/>
        <a:ext cx="5792" cy="5792"/>
      </dsp:txXfrm>
    </dsp:sp>
    <dsp:sp modelId="{D1641528-5A76-4628-B2BE-FBFA678C6832}">
      <dsp:nvSpPr>
        <dsp:cNvPr id="0" name=""/>
        <dsp:cNvSpPr/>
      </dsp:nvSpPr>
      <dsp:spPr>
        <a:xfrm>
          <a:off x="890282" y="1343307"/>
          <a:ext cx="1444269" cy="102138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лан совместной работы "гр.Почемучкии МАУ КЦСОН.</a:t>
          </a:r>
        </a:p>
      </dsp:txBody>
      <dsp:txXfrm>
        <a:off x="1101790" y="1492885"/>
        <a:ext cx="1021253" cy="7222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0BF26-D498-484E-B5D4-8CE8047F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1</Pages>
  <Words>4879</Words>
  <Characters>2781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5-04-10T08:16:00Z</dcterms:created>
  <dcterms:modified xsi:type="dcterms:W3CDTF">2015-04-16T12:29:00Z</dcterms:modified>
</cp:coreProperties>
</file>